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12F1" w:rsidRPr="00D922E3" w:rsidRDefault="005612F1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2F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922E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0D727E" w:rsidRPr="000D727E" w:rsidRDefault="000D727E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A" w:rsidRDefault="005612F1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 w:rsidRPr="005612F1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CE7">
        <w:rPr>
          <w:rFonts w:ascii="Times New Roman" w:hAnsi="Times New Roman" w:cs="Times New Roman"/>
          <w:sz w:val="24"/>
          <w:szCs w:val="24"/>
        </w:rPr>
        <w:t>1</w:t>
      </w:r>
      <w:r w:rsidR="004457E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09.2015 г.,</w:t>
      </w:r>
      <w:r w:rsidR="00CA485C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012048">
        <w:rPr>
          <w:rFonts w:ascii="Times New Roman" w:hAnsi="Times New Roman" w:cs="Times New Roman"/>
          <w:sz w:val="24"/>
          <w:szCs w:val="24"/>
        </w:rPr>
        <w:t>заседание</w:t>
      </w:r>
      <w:r w:rsidR="00CA485C">
        <w:rPr>
          <w:rFonts w:ascii="Times New Roman" w:hAnsi="Times New Roman" w:cs="Times New Roman"/>
          <w:sz w:val="24"/>
          <w:szCs w:val="24"/>
        </w:rPr>
        <w:t xml:space="preserve"> на </w:t>
      </w:r>
      <w:r w:rsidR="00917D9A">
        <w:rPr>
          <w:rFonts w:ascii="Times New Roman" w:hAnsi="Times New Roman" w:cs="Times New Roman"/>
          <w:sz w:val="24"/>
          <w:szCs w:val="24"/>
        </w:rPr>
        <w:t xml:space="preserve"> общинска избирателна</w:t>
      </w:r>
      <w:r w:rsidR="00CA485C">
        <w:rPr>
          <w:rFonts w:ascii="Times New Roman" w:hAnsi="Times New Roman" w:cs="Times New Roman"/>
          <w:sz w:val="24"/>
          <w:szCs w:val="24"/>
        </w:rPr>
        <w:t xml:space="preserve"> комисия – Неделино при следният дневен ред:</w:t>
      </w:r>
    </w:p>
    <w:p w:rsidR="004338E2" w:rsidRPr="000C33A5" w:rsidRDefault="004338E2" w:rsidP="004338E2">
      <w:pPr>
        <w:pStyle w:val="a4"/>
        <w:numPr>
          <w:ilvl w:val="0"/>
          <w:numId w:val="6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2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обявяване номерата на изборните райони.</w:t>
      </w:r>
    </w:p>
    <w:p w:rsidR="004338E2" w:rsidRPr="000C33A5" w:rsidRDefault="004338E2" w:rsidP="004338E2">
      <w:pPr>
        <w:pStyle w:val="a4"/>
        <w:numPr>
          <w:ilvl w:val="0"/>
          <w:numId w:val="6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и обявяване номерата на изборните секции.</w:t>
      </w:r>
    </w:p>
    <w:p w:rsidR="004338E2" w:rsidRPr="0021728B" w:rsidRDefault="004338E2" w:rsidP="004338E2">
      <w:pPr>
        <w:pStyle w:val="a4"/>
        <w:numPr>
          <w:ilvl w:val="0"/>
          <w:numId w:val="6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броя на членовете на секционните комисии по секции.</w:t>
      </w:r>
    </w:p>
    <w:p w:rsidR="00221B9A" w:rsidRPr="00756813" w:rsidRDefault="00221B9A" w:rsidP="00221B9A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ация на партия Движение за права и свободи – ДПС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221B9A" w:rsidRPr="00756813" w:rsidRDefault="00221B9A" w:rsidP="00221B9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земане на решение за регистрация на</w:t>
      </w:r>
      <w:r w:rsidRPr="00B17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Движение за права и свободи – ДПС за участие в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221B9A" w:rsidRPr="00DA6729" w:rsidRDefault="00221B9A" w:rsidP="00221B9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</w:t>
      </w:r>
      <w:r w:rsidRPr="00DA6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Движение за права и свободи – ДПС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кмет на кметство на следните населени места в община Неделино: с. </w:t>
      </w:r>
      <w:r w:rsidR="00BA4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редец,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 Козарка, с. Върли</w:t>
      </w:r>
      <w:r w:rsidR="00BA4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, с. Еленка, с. Кочани,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. </w:t>
      </w:r>
      <w:r w:rsidR="00BA4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маново, с. Гърнати, с. Бурево, с. Изгрев, с. Кундево, с. Оградна, с. Върли дол, с. Тънка бара.</w:t>
      </w:r>
    </w:p>
    <w:p w:rsidR="00221B9A" w:rsidRPr="00756813" w:rsidRDefault="00221B9A" w:rsidP="00221B9A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ация на партия Ред, законност и справедливост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21B9A" w:rsidRPr="00756813" w:rsidRDefault="00221B9A" w:rsidP="00221B9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земане на решение за регистрация на</w:t>
      </w:r>
      <w:r w:rsidRPr="004048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Ред, законност и справедливост</w:t>
      </w:r>
      <w:r w:rsidRPr="00DA6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221B9A" w:rsidRPr="00DA6729" w:rsidRDefault="00221B9A" w:rsidP="00221B9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</w:t>
      </w:r>
      <w:r w:rsidRPr="00DA6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д, законност и справедливост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кмет на кметство на следните населени места в община Неделино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. Кундево,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ърнати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ленка, с. Върлино, с. Оградна и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рли дол.</w:t>
      </w:r>
    </w:p>
    <w:p w:rsidR="00221B9A" w:rsidRPr="00756813" w:rsidRDefault="00221B9A" w:rsidP="00221B9A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ация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П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 Атака“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5 г.</w:t>
      </w:r>
    </w:p>
    <w:p w:rsidR="00221B9A" w:rsidRPr="00756813" w:rsidRDefault="00221B9A" w:rsidP="00221B9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земане на решение за регистрация на</w:t>
      </w:r>
      <w:r w:rsidRPr="00DA6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П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 Атака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221B9A" w:rsidRPr="00756813" w:rsidRDefault="00221B9A" w:rsidP="00221B9A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ация на партия  Социалдемократическа партия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21B9A" w:rsidRPr="00756813" w:rsidRDefault="00221B9A" w:rsidP="00221B9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земане на решение за регистрация на</w:t>
      </w:r>
      <w:r w:rsidRPr="00DA6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Социалдемократическа партия за участ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21B9A" w:rsidRPr="00D14203" w:rsidRDefault="00221B9A" w:rsidP="00221B9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</w:t>
      </w:r>
      <w:r w:rsidRPr="00DA6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Социалдемократическа партия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кмет на кметство на следните населени места в община Неделино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Средец, с. Изгрев, с. Диманово, с. Козарка, с. Върлино, с. Еленка, с. Кочани, с. Гърнати, с. Бурево, с. Оградна, с. Върли дол и с. Тънка бара.</w:t>
      </w:r>
    </w:p>
    <w:p w:rsidR="00221B9A" w:rsidRPr="00756813" w:rsidRDefault="00221B9A" w:rsidP="00221B9A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ация на ЕДИННА НАРОДНА ПАРТИЯ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221B9A" w:rsidRPr="0021728B" w:rsidRDefault="00221B9A" w:rsidP="00221B9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земане на решение за регистрация на</w:t>
      </w:r>
      <w:r w:rsidRPr="00DA6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14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ДИННА НАРОДНА ПАРТИЯ за участ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221B9A" w:rsidRPr="0021728B" w:rsidRDefault="00221B9A" w:rsidP="00221B9A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.</w:t>
      </w:r>
    </w:p>
    <w:p w:rsidR="009A3173" w:rsidRDefault="00D922E3" w:rsidP="009A31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Т. 1 </w:t>
      </w:r>
      <w:r w:rsidR="005C3825" w:rsidRPr="000D72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="005C3825" w:rsidRPr="000D72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3173">
        <w:rPr>
          <w:rFonts w:ascii="Times New Roman" w:eastAsia="Times New Roman" w:hAnsi="Times New Roman" w:cs="Times New Roman"/>
          <w:sz w:val="24"/>
          <w:szCs w:val="24"/>
        </w:rPr>
        <w:t>Решение № 1962- МИ /НР/07.09</w:t>
      </w:r>
      <w:r>
        <w:rPr>
          <w:rFonts w:ascii="Times New Roman" w:eastAsia="Times New Roman" w:hAnsi="Times New Roman" w:cs="Times New Roman"/>
          <w:sz w:val="24"/>
          <w:szCs w:val="24"/>
        </w:rPr>
        <w:t>.2015 г. на ЦИК</w:t>
      </w:r>
      <w:r w:rsidR="0063633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73" w:rsidRPr="009A3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</w:t>
      </w:r>
      <w:r w:rsidR="00C24D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 1, т. 3 от Изборния кодекс общинска </w:t>
      </w:r>
      <w:r w:rsidR="009A3173" w:rsidRPr="009A3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комисия </w:t>
      </w:r>
      <w:r w:rsidR="0041709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C24D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елино</w:t>
      </w:r>
      <w:r w:rsidR="00417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оведени дебати Реши</w:t>
      </w:r>
    </w:p>
    <w:p w:rsidR="006545FB" w:rsidRDefault="009A3173" w:rsidP="004170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17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417095">
        <w:rPr>
          <w:rFonts w:ascii="Times New Roman" w:eastAsia="Times New Roman" w:hAnsi="Times New Roman" w:cs="Times New Roman"/>
          <w:b/>
          <w:sz w:val="24"/>
          <w:szCs w:val="24"/>
        </w:rPr>
        <w:t>РЕШЕНИЕ № 21</w:t>
      </w:r>
    </w:p>
    <w:p w:rsidR="006545FB" w:rsidRDefault="006545FB" w:rsidP="004170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095" w:rsidRDefault="006545FB" w:rsidP="006545F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Pr="000D72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№ 1962- МИ /НР/07.09.2015 г. на ЦИК и </w:t>
      </w:r>
      <w:r w:rsidRPr="009A3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 1, т. 3 от Изборния кодекс общинска </w:t>
      </w:r>
      <w:r w:rsidRPr="009A3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еделино след проведени дебати</w:t>
      </w:r>
    </w:p>
    <w:p w:rsidR="001B26D4" w:rsidRDefault="00E14F63" w:rsidP="005D1AB2">
      <w:pPr>
        <w:pStyle w:val="a4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</w:t>
      </w:r>
      <w:r w:rsidR="00D35BEB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1AB2" w:rsidRP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територията на община Неделино </w:t>
      </w:r>
      <w:r w:rsidRP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 едномандатен изборен район за избор на кмет на община</w:t>
      </w:r>
      <w:r w:rsidR="00417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№ </w:t>
      </w:r>
      <w:r w:rsid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B26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18</w:t>
      </w:r>
      <w:r w:rsidRP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14F63" w:rsidRPr="001B26D4" w:rsidRDefault="001B26D4" w:rsidP="001B26D4">
      <w:pPr>
        <w:pStyle w:val="a4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</w:t>
      </w:r>
      <w:r w:rsidR="00D35BEB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ериторията на община Неделино еди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ногомандатен </w:t>
      </w:r>
      <w:r w:rsidRP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ен район за избо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7095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1513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B26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18</w:t>
      </w:r>
      <w:r w:rsidRP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14F63" w:rsidRPr="001B2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14F63" w:rsidRDefault="00E14F63" w:rsidP="00E14F63">
      <w:pPr>
        <w:pStyle w:val="a4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</w:t>
      </w:r>
      <w:r w:rsidR="00D35BEB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ериторията на община Неделино</w:t>
      </w:r>
      <w:r w:rsidR="005D1AB2" w:rsidRP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13 едномандатни изборни района за избор на кмет на кметство</w:t>
      </w:r>
      <w:r w:rsidR="00417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сочените по-долу номера</w:t>
      </w:r>
      <w:r w:rsidR="005D1AB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E16F9" w:rsidRDefault="000E16F9" w:rsidP="000E16F9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Оградна   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 211853388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Бурево     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 211807911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Върлино 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АТТЕ 211812927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Диманово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 211821004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Изгрев      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 211832559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Кочани    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 211839092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Еленка     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 211841157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Средец  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ЕКАТТЕ 211868309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ли дол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АТТЕ 211812896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Гърнати   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 211818374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Козарка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 211837695</w:t>
      </w:r>
    </w:p>
    <w:p w:rsidR="00E14F63" w:rsidRDefault="00417095" w:rsidP="00E14F63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Кундево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 211840628</w:t>
      </w:r>
    </w:p>
    <w:p w:rsidR="001B26D4" w:rsidRDefault="00417095" w:rsidP="001B26D4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Тънка бара </w:t>
      </w:r>
      <w:r w:rsidR="00BC5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4F63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 211873883</w:t>
      </w:r>
    </w:p>
    <w:p w:rsidR="001B26D4" w:rsidRDefault="001B26D4" w:rsidP="001B26D4">
      <w:pPr>
        <w:pStyle w:val="a4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BEB" w:rsidRPr="00B46027" w:rsidRDefault="00D35BEB" w:rsidP="00D35BEB">
      <w:pPr>
        <w:pStyle w:val="a4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r w:rsidRPr="003A427B">
        <w:rPr>
          <w:rFonts w:ascii="Times New Roman" w:hAnsi="Times New Roman" w:cs="Times New Roman"/>
          <w:sz w:val="24"/>
          <w:szCs w:val="24"/>
        </w:rPr>
        <w:t>http://oik2118.cik.bg/</w:t>
      </w:r>
    </w:p>
    <w:p w:rsidR="00861986" w:rsidRPr="00D37DF2" w:rsidRDefault="00861986" w:rsidP="008619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861986" w:rsidRPr="006B6EFE" w:rsidRDefault="00861986" w:rsidP="0086198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861986" w:rsidRPr="00D37DF2" w:rsidRDefault="00861986" w:rsidP="008619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986" w:rsidRPr="00D37DF2" w:rsidRDefault="00861986" w:rsidP="0086198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61986" w:rsidRDefault="00861986" w:rsidP="0086198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861986" w:rsidRDefault="00861986" w:rsidP="008619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94" w:rsidRDefault="003E4D4C" w:rsidP="009C179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D4C">
        <w:rPr>
          <w:rFonts w:ascii="Times New Roman" w:eastAsia="Times New Roman" w:hAnsi="Times New Roman" w:cs="Times New Roman"/>
          <w:sz w:val="24"/>
          <w:szCs w:val="24"/>
          <w:lang w:eastAsia="bg-BG"/>
        </w:rPr>
        <w:t>Т. 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E4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E1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снование Решение № 1530 МИ-/НР от 20.08.2015 г. на Централна избирателна комисия, относно единната номерация на избирателните секции в Република България </w:t>
      </w:r>
      <w:r w:rsidR="001C573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1C5738" w:rsidRPr="009C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5738" w:rsidRPr="009C17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5738" w:rsidRPr="009C1794">
        <w:rPr>
          <w:rFonts w:ascii="Times New Roman" w:hAnsi="Times New Roman" w:cs="Times New Roman"/>
          <w:sz w:val="24"/>
          <w:szCs w:val="24"/>
        </w:rPr>
        <w:t>основание чл. 87, ал. 1, т. 3 от ИК,</w:t>
      </w:r>
      <w:r w:rsidR="009C1794">
        <w:rPr>
          <w:rFonts w:ascii="Times New Roman" w:hAnsi="Times New Roman" w:cs="Times New Roman"/>
          <w:sz w:val="24"/>
          <w:szCs w:val="24"/>
        </w:rPr>
        <w:t xml:space="preserve"> Общинска избирателна </w:t>
      </w:r>
      <w:r w:rsidR="001C5738">
        <w:rPr>
          <w:rFonts w:ascii="Times New Roman" w:hAnsi="Times New Roman" w:cs="Times New Roman"/>
          <w:sz w:val="24"/>
          <w:szCs w:val="24"/>
        </w:rPr>
        <w:t>комисия - Неделино реши</w:t>
      </w:r>
      <w:r w:rsidR="009C1794" w:rsidRPr="009C17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1794" w:rsidRDefault="009C1794" w:rsidP="009C17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794" w:rsidRDefault="009C1794" w:rsidP="009C17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794" w:rsidRDefault="009C1794" w:rsidP="009C17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 22</w:t>
      </w:r>
    </w:p>
    <w:p w:rsidR="009C1794" w:rsidRDefault="009C1794" w:rsidP="009C17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6F9" w:rsidRPr="000E16F9" w:rsidRDefault="00392258" w:rsidP="000E16F9">
      <w:pPr>
        <w:pStyle w:val="a4"/>
        <w:numPr>
          <w:ilvl w:val="0"/>
          <w:numId w:val="12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снование Решение № 1530 МИ-/НР от 20.08.2015 г. на Централна избирателна комисия, относно единната номерация на избирателните секции в Република Българ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9C179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17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1794">
        <w:rPr>
          <w:rFonts w:ascii="Times New Roman" w:hAnsi="Times New Roman" w:cs="Times New Roman"/>
          <w:sz w:val="24"/>
          <w:szCs w:val="24"/>
        </w:rPr>
        <w:t>основание чл. 87, ал. 1, т. 3 от ИК,</w:t>
      </w:r>
      <w:r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о</w:t>
      </w:r>
      <w:r w:rsidR="003E4D4C" w:rsidRPr="000E1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еля и обявява</w:t>
      </w:r>
      <w:r w:rsidR="000E16F9" w:rsidRPr="000E1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мерата </w:t>
      </w:r>
      <w:r w:rsidR="000E1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адреса на избирателните секции в община Неделино</w:t>
      </w:r>
    </w:p>
    <w:p w:rsidR="000E16F9" w:rsidRPr="00F54BBE" w:rsidRDefault="000E16F9" w:rsidP="000E16F9">
      <w:pPr>
        <w:pStyle w:val="a4"/>
        <w:spacing w:after="107"/>
        <w:ind w:left="704"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E4D4C" w:rsidRPr="00F54BBE" w:rsidRDefault="000E16F9" w:rsidP="000E16F9">
      <w:pPr>
        <w:pStyle w:val="a4"/>
        <w:spacing w:after="107"/>
        <w:ind w:left="70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4B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8"/>
        <w:gridCol w:w="7034"/>
      </w:tblGrid>
      <w:tr w:rsidR="008665F2" w:rsidRPr="00F54BBE" w:rsidTr="008665F2">
        <w:tc>
          <w:tcPr>
            <w:tcW w:w="2178" w:type="dxa"/>
          </w:tcPr>
          <w:p w:rsidR="008665F2" w:rsidRPr="00F54BBE" w:rsidRDefault="00F54BBE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4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а секция № по ред</w:t>
            </w:r>
          </w:p>
        </w:tc>
        <w:tc>
          <w:tcPr>
            <w:tcW w:w="7034" w:type="dxa"/>
          </w:tcPr>
          <w:p w:rsidR="008665F2" w:rsidRPr="00F54BBE" w:rsidRDefault="00F54BBE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4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 на избирателната секция. Място на гласуване</w:t>
            </w:r>
          </w:p>
        </w:tc>
      </w:tr>
      <w:tr w:rsidR="008665F2" w:rsidTr="008665F2">
        <w:tc>
          <w:tcPr>
            <w:tcW w:w="2178" w:type="dxa"/>
          </w:tcPr>
          <w:p w:rsidR="008665F2" w:rsidRDefault="00F54BBE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01</w:t>
            </w:r>
          </w:p>
        </w:tc>
        <w:tc>
          <w:tcPr>
            <w:tcW w:w="7034" w:type="dxa"/>
          </w:tcPr>
          <w:p w:rsidR="008665F2" w:rsidRDefault="00F54BBE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Неделино, ул. Ал. Стамболийски № 65 сградата на Горски кантон</w:t>
            </w:r>
          </w:p>
        </w:tc>
      </w:tr>
      <w:tr w:rsidR="00F54BBE" w:rsidTr="008665F2">
        <w:tc>
          <w:tcPr>
            <w:tcW w:w="2178" w:type="dxa"/>
          </w:tcPr>
          <w:p w:rsidR="00F54BBE" w:rsidRDefault="00F54BBE" w:rsidP="00F54BBE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34" w:type="dxa"/>
          </w:tcPr>
          <w:p w:rsidR="00F54BBE" w:rsidRDefault="00F54BBE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Неделино, ул. Ал. Стамболийски № 80 сградата на УО „Дичо Петров“</w:t>
            </w:r>
          </w:p>
        </w:tc>
      </w:tr>
      <w:tr w:rsidR="00F54BBE" w:rsidTr="008665F2">
        <w:tc>
          <w:tcPr>
            <w:tcW w:w="2178" w:type="dxa"/>
          </w:tcPr>
          <w:p w:rsidR="00F54BBE" w:rsidRDefault="00F54BBE" w:rsidP="00F54BBE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34" w:type="dxa"/>
          </w:tcPr>
          <w:p w:rsidR="00F54BBE" w:rsidRDefault="00F54BBE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Неделино, ул. Напредък № 93 сградата на СОУ  „Све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ирил и Методий“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34" w:type="dxa"/>
          </w:tcPr>
          <w:p w:rsidR="000F34C7" w:rsidRDefault="000F34C7" w:rsidP="000F34C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Неделино, ул. Ал. Стамболийски № 150 сградата на ОДЗ „Пролет“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118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34" w:type="dxa"/>
          </w:tcPr>
          <w:p w:rsidR="000F34C7" w:rsidRDefault="000F34C7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Неделино, ул. Ал. Стамболийски № 150 сградата на ОДЗ „Пролет“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34" w:type="dxa"/>
          </w:tcPr>
          <w:p w:rsidR="000F34C7" w:rsidRDefault="000F34C7" w:rsidP="000F34C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Неделино, ул. Напредък № 69 сградата на ТИЦ Туристически информационен център  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034" w:type="dxa"/>
          </w:tcPr>
          <w:p w:rsidR="000F34C7" w:rsidRDefault="000F34C7" w:rsidP="000F34C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райна, сграда – Магазин втори етаж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34" w:type="dxa"/>
          </w:tcPr>
          <w:p w:rsidR="000F34C7" w:rsidRDefault="000F34C7" w:rsidP="000F34C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озарка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034" w:type="dxa"/>
          </w:tcPr>
          <w:p w:rsidR="000F34C7" w:rsidRDefault="000F34C7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Върлино,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034" w:type="dxa"/>
          </w:tcPr>
          <w:p w:rsidR="000F34C7" w:rsidRDefault="000F34C7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Тънка бара,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34" w:type="dxa"/>
          </w:tcPr>
          <w:p w:rsidR="000F34C7" w:rsidRDefault="000F34C7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Еленка,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034" w:type="dxa"/>
          </w:tcPr>
          <w:p w:rsidR="000F34C7" w:rsidRDefault="000F34C7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чани,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034" w:type="dxa"/>
          </w:tcPr>
          <w:p w:rsidR="000F34C7" w:rsidRDefault="001C5738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0F34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 Диманово,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034" w:type="dxa"/>
          </w:tcPr>
          <w:p w:rsidR="000F34C7" w:rsidRDefault="001C5738" w:rsidP="000F34C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0F34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 Гърнати,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034" w:type="dxa"/>
          </w:tcPr>
          <w:p w:rsidR="000F34C7" w:rsidRDefault="001C5738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0F34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 Бурево,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034" w:type="dxa"/>
          </w:tcPr>
          <w:p w:rsidR="000F34C7" w:rsidRDefault="001C5738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0F34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 Средец, ОУ „Васил Левски“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034" w:type="dxa"/>
          </w:tcPr>
          <w:p w:rsidR="000F34C7" w:rsidRDefault="001C5738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0F34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 Изгрев,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034" w:type="dxa"/>
          </w:tcPr>
          <w:p w:rsidR="000F34C7" w:rsidRDefault="001C5738" w:rsidP="001C573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0F34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 Кундево,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034" w:type="dxa"/>
          </w:tcPr>
          <w:p w:rsidR="000F34C7" w:rsidRDefault="001C5738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0F34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 Оградна , Местен клуб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034" w:type="dxa"/>
          </w:tcPr>
          <w:p w:rsidR="000F34C7" w:rsidRDefault="001C5738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0F34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 Върли дол, /кв. Долен Върли дол/ Кметство</w:t>
            </w:r>
          </w:p>
        </w:tc>
      </w:tr>
      <w:tr w:rsidR="000F34C7" w:rsidTr="008665F2">
        <w:tc>
          <w:tcPr>
            <w:tcW w:w="2178" w:type="dxa"/>
          </w:tcPr>
          <w:p w:rsidR="000F34C7" w:rsidRPr="0087726C" w:rsidRDefault="000F34C7" w:rsidP="000F3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21</w:t>
            </w:r>
          </w:p>
        </w:tc>
        <w:tc>
          <w:tcPr>
            <w:tcW w:w="7034" w:type="dxa"/>
          </w:tcPr>
          <w:p w:rsidR="000F34C7" w:rsidRDefault="001C5738" w:rsidP="000F34C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0F34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 Върли дол, /кв. Горен Върли дол/ Местен клуб</w:t>
            </w:r>
          </w:p>
        </w:tc>
      </w:tr>
      <w:tr w:rsidR="000F34C7" w:rsidTr="008665F2">
        <w:tc>
          <w:tcPr>
            <w:tcW w:w="2178" w:type="dxa"/>
          </w:tcPr>
          <w:p w:rsidR="000F34C7" w:rsidRDefault="000F34C7" w:rsidP="000F34C7">
            <w:pPr>
              <w:jc w:val="center"/>
            </w:pPr>
            <w:r w:rsidRPr="008772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7034" w:type="dxa"/>
          </w:tcPr>
          <w:p w:rsidR="000F34C7" w:rsidRDefault="001C5738" w:rsidP="00F54B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0F34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 Дуня, Кметство</w:t>
            </w:r>
          </w:p>
        </w:tc>
      </w:tr>
    </w:tbl>
    <w:p w:rsidR="007918FE" w:rsidRDefault="007918FE" w:rsidP="007918FE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18FE" w:rsidRPr="00B46027" w:rsidRDefault="007918FE" w:rsidP="007918FE">
      <w:pPr>
        <w:pStyle w:val="a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r w:rsidRPr="003A427B">
        <w:rPr>
          <w:rFonts w:ascii="Times New Roman" w:hAnsi="Times New Roman" w:cs="Times New Roman"/>
          <w:sz w:val="24"/>
          <w:szCs w:val="24"/>
        </w:rPr>
        <w:t>http://oik2118.cik.bg/</w:t>
      </w:r>
    </w:p>
    <w:p w:rsidR="00E43B06" w:rsidRDefault="00E43B06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Pr="00D37DF2" w:rsidRDefault="00E43B06" w:rsidP="00E43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61986">
        <w:rPr>
          <w:rFonts w:ascii="Times New Roman" w:hAnsi="Times New Roman" w:cs="Times New Roman"/>
          <w:b/>
          <w:sz w:val="24"/>
          <w:szCs w:val="24"/>
        </w:rPr>
        <w:t>1</w:t>
      </w:r>
    </w:p>
    <w:p w:rsidR="00E43B06" w:rsidRPr="006B6EFE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619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43B06" w:rsidRPr="00D37DF2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Pr="00D37DF2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43B06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43B06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5D8" w:rsidRPr="009A3173" w:rsidRDefault="0029033B" w:rsidP="002945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Т. 3 </w:t>
      </w:r>
      <w:r w:rsidR="002945D8" w:rsidRPr="000038F7">
        <w:rPr>
          <w:rFonts w:ascii="Times New Roman" w:eastAsia="Times New Roman" w:hAnsi="Times New Roman" w:cs="Times New Roman"/>
          <w:sz w:val="24"/>
          <w:szCs w:val="24"/>
        </w:rPr>
        <w:t>На основание   Решение № 19</w:t>
      </w:r>
      <w:r w:rsidR="000038F7" w:rsidRPr="000038F7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945D8" w:rsidRPr="000038F7">
        <w:rPr>
          <w:rFonts w:ascii="Times New Roman" w:eastAsia="Times New Roman" w:hAnsi="Times New Roman" w:cs="Times New Roman"/>
          <w:sz w:val="24"/>
          <w:szCs w:val="24"/>
        </w:rPr>
        <w:t>- МИ /НР/0</w:t>
      </w:r>
      <w:r w:rsidR="000038F7" w:rsidRPr="000038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45D8" w:rsidRPr="000038F7">
        <w:rPr>
          <w:rFonts w:ascii="Times New Roman" w:eastAsia="Times New Roman" w:hAnsi="Times New Roman" w:cs="Times New Roman"/>
          <w:sz w:val="24"/>
          <w:szCs w:val="24"/>
        </w:rPr>
        <w:t>.09.2015 г. на ЦИК</w:t>
      </w:r>
      <w:r w:rsidR="007918FE">
        <w:rPr>
          <w:rFonts w:ascii="Times New Roman" w:eastAsia="Times New Roman" w:hAnsi="Times New Roman" w:cs="Times New Roman"/>
          <w:sz w:val="24"/>
          <w:szCs w:val="24"/>
        </w:rPr>
        <w:t xml:space="preserve"> и след направени изчисления, съгласно</w:t>
      </w:r>
      <w:r w:rsidR="008165C3">
        <w:rPr>
          <w:rFonts w:ascii="Times New Roman" w:eastAsia="Times New Roman" w:hAnsi="Times New Roman" w:cs="Times New Roman"/>
          <w:sz w:val="24"/>
          <w:szCs w:val="24"/>
        </w:rPr>
        <w:t xml:space="preserve"> Методически указания за определяне съставите на СИК на териториите на общините в изборите за общински </w:t>
      </w:r>
      <w:proofErr w:type="spellStart"/>
      <w:r w:rsidR="008165C3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8165C3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и за национален референдум, насрочени за 25.10.2015 г. </w:t>
      </w:r>
      <w:r w:rsidR="007918FE">
        <w:rPr>
          <w:rFonts w:ascii="Times New Roman" w:eastAsia="Times New Roman" w:hAnsi="Times New Roman" w:cs="Times New Roman"/>
          <w:sz w:val="24"/>
          <w:szCs w:val="24"/>
        </w:rPr>
        <w:t>на Централна избирателна комисия и</w:t>
      </w:r>
      <w:r w:rsidR="002945D8" w:rsidRPr="00003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ал. 1, т. 3 от Изборния кодекс общинска избирателна комисия </w:t>
      </w:r>
      <w:r w:rsidR="007918F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2945D8" w:rsidRPr="00003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елино</w:t>
      </w:r>
      <w:r w:rsidR="00791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и</w:t>
      </w:r>
    </w:p>
    <w:p w:rsidR="007918FE" w:rsidRDefault="007918FE" w:rsidP="007918F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8FE" w:rsidRPr="00324B62" w:rsidRDefault="007918FE" w:rsidP="007918F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2945D8" w:rsidRDefault="007918FE" w:rsidP="007918F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038F7">
        <w:rPr>
          <w:rFonts w:ascii="Times New Roman" w:eastAsia="Times New Roman" w:hAnsi="Times New Roman" w:cs="Times New Roman"/>
          <w:sz w:val="24"/>
          <w:szCs w:val="24"/>
        </w:rPr>
        <w:t>На основание   Решение № 1984- МИ /НР/08.09.2015 г. на Ц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лед направени изчисления, съгласно Методически указания за определяне съставите на СИК на териториите на общинит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и за национален референдум, насрочени за 25.10.2015 г. на Централна избирателна комисия и</w:t>
      </w:r>
      <w:r w:rsidRPr="00003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ал. 1, т. 3 от Изборния кодекс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03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ели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945D8" w:rsidRDefault="002945D8" w:rsidP="002945D8">
      <w:pPr>
        <w:spacing w:after="107"/>
        <w:ind w:left="34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Pr="002945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</w:t>
      </w:r>
      <w:r w:rsidR="007918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2945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я на членовете и секционните комисии по секции</w:t>
      </w:r>
    </w:p>
    <w:p w:rsidR="002945D8" w:rsidRPr="002945D8" w:rsidRDefault="002945D8" w:rsidP="002945D8">
      <w:pPr>
        <w:spacing w:after="107"/>
        <w:ind w:left="344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8"/>
        <w:gridCol w:w="4143"/>
        <w:gridCol w:w="1437"/>
      </w:tblGrid>
      <w:tr w:rsidR="002945D8" w:rsidTr="002945D8">
        <w:tc>
          <w:tcPr>
            <w:tcW w:w="1998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а секция № по ред</w:t>
            </w:r>
          </w:p>
        </w:tc>
        <w:tc>
          <w:tcPr>
            <w:tcW w:w="4143" w:type="dxa"/>
          </w:tcPr>
          <w:p w:rsidR="002945D8" w:rsidRPr="00F54BBE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4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 на избирателната секция. Място на гласуване</w:t>
            </w:r>
          </w:p>
        </w:tc>
        <w:tc>
          <w:tcPr>
            <w:tcW w:w="1437" w:type="dxa"/>
          </w:tcPr>
          <w:p w:rsidR="002945D8" w:rsidRPr="002945D8" w:rsidRDefault="002945D8" w:rsidP="002945D8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D8">
              <w:rPr>
                <w:rFonts w:ascii="Times New Roman" w:hAnsi="Times New Roman" w:cs="Times New Roman"/>
                <w:b/>
                <w:sz w:val="24"/>
                <w:szCs w:val="24"/>
              </w:rPr>
              <w:t>Бро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D8">
              <w:rPr>
                <w:rFonts w:ascii="Times New Roman" w:hAnsi="Times New Roman" w:cs="Times New Roman"/>
                <w:b/>
                <w:sz w:val="24"/>
                <w:szCs w:val="24"/>
              </w:rPr>
              <w:t>на членовете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lastRenderedPageBreak/>
              <w:t>211800001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Неделино, ул. Ал. Стамболийски № 65 сградата на Горски кантон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02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Неделино, ул. Ал. Стамболийски № 80 сградата на УО „Дичо Петров“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03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Неделино, ул. Напредък № 93 сградата на СОУ  „Све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ирил и Методий“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04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Неделино, ул. Ал. Стамболийски № 150 сградата на ОДЗ „Пролет“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05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Неделино, ул. Ал. Стамболийски № 150 сградата на ОДЗ „Пролет“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06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Неделино, ул. Напредък № 69 сградата на ТИЦ Туристически информационен център  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07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райна, сграда – Магазин втори етаж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08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озарка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09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Върлино,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10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Тънка бара,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11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Еленка,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12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чани,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13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Диманово,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14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Гърнати,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15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урево,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16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Средец, ОУ „Васил Левски“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17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Изгрев,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18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ундево,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19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Оградна , Местен клуб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20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Върли дол, /кв. Долен Върли дол/ Кметство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5D8" w:rsidTr="002945D8">
        <w:tc>
          <w:tcPr>
            <w:tcW w:w="1998" w:type="dxa"/>
          </w:tcPr>
          <w:p w:rsidR="002945D8" w:rsidRPr="00CA504E" w:rsidRDefault="002945D8" w:rsidP="002F125A">
            <w:r w:rsidRPr="00CA504E">
              <w:t>211800021</w:t>
            </w:r>
          </w:p>
        </w:tc>
        <w:tc>
          <w:tcPr>
            <w:tcW w:w="4143" w:type="dxa"/>
          </w:tcPr>
          <w:p w:rsidR="002945D8" w:rsidRDefault="002945D8" w:rsidP="002F125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Върли дол, /кв. Горен Върли дол/ Местен клуб</w:t>
            </w:r>
          </w:p>
        </w:tc>
        <w:tc>
          <w:tcPr>
            <w:tcW w:w="1437" w:type="dxa"/>
          </w:tcPr>
          <w:p w:rsidR="002945D8" w:rsidRDefault="002945D8" w:rsidP="004667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66734" w:rsidRDefault="00466734" w:rsidP="00466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33B" w:rsidRDefault="0029033B" w:rsidP="00466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FE" w:rsidRDefault="007918FE" w:rsidP="007918FE">
      <w:pPr>
        <w:pStyle w:val="a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18FE" w:rsidRPr="00B46027" w:rsidRDefault="007918FE" w:rsidP="007918FE">
      <w:pPr>
        <w:pStyle w:val="a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r w:rsidRPr="003A427B">
        <w:rPr>
          <w:rFonts w:ascii="Times New Roman" w:hAnsi="Times New Roman" w:cs="Times New Roman"/>
          <w:sz w:val="24"/>
          <w:szCs w:val="24"/>
        </w:rPr>
        <w:t>http://oik2118.cik.bg/</w:t>
      </w:r>
    </w:p>
    <w:p w:rsidR="00466734" w:rsidRPr="00E43B06" w:rsidRDefault="00466734" w:rsidP="00466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33B" w:rsidRPr="00D37DF2" w:rsidRDefault="0029033B" w:rsidP="002903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9033B" w:rsidRPr="006B6EFE" w:rsidRDefault="0029033B" w:rsidP="0029033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9033B" w:rsidRPr="00D37DF2" w:rsidRDefault="0029033B" w:rsidP="00290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33B" w:rsidRPr="00D37DF2" w:rsidRDefault="0029033B" w:rsidP="0029033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9033B" w:rsidRDefault="0029033B" w:rsidP="0029033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466734" w:rsidRDefault="00466734" w:rsidP="00466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Default="00E43B06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A88" w:rsidRDefault="009F5686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4667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721A8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D9200A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221B9A">
        <w:rPr>
          <w:rFonts w:ascii="Times New Roman" w:hAnsi="Times New Roman" w:cs="Times New Roman"/>
          <w:sz w:val="24"/>
          <w:szCs w:val="24"/>
        </w:rPr>
        <w:t>14</w:t>
      </w:r>
      <w:r w:rsidR="00D9200A">
        <w:rPr>
          <w:rFonts w:ascii="Times New Roman" w:hAnsi="Times New Roman" w:cs="Times New Roman"/>
          <w:sz w:val="24"/>
          <w:szCs w:val="24"/>
        </w:rPr>
        <w:t>/</w:t>
      </w:r>
      <w:r w:rsidR="00221B9A">
        <w:rPr>
          <w:rFonts w:ascii="Times New Roman" w:hAnsi="Times New Roman" w:cs="Times New Roman"/>
          <w:sz w:val="24"/>
          <w:szCs w:val="24"/>
        </w:rPr>
        <w:t>12</w:t>
      </w:r>
      <w:r w:rsidR="00D9200A">
        <w:rPr>
          <w:rFonts w:ascii="Times New Roman" w:hAnsi="Times New Roman" w:cs="Times New Roman"/>
          <w:sz w:val="24"/>
          <w:szCs w:val="24"/>
        </w:rPr>
        <w:t>.09.2015 г., в 0</w:t>
      </w:r>
      <w:r w:rsidR="00221B9A">
        <w:rPr>
          <w:rFonts w:ascii="Times New Roman" w:hAnsi="Times New Roman" w:cs="Times New Roman"/>
          <w:sz w:val="24"/>
          <w:szCs w:val="24"/>
        </w:rPr>
        <w:t>9</w:t>
      </w:r>
      <w:r w:rsidR="00721A88">
        <w:rPr>
          <w:rFonts w:ascii="Times New Roman" w:hAnsi="Times New Roman" w:cs="Times New Roman"/>
          <w:sz w:val="24"/>
          <w:szCs w:val="24"/>
        </w:rPr>
        <w:t>.</w:t>
      </w:r>
      <w:r w:rsidR="00221B9A">
        <w:rPr>
          <w:rFonts w:ascii="Times New Roman" w:hAnsi="Times New Roman" w:cs="Times New Roman"/>
          <w:sz w:val="24"/>
          <w:szCs w:val="24"/>
        </w:rPr>
        <w:t>06</w:t>
      </w:r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>часа, същото е депозирано от</w:t>
      </w:r>
      <w:r w:rsidR="00D9200A">
        <w:rPr>
          <w:rFonts w:ascii="Times New Roman" w:hAnsi="Times New Roman" w:cs="Times New Roman"/>
          <w:sz w:val="24"/>
          <w:szCs w:val="24"/>
        </w:rPr>
        <w:t xml:space="preserve"> </w:t>
      </w:r>
      <w:r w:rsidR="00221B9A">
        <w:rPr>
          <w:rFonts w:ascii="Times New Roman" w:hAnsi="Times New Roman" w:cs="Times New Roman"/>
          <w:sz w:val="24"/>
          <w:szCs w:val="24"/>
        </w:rPr>
        <w:t>партия ДВИЖЕНИЕ ЗА ПРАВА И СВОБОДИ - ДПС</w:t>
      </w:r>
      <w:r w:rsidR="00D9200A">
        <w:rPr>
          <w:rFonts w:ascii="Times New Roman" w:hAnsi="Times New Roman" w:cs="Times New Roman"/>
          <w:sz w:val="24"/>
          <w:szCs w:val="24"/>
        </w:rPr>
        <w:t xml:space="preserve"> и е </w:t>
      </w:r>
      <w:r w:rsidR="00721A88">
        <w:rPr>
          <w:rFonts w:ascii="Times New Roman" w:hAnsi="Times New Roman" w:cs="Times New Roman"/>
          <w:sz w:val="24"/>
          <w:szCs w:val="24"/>
        </w:rPr>
        <w:t>заявено регистрация на същата за участие в изборите на кмет на община в Община Неделино, които ще бъдат прове</w:t>
      </w:r>
      <w:r w:rsidR="00147406">
        <w:rPr>
          <w:rFonts w:ascii="Times New Roman" w:hAnsi="Times New Roman" w:cs="Times New Roman"/>
          <w:sz w:val="24"/>
          <w:szCs w:val="24"/>
        </w:rPr>
        <w:t xml:space="preserve">дени на 25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="00721A88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721A88" w:rsidRDefault="00721A88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721A88" w:rsidRDefault="00721A88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 w:rsidR="00147406">
        <w:rPr>
          <w:rFonts w:ascii="Times New Roman" w:hAnsi="Times New Roman" w:cs="Times New Roman"/>
          <w:sz w:val="24"/>
          <w:szCs w:val="24"/>
        </w:rPr>
        <w:t>е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147406">
        <w:rPr>
          <w:rFonts w:ascii="Times New Roman" w:hAnsi="Times New Roman" w:cs="Times New Roman"/>
          <w:sz w:val="24"/>
          <w:szCs w:val="24"/>
        </w:rPr>
        <w:t>з</w:t>
      </w:r>
      <w:r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221B9A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E213B4" w:rsidRPr="00E213B4">
        <w:rPr>
          <w:rFonts w:ascii="Times New Roman" w:hAnsi="Times New Roman" w:cs="Times New Roman"/>
          <w:sz w:val="24"/>
          <w:szCs w:val="24"/>
        </w:rPr>
        <w:t xml:space="preserve"> </w:t>
      </w:r>
      <w:r w:rsidR="00221B9A">
        <w:rPr>
          <w:rFonts w:ascii="Times New Roman" w:hAnsi="Times New Roman" w:cs="Times New Roman"/>
          <w:sz w:val="24"/>
          <w:szCs w:val="24"/>
        </w:rPr>
        <w:t xml:space="preserve">ДВИЖЕНИЕ ЗА ПРАВА И СВОБОДИ - ДПС </w:t>
      </w:r>
      <w:r w:rsidRPr="00917D9A">
        <w:rPr>
          <w:rFonts w:ascii="Times New Roman" w:hAnsi="Times New Roman" w:cs="Times New Roman"/>
          <w:sz w:val="24"/>
          <w:szCs w:val="24"/>
        </w:rPr>
        <w:t>№</w:t>
      </w:r>
      <w:r w:rsidR="00E213B4">
        <w:rPr>
          <w:rFonts w:ascii="Times New Roman" w:hAnsi="Times New Roman" w:cs="Times New Roman"/>
          <w:sz w:val="24"/>
          <w:szCs w:val="24"/>
        </w:rPr>
        <w:t>2</w:t>
      </w:r>
      <w:r w:rsidR="00221B9A">
        <w:rPr>
          <w:rFonts w:ascii="Times New Roman" w:hAnsi="Times New Roman" w:cs="Times New Roman"/>
          <w:sz w:val="24"/>
          <w:szCs w:val="24"/>
        </w:rPr>
        <w:t>6</w:t>
      </w:r>
      <w:r w:rsidRPr="00917D9A">
        <w:rPr>
          <w:rFonts w:ascii="Times New Roman" w:hAnsi="Times New Roman" w:cs="Times New Roman"/>
          <w:sz w:val="24"/>
          <w:szCs w:val="24"/>
        </w:rPr>
        <w:t>/</w:t>
      </w:r>
      <w:r w:rsidR="00221B9A">
        <w:rPr>
          <w:rFonts w:ascii="Times New Roman" w:hAnsi="Times New Roman" w:cs="Times New Roman"/>
          <w:sz w:val="24"/>
          <w:szCs w:val="24"/>
        </w:rPr>
        <w:t>4</w:t>
      </w:r>
      <w:r w:rsidR="00917D9A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  <w:r w:rsidR="0094341C" w:rsidRPr="00917D9A">
        <w:rPr>
          <w:rFonts w:ascii="Times New Roman" w:hAnsi="Times New Roman" w:cs="Times New Roman"/>
          <w:sz w:val="24"/>
          <w:szCs w:val="24"/>
        </w:rPr>
        <w:t>издадено от ЦИК и удостоверя</w:t>
      </w:r>
      <w:r w:rsidR="00E213B4">
        <w:rPr>
          <w:rFonts w:ascii="Times New Roman" w:hAnsi="Times New Roman" w:cs="Times New Roman"/>
          <w:sz w:val="24"/>
          <w:szCs w:val="24"/>
        </w:rPr>
        <w:t>ва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, че с Решение </w:t>
      </w:r>
      <w:r w:rsidR="0094341C" w:rsidRPr="00917D9A"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 w:rsidR="00221B9A">
        <w:rPr>
          <w:rFonts w:ascii="Times New Roman" w:hAnsi="Times New Roman" w:cs="Times New Roman"/>
          <w:sz w:val="24"/>
          <w:szCs w:val="24"/>
        </w:rPr>
        <w:t>1840</w:t>
      </w:r>
      <w:r w:rsidR="00917D9A">
        <w:rPr>
          <w:rFonts w:ascii="Times New Roman" w:hAnsi="Times New Roman" w:cs="Times New Roman"/>
          <w:sz w:val="24"/>
          <w:szCs w:val="24"/>
        </w:rPr>
        <w:t>- МИ от 0</w:t>
      </w:r>
      <w:r w:rsidR="00221B9A">
        <w:rPr>
          <w:rFonts w:ascii="Times New Roman" w:hAnsi="Times New Roman" w:cs="Times New Roman"/>
          <w:sz w:val="24"/>
          <w:szCs w:val="24"/>
        </w:rPr>
        <w:t>4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17D9A">
        <w:rPr>
          <w:rFonts w:ascii="Times New Roman" w:hAnsi="Times New Roman" w:cs="Times New Roman"/>
          <w:sz w:val="24"/>
          <w:szCs w:val="24"/>
        </w:rPr>
        <w:t>септември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2015 г., </w:t>
      </w:r>
      <w:r w:rsidR="00221B9A">
        <w:rPr>
          <w:rFonts w:ascii="Times New Roman" w:hAnsi="Times New Roman" w:cs="Times New Roman"/>
          <w:sz w:val="24"/>
          <w:szCs w:val="24"/>
        </w:rPr>
        <w:t>партия ДВИЖЕНИЕ ЗА ПРАВА И СВОБОДИ - ДПС</w:t>
      </w:r>
      <w:r w:rsidR="00E213B4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</w:t>
      </w:r>
      <w:r w:rsidR="00E213B4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E213B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4341C" w:rsidRPr="00917D9A">
        <w:rPr>
          <w:rFonts w:ascii="Times New Roman" w:hAnsi="Times New Roman" w:cs="Times New Roman"/>
          <w:sz w:val="24"/>
          <w:szCs w:val="24"/>
        </w:rPr>
        <w:t xml:space="preserve"> и кметове на 25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9A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917D9A" w:rsidRDefault="00E213B4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на Решение № </w:t>
      </w:r>
      <w:r w:rsidR="00221B9A">
        <w:rPr>
          <w:rFonts w:ascii="Times New Roman" w:hAnsi="Times New Roman" w:cs="Times New Roman"/>
          <w:sz w:val="24"/>
          <w:szCs w:val="24"/>
        </w:rPr>
        <w:t>1840</w:t>
      </w:r>
      <w:r w:rsidR="00917D9A">
        <w:rPr>
          <w:rFonts w:ascii="Times New Roman" w:hAnsi="Times New Roman" w:cs="Times New Roman"/>
          <w:sz w:val="24"/>
          <w:szCs w:val="24"/>
        </w:rPr>
        <w:t xml:space="preserve"> МИ/0</w:t>
      </w:r>
      <w:r w:rsidR="00221B9A">
        <w:rPr>
          <w:rFonts w:ascii="Times New Roman" w:hAnsi="Times New Roman" w:cs="Times New Roman"/>
          <w:sz w:val="24"/>
          <w:szCs w:val="24"/>
        </w:rPr>
        <w:t>4</w:t>
      </w:r>
      <w:r w:rsidR="00917D9A">
        <w:rPr>
          <w:rFonts w:ascii="Times New Roman" w:hAnsi="Times New Roman" w:cs="Times New Roman"/>
          <w:sz w:val="24"/>
          <w:szCs w:val="24"/>
        </w:rPr>
        <w:t>.09.2015 г. на Централна избирателна комисия</w:t>
      </w:r>
      <w:r w:rsidR="00221B9A">
        <w:rPr>
          <w:rFonts w:ascii="Times New Roman" w:hAnsi="Times New Roman" w:cs="Times New Roman"/>
          <w:sz w:val="24"/>
          <w:szCs w:val="24"/>
        </w:rPr>
        <w:t>.</w:t>
      </w:r>
    </w:p>
    <w:p w:rsidR="004A5598" w:rsidRDefault="0094341C" w:rsidP="004A559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Представено е пълномощно </w:t>
      </w:r>
      <w:r w:rsidR="00167DA7">
        <w:rPr>
          <w:rFonts w:ascii="Times New Roman" w:hAnsi="Times New Roman" w:cs="Times New Roman"/>
          <w:sz w:val="24"/>
          <w:szCs w:val="24"/>
        </w:rPr>
        <w:t xml:space="preserve"> </w:t>
      </w:r>
      <w:r w:rsidR="00221B9A">
        <w:rPr>
          <w:rFonts w:ascii="Times New Roman" w:hAnsi="Times New Roman" w:cs="Times New Roman"/>
          <w:sz w:val="24"/>
          <w:szCs w:val="24"/>
        </w:rPr>
        <w:t>№ 76/17</w:t>
      </w:r>
      <w:r w:rsidR="004C64AA">
        <w:rPr>
          <w:rFonts w:ascii="Times New Roman" w:hAnsi="Times New Roman" w:cs="Times New Roman"/>
          <w:sz w:val="24"/>
          <w:szCs w:val="24"/>
        </w:rPr>
        <w:t>.</w:t>
      </w:r>
      <w:r w:rsidR="00221B9A">
        <w:rPr>
          <w:rFonts w:ascii="Times New Roman" w:hAnsi="Times New Roman" w:cs="Times New Roman"/>
          <w:sz w:val="24"/>
          <w:szCs w:val="24"/>
        </w:rPr>
        <w:t>08</w:t>
      </w:r>
      <w:r w:rsidR="004C64AA">
        <w:rPr>
          <w:rFonts w:ascii="Times New Roman" w:hAnsi="Times New Roman" w:cs="Times New Roman"/>
          <w:sz w:val="24"/>
          <w:szCs w:val="24"/>
        </w:rPr>
        <w:t>.</w:t>
      </w:r>
      <w:r w:rsidR="00221B9A">
        <w:rPr>
          <w:rFonts w:ascii="Times New Roman" w:hAnsi="Times New Roman" w:cs="Times New Roman"/>
          <w:sz w:val="24"/>
          <w:szCs w:val="24"/>
        </w:rPr>
        <w:t>2015 г.</w:t>
      </w:r>
      <w:r w:rsidR="004A5598">
        <w:rPr>
          <w:rFonts w:ascii="Times New Roman" w:hAnsi="Times New Roman" w:cs="Times New Roman"/>
          <w:sz w:val="24"/>
          <w:szCs w:val="24"/>
        </w:rPr>
        <w:t xml:space="preserve"> </w:t>
      </w:r>
      <w:r w:rsidR="00167DA7">
        <w:rPr>
          <w:rFonts w:ascii="Times New Roman" w:hAnsi="Times New Roman" w:cs="Times New Roman"/>
          <w:sz w:val="24"/>
          <w:szCs w:val="24"/>
        </w:rPr>
        <w:t>по силата на което Председателя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4A5598">
        <w:rPr>
          <w:rFonts w:ascii="Times New Roman" w:hAnsi="Times New Roman" w:cs="Times New Roman"/>
          <w:sz w:val="24"/>
          <w:szCs w:val="24"/>
        </w:rPr>
        <w:t>политическа партия ДВИЖЕНИЕ ЗА ПРАВА И СВОБОДИ – ДПС Лютви Ахмед Местан,</w:t>
      </w:r>
      <w:r w:rsidR="00167DA7"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 w:rsidR="00167DA7">
        <w:rPr>
          <w:rFonts w:ascii="Times New Roman" w:hAnsi="Times New Roman" w:cs="Times New Roman"/>
          <w:sz w:val="24"/>
          <w:szCs w:val="24"/>
        </w:rPr>
        <w:t xml:space="preserve"> </w:t>
      </w:r>
      <w:r w:rsidR="004A5598">
        <w:rPr>
          <w:rFonts w:ascii="Times New Roman" w:hAnsi="Times New Roman" w:cs="Times New Roman"/>
          <w:sz w:val="24"/>
          <w:szCs w:val="24"/>
        </w:rPr>
        <w:t xml:space="preserve">Салих Рамадан </w:t>
      </w:r>
      <w:proofErr w:type="spellStart"/>
      <w:r w:rsidR="004A5598">
        <w:rPr>
          <w:rFonts w:ascii="Times New Roman" w:hAnsi="Times New Roman" w:cs="Times New Roman"/>
          <w:sz w:val="24"/>
          <w:szCs w:val="24"/>
        </w:rPr>
        <w:t>Аршински</w:t>
      </w:r>
      <w:proofErr w:type="spellEnd"/>
      <w:r w:rsidR="00167DA7">
        <w:rPr>
          <w:rFonts w:ascii="Times New Roman" w:hAnsi="Times New Roman" w:cs="Times New Roman"/>
          <w:sz w:val="24"/>
          <w:szCs w:val="24"/>
        </w:rPr>
        <w:t xml:space="preserve"> в качеството си на </w:t>
      </w:r>
      <w:r w:rsidR="004A5598">
        <w:rPr>
          <w:rFonts w:ascii="Times New Roman" w:hAnsi="Times New Roman" w:cs="Times New Roman"/>
          <w:sz w:val="24"/>
          <w:szCs w:val="24"/>
        </w:rPr>
        <w:t>председател на областен съвет на партия ДВИЖЕНИЕ ЗА ПРАВА И СВОБОДИ – ДПС</w:t>
      </w:r>
      <w:r w:rsidRPr="00CA68C4">
        <w:rPr>
          <w:rFonts w:ascii="Times New Roman" w:hAnsi="Times New Roman" w:cs="Times New Roman"/>
          <w:sz w:val="24"/>
          <w:szCs w:val="24"/>
        </w:rPr>
        <w:t xml:space="preserve">, </w:t>
      </w:r>
      <w:r w:rsidR="00B46027" w:rsidRPr="00CA68C4">
        <w:rPr>
          <w:rFonts w:ascii="Times New Roman" w:hAnsi="Times New Roman" w:cs="Times New Roman"/>
          <w:sz w:val="24"/>
          <w:szCs w:val="24"/>
        </w:rPr>
        <w:t>да представлява</w:t>
      </w:r>
      <w:r w:rsidR="004A5598" w:rsidRPr="004A5598">
        <w:rPr>
          <w:rFonts w:ascii="Times New Roman" w:hAnsi="Times New Roman" w:cs="Times New Roman"/>
          <w:sz w:val="24"/>
          <w:szCs w:val="24"/>
        </w:rPr>
        <w:t xml:space="preserve"> </w:t>
      </w:r>
      <w:r w:rsidR="004A5598">
        <w:rPr>
          <w:rFonts w:ascii="Times New Roman" w:hAnsi="Times New Roman" w:cs="Times New Roman"/>
          <w:sz w:val="24"/>
          <w:szCs w:val="24"/>
        </w:rPr>
        <w:t xml:space="preserve">партия ДВИЖЕНИЕ ЗА ПРАВА И СВОБОДИ – ДПС на територията на областта, включително пред централни и местни органи на власт, съдилища, пред всички </w:t>
      </w:r>
      <w:proofErr w:type="spellStart"/>
      <w:r w:rsidR="004A5598">
        <w:rPr>
          <w:rFonts w:ascii="Times New Roman" w:hAnsi="Times New Roman" w:cs="Times New Roman"/>
          <w:sz w:val="24"/>
          <w:szCs w:val="24"/>
        </w:rPr>
        <w:t>избиратлени</w:t>
      </w:r>
      <w:proofErr w:type="spellEnd"/>
      <w:r w:rsidR="004A5598">
        <w:rPr>
          <w:rFonts w:ascii="Times New Roman" w:hAnsi="Times New Roman" w:cs="Times New Roman"/>
          <w:sz w:val="24"/>
          <w:szCs w:val="24"/>
        </w:rPr>
        <w:t xml:space="preserve"> комисии във връзка и по повод провеждане на изборите за общински </w:t>
      </w:r>
      <w:proofErr w:type="spellStart"/>
      <w:r w:rsidR="004A559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A5598">
        <w:rPr>
          <w:rFonts w:ascii="Times New Roman" w:hAnsi="Times New Roman" w:cs="Times New Roman"/>
          <w:sz w:val="24"/>
          <w:szCs w:val="24"/>
        </w:rPr>
        <w:t xml:space="preserve"> и за кметове и на национален референдум на 25.10.2015 г.</w:t>
      </w:r>
    </w:p>
    <w:p w:rsidR="00AE1AE6" w:rsidRDefault="00AE1AE6" w:rsidP="004A559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 №76-07-МИ 2015, гр. Смоля, 19.08.2015 г., с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жко Я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в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П  ДВИЖЕНИЕ ЗА ПРАВА И СВОБОДИ – ДПС да представлява ПП  ДВИЖЕНИЕ ЗА ПРАВА И СВОБОДИ – ДП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л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ластта, включително пред централни и местни органи на власт, съдилища, пред вси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ират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ии във връзка и по повод про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и на национален референдум на 25.10.2015 г.</w:t>
      </w:r>
    </w:p>
    <w:p w:rsidR="00394314" w:rsidRDefault="009F5686" w:rsidP="004A559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314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</w:t>
      </w:r>
      <w:r w:rsidR="00BF0FB2">
        <w:rPr>
          <w:rFonts w:ascii="Times New Roman" w:hAnsi="Times New Roman" w:cs="Times New Roman"/>
          <w:sz w:val="24"/>
          <w:szCs w:val="24"/>
        </w:rPr>
        <w:t>а</w:t>
      </w:r>
      <w:r w:rsidR="00394314">
        <w:rPr>
          <w:rFonts w:ascii="Times New Roman" w:hAnsi="Times New Roman" w:cs="Times New Roman"/>
          <w:sz w:val="24"/>
          <w:szCs w:val="24"/>
        </w:rPr>
        <w:t xml:space="preserve"> осн</w:t>
      </w:r>
      <w:r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202DEC">
        <w:rPr>
          <w:rFonts w:ascii="Times New Roman" w:hAnsi="Times New Roman" w:cs="Times New Roman"/>
          <w:sz w:val="24"/>
          <w:szCs w:val="24"/>
        </w:rPr>
        <w:t>чл. 87, ал. 1, т. 12 и</w:t>
      </w:r>
      <w:r w:rsidR="00394314">
        <w:rPr>
          <w:rFonts w:ascii="Times New Roman" w:hAnsi="Times New Roman" w:cs="Times New Roman"/>
          <w:sz w:val="24"/>
          <w:szCs w:val="24"/>
        </w:rPr>
        <w:t xml:space="preserve"> 147, ал. 6 от ИК,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-</w:t>
      </w:r>
      <w:r w:rsidR="00394314">
        <w:rPr>
          <w:rFonts w:ascii="Times New Roman" w:hAnsi="Times New Roman" w:cs="Times New Roman"/>
          <w:sz w:val="24"/>
          <w:szCs w:val="24"/>
        </w:rPr>
        <w:t xml:space="preserve"> Неделино реши:</w:t>
      </w:r>
    </w:p>
    <w:p w:rsidR="00324B62" w:rsidRDefault="009F5686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314" w:rsidRPr="00324B62" w:rsidRDefault="009F5686" w:rsidP="00324B6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B77DC" w:rsidRPr="00324B6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0600A">
        <w:rPr>
          <w:rFonts w:ascii="Times New Roman" w:hAnsi="Times New Roman" w:cs="Times New Roman"/>
          <w:b/>
          <w:sz w:val="24"/>
          <w:szCs w:val="24"/>
        </w:rPr>
        <w:t>24</w:t>
      </w:r>
    </w:p>
    <w:p w:rsidR="00324B62" w:rsidRDefault="00324B62" w:rsidP="00324B62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314" w:rsidRDefault="009F5686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314">
        <w:rPr>
          <w:rFonts w:ascii="Times New Roman" w:hAnsi="Times New Roman" w:cs="Times New Roman"/>
          <w:sz w:val="24"/>
          <w:szCs w:val="24"/>
        </w:rPr>
        <w:t>Регистрира</w:t>
      </w:r>
      <w:r w:rsidR="00A76230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394314">
        <w:rPr>
          <w:rFonts w:ascii="Times New Roman" w:hAnsi="Times New Roman" w:cs="Times New Roman"/>
          <w:sz w:val="24"/>
          <w:szCs w:val="24"/>
        </w:rPr>
        <w:t xml:space="preserve"> </w:t>
      </w:r>
      <w:r w:rsidR="00A76230">
        <w:rPr>
          <w:rFonts w:ascii="Times New Roman" w:hAnsi="Times New Roman" w:cs="Times New Roman"/>
          <w:sz w:val="24"/>
          <w:szCs w:val="24"/>
        </w:rPr>
        <w:t xml:space="preserve">ДВИЖЕНИЕ ЗА ПРАВА И СВОБОДИ – ДПС </w:t>
      </w:r>
      <w:r w:rsidR="00394314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</w:t>
      </w:r>
      <w:r w:rsidR="00C20AE3">
        <w:rPr>
          <w:rFonts w:ascii="Times New Roman" w:hAnsi="Times New Roman" w:cs="Times New Roman"/>
          <w:sz w:val="24"/>
          <w:szCs w:val="24"/>
        </w:rPr>
        <w:t>о</w:t>
      </w:r>
      <w:r w:rsidR="00394314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C20AE3">
        <w:rPr>
          <w:rFonts w:ascii="Times New Roman" w:hAnsi="Times New Roman" w:cs="Times New Roman"/>
          <w:sz w:val="24"/>
          <w:szCs w:val="24"/>
        </w:rPr>
        <w:t>в община Неделино</w:t>
      </w:r>
      <w:r w:rsidR="00394314">
        <w:rPr>
          <w:rFonts w:ascii="Times New Roman" w:hAnsi="Times New Roman" w:cs="Times New Roman"/>
          <w:sz w:val="24"/>
          <w:szCs w:val="24"/>
        </w:rPr>
        <w:t xml:space="preserve"> на 25.10.2015г.</w:t>
      </w:r>
    </w:p>
    <w:p w:rsidR="00CE17D1" w:rsidRDefault="00CA68C4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то на п</w:t>
      </w:r>
      <w:r w:rsidR="008F72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="00CE17D1">
        <w:rPr>
          <w:rFonts w:ascii="Times New Roman" w:hAnsi="Times New Roman" w:cs="Times New Roman"/>
          <w:sz w:val="24"/>
          <w:szCs w:val="24"/>
        </w:rPr>
        <w:t xml:space="preserve">партия ДВИЖЕНИЕ ЗА ПРАВА И СВОБОДИ – ДПС </w:t>
      </w:r>
    </w:p>
    <w:p w:rsidR="00394314" w:rsidRPr="00B46027" w:rsidRDefault="00394314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</w:t>
      </w:r>
      <w:r w:rsidR="007B43AA">
        <w:rPr>
          <w:rFonts w:ascii="Times New Roman" w:hAnsi="Times New Roman" w:cs="Times New Roman"/>
          <w:sz w:val="24"/>
          <w:szCs w:val="24"/>
        </w:rPr>
        <w:t xml:space="preserve"> табло на ОИК Неделино, намиращо</w:t>
      </w:r>
      <w:r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</w:t>
      </w:r>
      <w:r w:rsidR="003A427B">
        <w:rPr>
          <w:rFonts w:ascii="Times New Roman" w:hAnsi="Times New Roman" w:cs="Times New Roman"/>
          <w:sz w:val="24"/>
          <w:szCs w:val="24"/>
        </w:rPr>
        <w:t xml:space="preserve"> </w:t>
      </w:r>
      <w:r w:rsidR="003A427B" w:rsidRPr="003A427B">
        <w:rPr>
          <w:rFonts w:ascii="Times New Roman" w:hAnsi="Times New Roman" w:cs="Times New Roman"/>
          <w:sz w:val="24"/>
          <w:szCs w:val="24"/>
        </w:rPr>
        <w:t>http://oik2118.cik.bg/</w:t>
      </w:r>
    </w:p>
    <w:p w:rsidR="00BA4456" w:rsidRDefault="00BA4456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13D30" w:rsidRPr="006B6EFE" w:rsidRDefault="00D37DF2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013D30">
        <w:rPr>
          <w:rFonts w:ascii="Times New Roman" w:hAnsi="Times New Roman" w:cs="Times New Roman"/>
          <w:sz w:val="24"/>
          <w:szCs w:val="24"/>
        </w:rPr>
        <w:t>11,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43296">
        <w:rPr>
          <w:rFonts w:ascii="Times New Roman" w:hAnsi="Times New Roman" w:cs="Times New Roman"/>
          <w:sz w:val="24"/>
          <w:szCs w:val="24"/>
        </w:rPr>
        <w:t>0</w:t>
      </w:r>
    </w:p>
    <w:p w:rsidR="00D74D0C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F6ADF" w:rsidRDefault="005F6ADF" w:rsidP="00561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53F" w:rsidRDefault="005C3825" w:rsidP="009D253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D253F">
        <w:rPr>
          <w:rFonts w:ascii="Times New Roman" w:hAnsi="Times New Roman" w:cs="Times New Roman"/>
          <w:sz w:val="24"/>
          <w:szCs w:val="24"/>
        </w:rPr>
        <w:t>Т.</w:t>
      </w:r>
      <w:r w:rsidR="00BA4456" w:rsidRPr="009D253F">
        <w:rPr>
          <w:rFonts w:ascii="Times New Roman" w:hAnsi="Times New Roman" w:cs="Times New Roman"/>
          <w:sz w:val="24"/>
          <w:szCs w:val="24"/>
        </w:rPr>
        <w:t>5</w:t>
      </w:r>
      <w:r w:rsidR="009F5686" w:rsidRPr="009D253F">
        <w:rPr>
          <w:rFonts w:ascii="Times New Roman" w:hAnsi="Times New Roman" w:cs="Times New Roman"/>
          <w:sz w:val="24"/>
          <w:szCs w:val="24"/>
        </w:rPr>
        <w:t xml:space="preserve">. </w:t>
      </w:r>
      <w:r w:rsidR="005F6ADF" w:rsidRPr="009D253F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CA68C4" w:rsidRPr="009D253F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CA68C4" w:rsidRPr="009D253F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BA4456" w:rsidRPr="009D253F">
        <w:rPr>
          <w:rFonts w:ascii="Times New Roman" w:hAnsi="Times New Roman" w:cs="Times New Roman"/>
          <w:sz w:val="24"/>
          <w:szCs w:val="24"/>
        </w:rPr>
        <w:t>15</w:t>
      </w:r>
      <w:r w:rsidR="00120CC9" w:rsidRPr="009D253F">
        <w:rPr>
          <w:rFonts w:ascii="Times New Roman" w:hAnsi="Times New Roman" w:cs="Times New Roman"/>
          <w:sz w:val="24"/>
          <w:szCs w:val="24"/>
        </w:rPr>
        <w:t>/</w:t>
      </w:r>
      <w:r w:rsidR="00BA4456" w:rsidRPr="009D253F">
        <w:rPr>
          <w:rFonts w:ascii="Times New Roman" w:hAnsi="Times New Roman" w:cs="Times New Roman"/>
          <w:sz w:val="24"/>
          <w:szCs w:val="24"/>
        </w:rPr>
        <w:t>12.09.2015 г., в 09</w:t>
      </w:r>
      <w:r w:rsidR="00CA68C4" w:rsidRPr="009D253F">
        <w:rPr>
          <w:rFonts w:ascii="Times New Roman" w:hAnsi="Times New Roman" w:cs="Times New Roman"/>
          <w:sz w:val="24"/>
          <w:szCs w:val="24"/>
        </w:rPr>
        <w:t>.</w:t>
      </w:r>
      <w:r w:rsidR="00BA4456" w:rsidRPr="009D253F">
        <w:rPr>
          <w:rFonts w:ascii="Times New Roman" w:hAnsi="Times New Roman" w:cs="Times New Roman"/>
          <w:sz w:val="24"/>
          <w:szCs w:val="24"/>
        </w:rPr>
        <w:t>06</w:t>
      </w:r>
      <w:r w:rsidR="00CA68C4" w:rsidRPr="009D253F">
        <w:rPr>
          <w:rFonts w:ascii="Times New Roman" w:hAnsi="Times New Roman" w:cs="Times New Roman"/>
          <w:sz w:val="24"/>
          <w:szCs w:val="24"/>
        </w:rPr>
        <w:t xml:space="preserve"> часа, същото е депозирано от</w:t>
      </w:r>
      <w:r w:rsidR="00BA4456" w:rsidRPr="009D253F">
        <w:rPr>
          <w:rFonts w:ascii="Times New Roman" w:hAnsi="Times New Roman" w:cs="Times New Roman"/>
          <w:sz w:val="24"/>
          <w:szCs w:val="24"/>
        </w:rPr>
        <w:t xml:space="preserve"> партия ДВИЖЕНИЕ ЗА ПРАВА И СВОБОДИ – ДПС</w:t>
      </w:r>
      <w:r w:rsidR="00CA68C4" w:rsidRPr="009D253F"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за </w:t>
      </w:r>
      <w:r w:rsidR="00BA4456" w:rsidRPr="009D253F">
        <w:rPr>
          <w:rFonts w:ascii="Times New Roman" w:hAnsi="Times New Roman" w:cs="Times New Roman"/>
          <w:sz w:val="24"/>
          <w:szCs w:val="24"/>
        </w:rPr>
        <w:t>кметове на кметства</w:t>
      </w:r>
      <w:r w:rsidR="00CA68C4" w:rsidRPr="009D253F">
        <w:rPr>
          <w:rFonts w:ascii="Times New Roman" w:hAnsi="Times New Roman" w:cs="Times New Roman"/>
          <w:sz w:val="24"/>
          <w:szCs w:val="24"/>
        </w:rPr>
        <w:t xml:space="preserve"> </w:t>
      </w:r>
      <w:r w:rsidR="008F7276" w:rsidRPr="009D253F">
        <w:rPr>
          <w:rFonts w:ascii="Times New Roman" w:hAnsi="Times New Roman" w:cs="Times New Roman"/>
          <w:sz w:val="24"/>
          <w:szCs w:val="24"/>
        </w:rPr>
        <w:t>в община Неделино</w:t>
      </w:r>
      <w:r w:rsidR="00BA4456" w:rsidRPr="009D253F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="009D253F" w:rsidRPr="009D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 Средец,  с. Козарка, с. Върлино, с. Еленка, с. Кочани, с. Диманово, с. Гърнати, с. Бурево, с. Изгрев, с. Кундево, с. Оградна, с. Върли дол, с. Тънка бара,</w:t>
      </w:r>
      <w:r w:rsidR="00CA68C4" w:rsidRPr="009D253F">
        <w:rPr>
          <w:rFonts w:ascii="Times New Roman" w:hAnsi="Times New Roman" w:cs="Times New Roman"/>
          <w:sz w:val="24"/>
          <w:szCs w:val="24"/>
        </w:rPr>
        <w:t xml:space="preserve"> които ще бъдат провед</w:t>
      </w:r>
      <w:r w:rsidR="008F7276" w:rsidRPr="009D253F">
        <w:rPr>
          <w:rFonts w:ascii="Times New Roman" w:hAnsi="Times New Roman" w:cs="Times New Roman"/>
          <w:sz w:val="24"/>
          <w:szCs w:val="24"/>
        </w:rPr>
        <w:t>ени</w:t>
      </w:r>
      <w:r w:rsidR="00147406" w:rsidRPr="009D253F">
        <w:rPr>
          <w:rFonts w:ascii="Times New Roman" w:hAnsi="Times New Roman" w:cs="Times New Roman"/>
          <w:sz w:val="24"/>
          <w:szCs w:val="24"/>
        </w:rPr>
        <w:t xml:space="preserve"> на 25 </w:t>
      </w:r>
      <w:r w:rsidR="00CA68C4" w:rsidRPr="009D253F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FE0C28" w:rsidRPr="009D253F" w:rsidRDefault="00CA68C4" w:rsidP="009D253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D253F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BA4456" w:rsidRPr="009D253F" w:rsidRDefault="00CA68C4" w:rsidP="009D253F">
      <w:pPr>
        <w:jc w:val="both"/>
        <w:rPr>
          <w:rFonts w:ascii="Times New Roman" w:hAnsi="Times New Roman" w:cs="Times New Roman"/>
          <w:sz w:val="24"/>
          <w:szCs w:val="24"/>
        </w:rPr>
      </w:pPr>
      <w:r w:rsidRPr="009D253F">
        <w:rPr>
          <w:rFonts w:ascii="Times New Roman" w:hAnsi="Times New Roman" w:cs="Times New Roman"/>
          <w:sz w:val="24"/>
          <w:szCs w:val="24"/>
        </w:rPr>
        <w:t>1.</w:t>
      </w:r>
      <w:r w:rsidR="00BA4456" w:rsidRPr="009D253F">
        <w:rPr>
          <w:rFonts w:ascii="Times New Roman" w:hAnsi="Times New Roman" w:cs="Times New Roman"/>
          <w:sz w:val="24"/>
          <w:szCs w:val="24"/>
        </w:rPr>
        <w:t xml:space="preserve"> Заверено копие на удостоверение за регистрация на партия ДВИЖЕНИЕ ЗА ПРАВА И СВОБОДИ - ДПС №26/4 септември 2015 г. издадено от ЦИК и удостоверява, че с Решение № 1840- МИ от 04 септември 2015 г., партия ДВИЖЕНИЕ ЗА ПРАВА И СВОБОДИ - ДПС  е регистрирана за участие в изборите за общински </w:t>
      </w:r>
      <w:proofErr w:type="spellStart"/>
      <w:r w:rsidR="00BA4456" w:rsidRPr="009D25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A4456" w:rsidRPr="009D253F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="00BA4456" w:rsidRPr="009D253F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BA4456" w:rsidRPr="009D253F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BA4456" w:rsidRPr="009D253F" w:rsidRDefault="009D253F" w:rsidP="009D2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4456" w:rsidRPr="009D253F">
        <w:rPr>
          <w:rFonts w:ascii="Times New Roman" w:hAnsi="Times New Roman" w:cs="Times New Roman"/>
          <w:sz w:val="24"/>
          <w:szCs w:val="24"/>
        </w:rPr>
        <w:t>Заверено копие на Решение № 1840 МИ/04.09.2015 г. на Централна избирателна комисия.</w:t>
      </w:r>
    </w:p>
    <w:p w:rsidR="00BA4456" w:rsidRPr="009D253F" w:rsidRDefault="00BA4456" w:rsidP="009D253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53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ено е пълномощно  № 76/17.08.2015 г. по силата на което Председателя на политическа партия ДВИЖЕНИЕ ЗА ПРАВА И СВОБОДИ – ДПС Лютви Ахмед Местан, упълномощава Салих Рамадан </w:t>
      </w:r>
      <w:proofErr w:type="spellStart"/>
      <w:r w:rsidRPr="009D253F">
        <w:rPr>
          <w:rFonts w:ascii="Times New Roman" w:hAnsi="Times New Roman" w:cs="Times New Roman"/>
          <w:sz w:val="24"/>
          <w:szCs w:val="24"/>
        </w:rPr>
        <w:t>Аршински</w:t>
      </w:r>
      <w:proofErr w:type="spellEnd"/>
      <w:r w:rsidRPr="009D253F">
        <w:rPr>
          <w:rFonts w:ascii="Times New Roman" w:hAnsi="Times New Roman" w:cs="Times New Roman"/>
          <w:sz w:val="24"/>
          <w:szCs w:val="24"/>
        </w:rPr>
        <w:t xml:space="preserve"> в качеството си на председател на областен съвет на партия ДВИЖЕНИЕ ЗА ПРАВА И СВОБОДИ – ДПС, да представлява партия ДВИЖЕНИЕ ЗА ПРАВА И СВОБОДИ – ДПС на територията на областта, включително пред централни и местни органи на власт, съдилища, пред всички </w:t>
      </w:r>
      <w:proofErr w:type="spellStart"/>
      <w:r w:rsidRPr="009D253F">
        <w:rPr>
          <w:rFonts w:ascii="Times New Roman" w:hAnsi="Times New Roman" w:cs="Times New Roman"/>
          <w:sz w:val="24"/>
          <w:szCs w:val="24"/>
        </w:rPr>
        <w:t>избиратлени</w:t>
      </w:r>
      <w:proofErr w:type="spellEnd"/>
      <w:r w:rsidRPr="009D253F">
        <w:rPr>
          <w:rFonts w:ascii="Times New Roman" w:hAnsi="Times New Roman" w:cs="Times New Roman"/>
          <w:sz w:val="24"/>
          <w:szCs w:val="24"/>
        </w:rPr>
        <w:t xml:space="preserve"> комисии във връзка и по повод провеждане на изборите за общински </w:t>
      </w:r>
      <w:proofErr w:type="spellStart"/>
      <w:r w:rsidRPr="009D25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D253F">
        <w:rPr>
          <w:rFonts w:ascii="Times New Roman" w:hAnsi="Times New Roman" w:cs="Times New Roman"/>
          <w:sz w:val="24"/>
          <w:szCs w:val="24"/>
        </w:rPr>
        <w:t xml:space="preserve"> и за кметове и на национален референдум на 25.10.2015 г.</w:t>
      </w:r>
    </w:p>
    <w:p w:rsidR="00BA4456" w:rsidRDefault="00BA4456" w:rsidP="009D253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 №76-07-МИ 2015, гр. Смоля, 19.08.2015 г., с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жко Я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в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П  ДВИЖЕНИЕ ЗА ПРАВА И СВОБОДИ – ДПС да представлява ПП  ДВИЖЕНИЕ ЗА ПРАВА И СВОБОДИ – ДП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л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ластта, включително пред централни и местни органи на власт, съдилища, пред вси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ират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ии във връзка и по повод про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и на национален референдум на 25.10.2015 г.</w:t>
      </w:r>
    </w:p>
    <w:p w:rsidR="000A63F0" w:rsidRDefault="00CA68C4" w:rsidP="00BA4456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A68C4" w:rsidRPr="00CA68C4" w:rsidRDefault="00CA68C4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FE0C28" w:rsidRDefault="00801C4E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3F0" w:rsidRPr="00324B62" w:rsidRDefault="000A63F0" w:rsidP="008F7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1C4E"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0600A">
        <w:rPr>
          <w:rFonts w:ascii="Times New Roman" w:hAnsi="Times New Roman" w:cs="Times New Roman"/>
          <w:b/>
          <w:sz w:val="24"/>
          <w:szCs w:val="24"/>
        </w:rPr>
        <w:t>25</w:t>
      </w:r>
    </w:p>
    <w:p w:rsidR="00801C4E" w:rsidRDefault="00801C4E" w:rsidP="008F7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406" w:rsidRDefault="00CA68C4" w:rsidP="00E7640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Регистрира</w:t>
      </w:r>
      <w:r w:rsidR="00801C4E" w:rsidRPr="00801C4E">
        <w:rPr>
          <w:rFonts w:ascii="Times New Roman" w:hAnsi="Times New Roman" w:cs="Times New Roman"/>
          <w:sz w:val="24"/>
          <w:szCs w:val="24"/>
        </w:rPr>
        <w:t xml:space="preserve"> </w:t>
      </w:r>
      <w:r w:rsidR="00393156" w:rsidRPr="009D253F">
        <w:rPr>
          <w:rFonts w:ascii="Times New Roman" w:hAnsi="Times New Roman" w:cs="Times New Roman"/>
          <w:sz w:val="24"/>
          <w:szCs w:val="24"/>
        </w:rPr>
        <w:t xml:space="preserve">партия ДВИЖЕНИЕ ЗА ПРАВА И СВОБОДИ – ДПС </w:t>
      </w:r>
      <w:r w:rsidR="00E76406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E76406" w:rsidRPr="009D253F">
        <w:rPr>
          <w:rFonts w:ascii="Times New Roman" w:hAnsi="Times New Roman" w:cs="Times New Roman"/>
          <w:sz w:val="24"/>
          <w:szCs w:val="24"/>
        </w:rPr>
        <w:t>за кметове на кметства в община Неделино както следва</w:t>
      </w:r>
      <w:r w:rsidR="00E76406" w:rsidRPr="009D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 Средец,  с. Козарка, с. Върлино, с. Еленка, с. Кочани, с. Диманово, с. Гърнати, с. Бурево, с. Изгрев, с. Кундево, с. Оградна, с. Върли дол, с. Тънка бара,</w:t>
      </w:r>
      <w:r w:rsidR="00E76406" w:rsidRPr="009D253F">
        <w:rPr>
          <w:rFonts w:ascii="Times New Roman" w:hAnsi="Times New Roman" w:cs="Times New Roman"/>
          <w:sz w:val="24"/>
          <w:szCs w:val="24"/>
        </w:rPr>
        <w:t xml:space="preserve"> които ще бъдат проведени на 25 октомври 2015 г. </w:t>
      </w:r>
    </w:p>
    <w:p w:rsidR="00393156" w:rsidRDefault="008F7276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то на па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="00393156" w:rsidRPr="009D253F">
        <w:rPr>
          <w:rFonts w:ascii="Times New Roman" w:hAnsi="Times New Roman" w:cs="Times New Roman"/>
          <w:sz w:val="24"/>
          <w:szCs w:val="24"/>
        </w:rPr>
        <w:t>партия ДВИЖЕНИЕ ЗА ПРАВА И СВОБОДИ – ДПС</w:t>
      </w:r>
      <w:r w:rsidR="00393156">
        <w:rPr>
          <w:rFonts w:ascii="Times New Roman" w:hAnsi="Times New Roman" w:cs="Times New Roman"/>
          <w:sz w:val="24"/>
          <w:szCs w:val="24"/>
        </w:rPr>
        <w:t>.</w:t>
      </w:r>
      <w:r w:rsidR="00393156" w:rsidRPr="009D2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8C4" w:rsidRDefault="00CA68C4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EB5DFF" w:rsidRDefault="00EB5DFF" w:rsidP="005F6A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ADF" w:rsidRPr="006F60AA" w:rsidRDefault="005F6ADF" w:rsidP="005F6A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AA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 w:rsidRP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13D30" w:rsidRPr="006B6EFE" w:rsidRDefault="005F6ADF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За – 11</w:t>
      </w:r>
      <w:r w:rsidR="006F60AA">
        <w:rPr>
          <w:rFonts w:ascii="Times New Roman" w:hAnsi="Times New Roman" w:cs="Times New Roman"/>
          <w:sz w:val="24"/>
          <w:szCs w:val="24"/>
        </w:rPr>
        <w:t xml:space="preserve">, </w:t>
      </w:r>
      <w:r w:rsidR="00013D30">
        <w:rPr>
          <w:rFonts w:ascii="Times New Roman" w:hAnsi="Times New Roman" w:cs="Times New Roman"/>
          <w:sz w:val="24"/>
          <w:szCs w:val="24"/>
        </w:rPr>
        <w:t xml:space="preserve"> 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5F6ADF" w:rsidRPr="005F6ADF" w:rsidRDefault="005F6ADF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отив – 0</w:t>
      </w:r>
    </w:p>
    <w:p w:rsidR="005F6ADF" w:rsidRPr="005F6ADF" w:rsidRDefault="005F6ADF" w:rsidP="005F6ADF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400F7" w:rsidRDefault="002400F7" w:rsidP="00DB2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825" w:rsidRPr="00CA68C4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9E04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DA">
        <w:rPr>
          <w:rFonts w:ascii="Times New Roman" w:hAnsi="Times New Roman" w:cs="Times New Roman"/>
          <w:sz w:val="24"/>
          <w:szCs w:val="24"/>
        </w:rPr>
        <w:t xml:space="preserve"> </w:t>
      </w:r>
      <w:r w:rsidRPr="005F6ADF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заявление с вх. №</w:t>
      </w:r>
      <w:r w:rsidR="00EB5DF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B5DFF">
        <w:rPr>
          <w:rFonts w:ascii="Times New Roman" w:hAnsi="Times New Roman" w:cs="Times New Roman"/>
          <w:sz w:val="24"/>
          <w:szCs w:val="24"/>
        </w:rPr>
        <w:t>2.09.2015 г., в 09</w:t>
      </w:r>
      <w:r w:rsidRPr="00CA68C4">
        <w:rPr>
          <w:rFonts w:ascii="Times New Roman" w:hAnsi="Times New Roman" w:cs="Times New Roman"/>
          <w:sz w:val="24"/>
          <w:szCs w:val="24"/>
        </w:rPr>
        <w:t>.</w:t>
      </w:r>
      <w:r w:rsidR="00EB5DFF">
        <w:rPr>
          <w:rFonts w:ascii="Times New Roman" w:hAnsi="Times New Roman" w:cs="Times New Roman"/>
          <w:sz w:val="24"/>
          <w:szCs w:val="24"/>
        </w:rPr>
        <w:t>06</w:t>
      </w:r>
      <w:r w:rsidRPr="00CA68C4">
        <w:rPr>
          <w:rFonts w:ascii="Times New Roman" w:hAnsi="Times New Roman" w:cs="Times New Roman"/>
          <w:sz w:val="24"/>
          <w:szCs w:val="24"/>
        </w:rPr>
        <w:t xml:space="preserve"> часа, същото е депозирано от</w:t>
      </w:r>
      <w:r w:rsidR="00EB5DFF" w:rsidRPr="00EB5DFF">
        <w:rPr>
          <w:rFonts w:ascii="Times New Roman" w:hAnsi="Times New Roman" w:cs="Times New Roman"/>
          <w:sz w:val="24"/>
          <w:szCs w:val="24"/>
        </w:rPr>
        <w:t xml:space="preserve"> </w:t>
      </w:r>
      <w:r w:rsidR="00EB5DFF" w:rsidRPr="009D253F">
        <w:rPr>
          <w:rFonts w:ascii="Times New Roman" w:hAnsi="Times New Roman" w:cs="Times New Roman"/>
          <w:sz w:val="24"/>
          <w:szCs w:val="24"/>
        </w:rPr>
        <w:t>партия ДВИЖЕНИЕ ЗА ПРАВА И СВОБОДИ – ДПС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B5DFF" w:rsidRPr="009D19C9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EB5DFF" w:rsidRPr="009D19C9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EB5DF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</w:t>
      </w:r>
      <w:r w:rsidR="00EB5DFF">
        <w:rPr>
          <w:rFonts w:ascii="Times New Roman" w:hAnsi="Times New Roman" w:cs="Times New Roman"/>
          <w:sz w:val="24"/>
          <w:szCs w:val="24"/>
        </w:rPr>
        <w:t>,</w:t>
      </w:r>
      <w:r w:rsidRPr="00CA68C4">
        <w:rPr>
          <w:rFonts w:ascii="Times New Roman" w:hAnsi="Times New Roman" w:cs="Times New Roman"/>
          <w:sz w:val="24"/>
          <w:szCs w:val="24"/>
        </w:rPr>
        <w:t xml:space="preserve"> които ще бъдат провед</w:t>
      </w:r>
      <w:r>
        <w:rPr>
          <w:rFonts w:ascii="Times New Roman" w:hAnsi="Times New Roman" w:cs="Times New Roman"/>
          <w:sz w:val="24"/>
          <w:szCs w:val="24"/>
        </w:rPr>
        <w:t xml:space="preserve">ени на 25 </w:t>
      </w:r>
      <w:r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C20AE3" w:rsidRDefault="00C20AE3" w:rsidP="005C3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825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5C3825" w:rsidRDefault="005C3825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6F6" w:rsidRPr="009D253F" w:rsidRDefault="00EA56F6" w:rsidP="00EA56F6">
      <w:pPr>
        <w:jc w:val="both"/>
        <w:rPr>
          <w:rFonts w:ascii="Times New Roman" w:hAnsi="Times New Roman" w:cs="Times New Roman"/>
          <w:sz w:val="24"/>
          <w:szCs w:val="24"/>
        </w:rPr>
      </w:pPr>
      <w:r w:rsidRPr="009D253F">
        <w:rPr>
          <w:rFonts w:ascii="Times New Roman" w:hAnsi="Times New Roman" w:cs="Times New Roman"/>
          <w:sz w:val="24"/>
          <w:szCs w:val="24"/>
        </w:rPr>
        <w:t xml:space="preserve">1. Заверено копие на удостоверение за регистрация на партия ДВИЖЕНИЕ ЗА ПРАВА И СВОБОДИ - ДПС №26/4 септември 2015 г. издадено от ЦИК и удостоверява, че с Решение № 1840-МИ от 04 септември 2015 г., партия ДВИЖЕНИЕ ЗА ПРАВА И СВОБОДИ - ДПС  е регистрирана за участие в изборите за общински </w:t>
      </w:r>
      <w:proofErr w:type="spellStart"/>
      <w:r w:rsidRPr="009D25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D253F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9D253F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9D253F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EA56F6" w:rsidRPr="009D253F" w:rsidRDefault="00EA56F6" w:rsidP="00EA5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D253F">
        <w:rPr>
          <w:rFonts w:ascii="Times New Roman" w:hAnsi="Times New Roman" w:cs="Times New Roman"/>
          <w:sz w:val="24"/>
          <w:szCs w:val="24"/>
        </w:rPr>
        <w:t>Заверено копие на Решение № 1840 МИ/04.09.2015 г. на Централна избирателна комисия.</w:t>
      </w:r>
    </w:p>
    <w:p w:rsidR="00EA56F6" w:rsidRPr="009D253F" w:rsidRDefault="00EA56F6" w:rsidP="00EA56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53F">
        <w:rPr>
          <w:rFonts w:ascii="Times New Roman" w:hAnsi="Times New Roman" w:cs="Times New Roman"/>
          <w:sz w:val="24"/>
          <w:szCs w:val="24"/>
        </w:rPr>
        <w:t xml:space="preserve">Представено е пълномощно  № 76/17.08.2015 г. по силата на което Председателя на политическа партия ДВИЖЕНИЕ ЗА ПРАВА И СВОБОДИ – ДПС Лютви Ахмед Местан, </w:t>
      </w:r>
      <w:r w:rsidRPr="009D253F">
        <w:rPr>
          <w:rFonts w:ascii="Times New Roman" w:hAnsi="Times New Roman" w:cs="Times New Roman"/>
          <w:sz w:val="24"/>
          <w:szCs w:val="24"/>
        </w:rPr>
        <w:lastRenderedPageBreak/>
        <w:t xml:space="preserve">упълномощава Салих Рамадан </w:t>
      </w:r>
      <w:proofErr w:type="spellStart"/>
      <w:r w:rsidRPr="009D253F">
        <w:rPr>
          <w:rFonts w:ascii="Times New Roman" w:hAnsi="Times New Roman" w:cs="Times New Roman"/>
          <w:sz w:val="24"/>
          <w:szCs w:val="24"/>
        </w:rPr>
        <w:t>Аршински</w:t>
      </w:r>
      <w:proofErr w:type="spellEnd"/>
      <w:r w:rsidRPr="009D253F">
        <w:rPr>
          <w:rFonts w:ascii="Times New Roman" w:hAnsi="Times New Roman" w:cs="Times New Roman"/>
          <w:sz w:val="24"/>
          <w:szCs w:val="24"/>
        </w:rPr>
        <w:t xml:space="preserve"> в качеството си на председател на областен съвет на партия ДВИЖЕНИЕ ЗА ПРАВА И СВОБОДИ – ДПС, да представлява партия ДВИЖЕНИЕ ЗА ПРАВА И СВОБОДИ – ДПС на територията на областта, включително пред централни и местни органи на власт, съдилища, пред всички </w:t>
      </w:r>
      <w:proofErr w:type="spellStart"/>
      <w:r w:rsidRPr="009D253F">
        <w:rPr>
          <w:rFonts w:ascii="Times New Roman" w:hAnsi="Times New Roman" w:cs="Times New Roman"/>
          <w:sz w:val="24"/>
          <w:szCs w:val="24"/>
        </w:rPr>
        <w:t>избиратлени</w:t>
      </w:r>
      <w:proofErr w:type="spellEnd"/>
      <w:r w:rsidRPr="009D253F">
        <w:rPr>
          <w:rFonts w:ascii="Times New Roman" w:hAnsi="Times New Roman" w:cs="Times New Roman"/>
          <w:sz w:val="24"/>
          <w:szCs w:val="24"/>
        </w:rPr>
        <w:t xml:space="preserve"> комисии във връзка и по повод провеждане на изборите за общински </w:t>
      </w:r>
      <w:proofErr w:type="spellStart"/>
      <w:r w:rsidRPr="009D253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D253F">
        <w:rPr>
          <w:rFonts w:ascii="Times New Roman" w:hAnsi="Times New Roman" w:cs="Times New Roman"/>
          <w:sz w:val="24"/>
          <w:szCs w:val="24"/>
        </w:rPr>
        <w:t xml:space="preserve"> и за кметове и на национален референдум на 25.10.2015 г.</w:t>
      </w:r>
    </w:p>
    <w:p w:rsidR="00EA56F6" w:rsidRDefault="00EA56F6" w:rsidP="00EA56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о е пълномощно №76-07-МИ 2015, гр. Смоля, 19.08.2015 г., с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жко Я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в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П  ДВИЖЕНИЕ ЗА ПРАВА И СВОБОДИ – ДПС да представлява ПП  ДВИЖЕНИЕ ЗА ПРАВА И СВОБОДИ – ДП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л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ластта, включително пред централни и местни органи на власт, съдилища, пред вси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ират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ии във връзка и по повод про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и на национален референдум на 25.10.2015 г.</w:t>
      </w:r>
    </w:p>
    <w:p w:rsidR="005C3825" w:rsidRDefault="005C3825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576" w:rsidRDefault="00433576" w:rsidP="0043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3021F0" w:rsidRDefault="003021F0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Pr="00433576" w:rsidRDefault="003021F0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576" w:rsidRPr="00324B62" w:rsidRDefault="00433576" w:rsidP="004335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21F0"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26095">
        <w:rPr>
          <w:rFonts w:ascii="Times New Roman" w:hAnsi="Times New Roman" w:cs="Times New Roman"/>
          <w:b/>
          <w:sz w:val="24"/>
          <w:szCs w:val="24"/>
        </w:rPr>
        <w:t>26</w:t>
      </w:r>
    </w:p>
    <w:p w:rsidR="003021F0" w:rsidRPr="00324B62" w:rsidRDefault="003021F0" w:rsidP="004335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B3" w:rsidRPr="00CA68C4" w:rsidRDefault="00433576" w:rsidP="00D2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EA56F6" w:rsidRPr="009D253F">
        <w:rPr>
          <w:rFonts w:ascii="Times New Roman" w:hAnsi="Times New Roman" w:cs="Times New Roman"/>
          <w:sz w:val="24"/>
          <w:szCs w:val="24"/>
        </w:rPr>
        <w:t>партия ДВИЖЕНИЕ ЗА ПРАВА И СВОБОДИ – ДПС</w:t>
      </w:r>
      <w:r w:rsidR="003021F0">
        <w:rPr>
          <w:rFonts w:ascii="Times New Roman" w:hAnsi="Times New Roman" w:cs="Times New Roman"/>
          <w:sz w:val="24"/>
          <w:szCs w:val="24"/>
        </w:rPr>
        <w:t xml:space="preserve"> </w:t>
      </w:r>
      <w:r w:rsidRPr="00433576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9D19C9">
        <w:rPr>
          <w:rFonts w:ascii="Times New Roman" w:hAnsi="Times New Roman" w:cs="Times New Roman"/>
          <w:b/>
          <w:sz w:val="24"/>
          <w:szCs w:val="24"/>
        </w:rPr>
        <w:t>за</w:t>
      </w:r>
      <w:r w:rsidR="003021F0" w:rsidRPr="009D1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F6" w:rsidRPr="009D19C9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EA56F6" w:rsidRPr="009D19C9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BF0341">
        <w:rPr>
          <w:rFonts w:ascii="Times New Roman" w:hAnsi="Times New Roman" w:cs="Times New Roman"/>
          <w:sz w:val="24"/>
          <w:szCs w:val="24"/>
        </w:rPr>
        <w:t xml:space="preserve"> </w:t>
      </w:r>
      <w:r w:rsidR="00147406">
        <w:rPr>
          <w:rFonts w:ascii="Times New Roman" w:hAnsi="Times New Roman" w:cs="Times New Roman"/>
          <w:sz w:val="24"/>
          <w:szCs w:val="24"/>
        </w:rPr>
        <w:t xml:space="preserve"> в община Неделино</w:t>
      </w:r>
      <w:r w:rsidR="00D203B3">
        <w:rPr>
          <w:rFonts w:ascii="Times New Roman" w:hAnsi="Times New Roman" w:cs="Times New Roman"/>
          <w:sz w:val="24"/>
          <w:szCs w:val="24"/>
        </w:rPr>
        <w:t>,</w:t>
      </w:r>
      <w:r w:rsidR="00D203B3" w:rsidRPr="00CA68C4">
        <w:rPr>
          <w:rFonts w:ascii="Times New Roman" w:hAnsi="Times New Roman" w:cs="Times New Roman"/>
          <w:sz w:val="24"/>
          <w:szCs w:val="24"/>
        </w:rPr>
        <w:t xml:space="preserve"> които ще бъдат провед</w:t>
      </w:r>
      <w:r w:rsidR="00D203B3">
        <w:rPr>
          <w:rFonts w:ascii="Times New Roman" w:hAnsi="Times New Roman" w:cs="Times New Roman"/>
          <w:sz w:val="24"/>
          <w:szCs w:val="24"/>
        </w:rPr>
        <w:t xml:space="preserve">ени на 25 </w:t>
      </w:r>
      <w:r w:rsidR="00D203B3"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433576" w:rsidRPr="00433576" w:rsidRDefault="00433576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576" w:rsidRPr="007F6993" w:rsidRDefault="00433576" w:rsidP="007F6993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6F6" w:rsidRPr="009D253F">
        <w:rPr>
          <w:rFonts w:ascii="Times New Roman" w:hAnsi="Times New Roman" w:cs="Times New Roman"/>
          <w:sz w:val="24"/>
          <w:szCs w:val="24"/>
        </w:rPr>
        <w:t>партия ДВИЖЕНИЕ ЗА ПРАВА И СВОБОДИ – ДПС</w:t>
      </w:r>
      <w:r w:rsidR="00EA56F6">
        <w:rPr>
          <w:rFonts w:ascii="Times New Roman" w:hAnsi="Times New Roman" w:cs="Times New Roman"/>
          <w:sz w:val="24"/>
          <w:szCs w:val="24"/>
        </w:rPr>
        <w:t>.</w:t>
      </w:r>
    </w:p>
    <w:p w:rsidR="00433576" w:rsidRPr="00433576" w:rsidRDefault="00433576" w:rsidP="0043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433576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433576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3F3F32" w:rsidRDefault="003F3F32" w:rsidP="006B6E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EFE" w:rsidRPr="006F60AA" w:rsidRDefault="006B6EFE" w:rsidP="006B6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AA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 w:rsidRP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6B6EFE" w:rsidRPr="006B6EFE" w:rsidRDefault="006B6EFE" w:rsidP="006B6EFE">
      <w:pPr>
        <w:jc w:val="both"/>
        <w:rPr>
          <w:rFonts w:ascii="Times New Roman" w:hAnsi="Times New Roman" w:cs="Times New Roman"/>
          <w:sz w:val="24"/>
          <w:szCs w:val="24"/>
        </w:rPr>
      </w:pPr>
      <w:r w:rsidRPr="006B6EFE">
        <w:rPr>
          <w:rFonts w:ascii="Times New Roman" w:hAnsi="Times New Roman" w:cs="Times New Roman"/>
          <w:sz w:val="24"/>
          <w:szCs w:val="24"/>
        </w:rPr>
        <w:t>За – 11</w:t>
      </w:r>
      <w:r w:rsidR="006F60AA">
        <w:rPr>
          <w:rFonts w:ascii="Times New Roman" w:hAnsi="Times New Roman" w:cs="Times New Roman"/>
          <w:sz w:val="24"/>
          <w:szCs w:val="24"/>
        </w:rPr>
        <w:t>, Росен Стоянов,</w:t>
      </w:r>
      <w:r w:rsidR="00013D30">
        <w:rPr>
          <w:rFonts w:ascii="Times New Roman" w:hAnsi="Times New Roman" w:cs="Times New Roman"/>
          <w:sz w:val="24"/>
          <w:szCs w:val="24"/>
        </w:rPr>
        <w:t>………………</w:t>
      </w:r>
      <w:r w:rsidR="006F60AA">
        <w:rPr>
          <w:rFonts w:ascii="Times New Roman" w:hAnsi="Times New Roman" w:cs="Times New Roman"/>
          <w:sz w:val="24"/>
          <w:szCs w:val="24"/>
        </w:rPr>
        <w:t xml:space="preserve">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6F60A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F60AA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6F60AA">
        <w:rPr>
          <w:rFonts w:ascii="Times New Roman" w:hAnsi="Times New Roman" w:cs="Times New Roman"/>
          <w:sz w:val="24"/>
          <w:szCs w:val="24"/>
        </w:rPr>
        <w:t>,</w:t>
      </w:r>
      <w:r w:rsidR="00013D30">
        <w:rPr>
          <w:rFonts w:ascii="Times New Roman" w:hAnsi="Times New Roman" w:cs="Times New Roman"/>
          <w:sz w:val="24"/>
          <w:szCs w:val="24"/>
        </w:rPr>
        <w:t>…………..</w:t>
      </w:r>
      <w:r w:rsidR="006F60AA">
        <w:rPr>
          <w:rFonts w:ascii="Times New Roman" w:hAnsi="Times New Roman" w:cs="Times New Roman"/>
          <w:sz w:val="24"/>
          <w:szCs w:val="24"/>
        </w:rPr>
        <w:t xml:space="preserve"> Захаринка Петрова</w:t>
      </w:r>
      <w:r w:rsidR="00013D30">
        <w:rPr>
          <w:rFonts w:ascii="Times New Roman" w:hAnsi="Times New Roman" w:cs="Times New Roman"/>
          <w:sz w:val="24"/>
          <w:szCs w:val="24"/>
        </w:rPr>
        <w:t>,………………..</w:t>
      </w:r>
      <w:r w:rsidR="006F60AA">
        <w:rPr>
          <w:rFonts w:ascii="Times New Roman" w:hAnsi="Times New Roman" w:cs="Times New Roman"/>
          <w:sz w:val="24"/>
          <w:szCs w:val="24"/>
        </w:rPr>
        <w:t>Анастасия Личева,</w:t>
      </w:r>
      <w:r w:rsidR="00013D30">
        <w:rPr>
          <w:rFonts w:ascii="Times New Roman" w:hAnsi="Times New Roman" w:cs="Times New Roman"/>
          <w:sz w:val="24"/>
          <w:szCs w:val="24"/>
        </w:rPr>
        <w:t>…………</w:t>
      </w:r>
      <w:r w:rsidR="006F60AA">
        <w:rPr>
          <w:rFonts w:ascii="Times New Roman" w:hAnsi="Times New Roman" w:cs="Times New Roman"/>
          <w:sz w:val="24"/>
          <w:szCs w:val="24"/>
        </w:rPr>
        <w:t xml:space="preserve"> Стойко Минчев,</w:t>
      </w:r>
      <w:r w:rsidR="00013D30">
        <w:rPr>
          <w:rFonts w:ascii="Times New Roman" w:hAnsi="Times New Roman" w:cs="Times New Roman"/>
          <w:sz w:val="24"/>
          <w:szCs w:val="24"/>
        </w:rPr>
        <w:t>………………..</w:t>
      </w:r>
      <w:r w:rsidR="006F60AA">
        <w:rPr>
          <w:rFonts w:ascii="Times New Roman" w:hAnsi="Times New Roman" w:cs="Times New Roman"/>
          <w:sz w:val="24"/>
          <w:szCs w:val="24"/>
        </w:rPr>
        <w:t xml:space="preserve"> Марияна Германова,</w:t>
      </w:r>
      <w:r w:rsidR="00013D30">
        <w:rPr>
          <w:rFonts w:ascii="Times New Roman" w:hAnsi="Times New Roman" w:cs="Times New Roman"/>
          <w:sz w:val="24"/>
          <w:szCs w:val="24"/>
        </w:rPr>
        <w:t>…………….</w:t>
      </w:r>
      <w:r w:rsidR="006F60AA">
        <w:rPr>
          <w:rFonts w:ascii="Times New Roman" w:hAnsi="Times New Roman" w:cs="Times New Roman"/>
          <w:sz w:val="24"/>
          <w:szCs w:val="24"/>
        </w:rPr>
        <w:t xml:space="preserve"> Лазар </w:t>
      </w:r>
      <w:proofErr w:type="spellStart"/>
      <w:r w:rsidR="006F60AA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6F60AA">
        <w:rPr>
          <w:rFonts w:ascii="Times New Roman" w:hAnsi="Times New Roman" w:cs="Times New Roman"/>
          <w:sz w:val="24"/>
          <w:szCs w:val="24"/>
        </w:rPr>
        <w:t>,</w:t>
      </w:r>
      <w:r w:rsidR="00013D30">
        <w:rPr>
          <w:rFonts w:ascii="Times New Roman" w:hAnsi="Times New Roman" w:cs="Times New Roman"/>
          <w:sz w:val="24"/>
          <w:szCs w:val="24"/>
        </w:rPr>
        <w:t>………………..</w:t>
      </w:r>
      <w:r w:rsidR="006F60AA">
        <w:rPr>
          <w:rFonts w:ascii="Times New Roman" w:hAnsi="Times New Roman" w:cs="Times New Roman"/>
          <w:sz w:val="24"/>
          <w:szCs w:val="24"/>
        </w:rPr>
        <w:t xml:space="preserve"> Евгений Велков,</w:t>
      </w:r>
      <w:r w:rsidR="00013D30">
        <w:rPr>
          <w:rFonts w:ascii="Times New Roman" w:hAnsi="Times New Roman" w:cs="Times New Roman"/>
          <w:sz w:val="24"/>
          <w:szCs w:val="24"/>
        </w:rPr>
        <w:t xml:space="preserve">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,………………….</w:t>
      </w:r>
      <w:r w:rsidR="006F60AA">
        <w:rPr>
          <w:rFonts w:ascii="Times New Roman" w:hAnsi="Times New Roman" w:cs="Times New Roman"/>
          <w:sz w:val="24"/>
          <w:szCs w:val="24"/>
        </w:rPr>
        <w:t>Румяна Караиванова,</w:t>
      </w:r>
      <w:r w:rsidR="00013D30">
        <w:rPr>
          <w:rFonts w:ascii="Times New Roman" w:hAnsi="Times New Roman" w:cs="Times New Roman"/>
          <w:sz w:val="24"/>
          <w:szCs w:val="24"/>
        </w:rPr>
        <w:t>……………</w:t>
      </w:r>
      <w:r w:rsidR="006F60AA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="006F60AA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6B6EFE" w:rsidRDefault="006B6EFE" w:rsidP="006B6EFE">
      <w:pPr>
        <w:jc w:val="both"/>
        <w:rPr>
          <w:rFonts w:ascii="Times New Roman" w:hAnsi="Times New Roman" w:cs="Times New Roman"/>
          <w:sz w:val="24"/>
          <w:szCs w:val="24"/>
        </w:rPr>
      </w:pPr>
      <w:r w:rsidRPr="006B6EFE">
        <w:rPr>
          <w:rFonts w:ascii="Times New Roman" w:hAnsi="Times New Roman" w:cs="Times New Roman"/>
          <w:sz w:val="24"/>
          <w:szCs w:val="24"/>
        </w:rPr>
        <w:t>Против – 0</w:t>
      </w:r>
    </w:p>
    <w:p w:rsidR="003F3F32" w:rsidRPr="005F6ADF" w:rsidRDefault="003F3F32" w:rsidP="003F3F32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E0729" w:rsidRDefault="00EE0729" w:rsidP="006B6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3F0" w:rsidRDefault="000A63F0" w:rsidP="00EE07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986" w:rsidRDefault="003D23B3" w:rsidP="00C5681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След  обаждане </w:t>
      </w:r>
      <w:r w:rsidR="00851A05">
        <w:rPr>
          <w:rFonts w:ascii="Times New Roman" w:hAnsi="Times New Roman" w:cs="Times New Roman"/>
          <w:sz w:val="24"/>
          <w:szCs w:val="24"/>
          <w:highlight w:val="yellow"/>
        </w:rPr>
        <w:t xml:space="preserve">по телефон в 16.05 </w:t>
      </w:r>
      <w:r>
        <w:rPr>
          <w:rFonts w:ascii="Times New Roman" w:hAnsi="Times New Roman" w:cs="Times New Roman"/>
          <w:sz w:val="24"/>
          <w:szCs w:val="24"/>
          <w:highlight w:val="yellow"/>
        </w:rPr>
        <w:t>от ЦИК</w:t>
      </w:r>
      <w:r w:rsidR="00851A05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във връзка с разглеждане на жалба з</w:t>
      </w:r>
      <w:r w:rsidR="00851A05">
        <w:rPr>
          <w:rFonts w:ascii="Times New Roman" w:hAnsi="Times New Roman" w:cs="Times New Roman"/>
          <w:sz w:val="24"/>
          <w:szCs w:val="24"/>
          <w:highlight w:val="yellow"/>
        </w:rPr>
        <w:t>аседанието се прекъсна</w:t>
      </w:r>
      <w:r>
        <w:rPr>
          <w:rFonts w:ascii="Times New Roman" w:hAnsi="Times New Roman" w:cs="Times New Roman"/>
          <w:sz w:val="24"/>
          <w:szCs w:val="24"/>
          <w:highlight w:val="yellow"/>
        </w:rPr>
        <w:t>. Взе се единодушно решение да се продължи по същият дневен ред</w:t>
      </w:r>
      <w:r w:rsidR="00851A05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утре на 13.09.2015г., след като ЦИК се произнесе.</w:t>
      </w:r>
    </w:p>
    <w:p w:rsidR="00931CA5" w:rsidRDefault="00931CA5" w:rsidP="00C5681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1CA5" w:rsidRDefault="00931CA5" w:rsidP="00C5681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1CA5" w:rsidRPr="008B179B" w:rsidRDefault="008B179B" w:rsidP="00C56816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B179B">
        <w:rPr>
          <w:rFonts w:ascii="Times New Roman" w:hAnsi="Times New Roman" w:cs="Times New Roman"/>
          <w:b/>
          <w:sz w:val="24"/>
          <w:szCs w:val="24"/>
          <w:highlight w:val="yellow"/>
        </w:rPr>
        <w:t>Продължение от 12.09.2015г.</w:t>
      </w:r>
    </w:p>
    <w:p w:rsidR="00931CA5" w:rsidRPr="008B179B" w:rsidRDefault="00931CA5" w:rsidP="00C56816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1CA5" w:rsidRDefault="00931CA5" w:rsidP="00931CA5">
      <w:pPr>
        <w:jc w:val="both"/>
        <w:rPr>
          <w:rFonts w:ascii="Times New Roman" w:hAnsi="Times New Roman" w:cs="Times New Roman"/>
          <w:sz w:val="24"/>
          <w:szCs w:val="24"/>
        </w:rPr>
      </w:pPr>
      <w:r w:rsidRPr="005612F1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 xml:space="preserve"> 13.09.2015 г.,се проведе заседание на  общинска избирателна комисия – Неделино при дневен ред утвърден на 12.09.2015г.</w:t>
      </w:r>
      <w:r w:rsidR="00D911E2">
        <w:rPr>
          <w:rFonts w:ascii="Times New Roman" w:hAnsi="Times New Roman" w:cs="Times New Roman"/>
          <w:sz w:val="24"/>
          <w:szCs w:val="24"/>
        </w:rPr>
        <w:t xml:space="preserve"> На заседанието присъстват 10 члена.</w:t>
      </w:r>
    </w:p>
    <w:p w:rsidR="00931CA5" w:rsidRDefault="00931CA5" w:rsidP="00C5681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1986" w:rsidRDefault="00861986" w:rsidP="00C5681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5E51" w:rsidRDefault="002D47C9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Т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568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21FD" w:rsidRPr="003621FD" w:rsidRDefault="007D5E51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A75CAF">
        <w:rPr>
          <w:rFonts w:ascii="Times New Roman" w:hAnsi="Times New Roman" w:cs="Times New Roman"/>
          <w:sz w:val="24"/>
          <w:szCs w:val="24"/>
        </w:rPr>
        <w:t>17/12</w:t>
      </w:r>
      <w:r>
        <w:rPr>
          <w:rFonts w:ascii="Times New Roman" w:hAnsi="Times New Roman" w:cs="Times New Roman"/>
          <w:sz w:val="24"/>
          <w:szCs w:val="24"/>
        </w:rPr>
        <w:t>.09.</w:t>
      </w:r>
      <w:r w:rsidR="00A75CAF">
        <w:rPr>
          <w:rFonts w:ascii="Times New Roman" w:hAnsi="Times New Roman" w:cs="Times New Roman"/>
          <w:sz w:val="24"/>
          <w:szCs w:val="24"/>
        </w:rPr>
        <w:t>2015 г., в 09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5CAF">
        <w:rPr>
          <w:rFonts w:ascii="Times New Roman" w:hAnsi="Times New Roman" w:cs="Times New Roman"/>
          <w:sz w:val="24"/>
          <w:szCs w:val="24"/>
        </w:rPr>
        <w:t>3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="003621FD" w:rsidRPr="003621FD"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</w:t>
      </w:r>
      <w:r w:rsidR="00987671">
        <w:rPr>
          <w:rFonts w:ascii="Times New Roman" w:hAnsi="Times New Roman" w:cs="Times New Roman"/>
          <w:sz w:val="24"/>
          <w:szCs w:val="24"/>
        </w:rPr>
        <w:t xml:space="preserve">кмет на община </w:t>
      </w:r>
      <w:r w:rsidR="003621FD" w:rsidRPr="003621FD">
        <w:rPr>
          <w:rFonts w:ascii="Times New Roman" w:hAnsi="Times New Roman" w:cs="Times New Roman"/>
          <w:sz w:val="24"/>
          <w:szCs w:val="24"/>
        </w:rPr>
        <w:t xml:space="preserve">в община Неделино, които ще бъдат проведени на 25 октомври 2015 г. </w:t>
      </w: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1. Заверено копие на удостоверение за регистрация на </w:t>
      </w:r>
      <w:r w:rsidR="00A75CAF"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 w:rsidR="00A75CAF">
        <w:rPr>
          <w:rFonts w:ascii="Times New Roman" w:hAnsi="Times New Roman" w:cs="Times New Roman"/>
          <w:sz w:val="24"/>
          <w:szCs w:val="24"/>
        </w:rPr>
        <w:t>“</w:t>
      </w:r>
      <w:r w:rsidR="007A398C">
        <w:rPr>
          <w:rFonts w:ascii="Times New Roman" w:hAnsi="Times New Roman" w:cs="Times New Roman"/>
          <w:sz w:val="24"/>
          <w:szCs w:val="24"/>
        </w:rPr>
        <w:t xml:space="preserve"> №41/07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 издадено от ЦИК и удостоверява, че с Решение № </w:t>
      </w:r>
      <w:r w:rsidR="00A32BCA">
        <w:rPr>
          <w:rFonts w:ascii="Times New Roman" w:hAnsi="Times New Roman" w:cs="Times New Roman"/>
          <w:sz w:val="24"/>
          <w:szCs w:val="24"/>
        </w:rPr>
        <w:t>1976-МИ от 07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, </w:t>
      </w:r>
      <w:r w:rsidR="00A32BCA" w:rsidRPr="00A32BCA">
        <w:rPr>
          <w:rFonts w:ascii="Times New Roman" w:hAnsi="Times New Roman" w:cs="Times New Roman"/>
          <w:sz w:val="24"/>
          <w:szCs w:val="24"/>
        </w:rPr>
        <w:t>Партия  „Ред, законност и справедливост“</w:t>
      </w:r>
      <w:r w:rsidRPr="003621FD">
        <w:rPr>
          <w:rFonts w:ascii="Times New Roman" w:hAnsi="Times New Roman" w:cs="Times New Roman"/>
          <w:sz w:val="24"/>
          <w:szCs w:val="24"/>
        </w:rPr>
        <w:t xml:space="preserve">  е регистрирана за участие в изборите за 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3621FD" w:rsidRPr="003621FD" w:rsidRDefault="00A32BCA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ставено е пълномощно  № 197/11.09.2015</w:t>
      </w:r>
      <w:r w:rsidR="003621FD" w:rsidRPr="003621FD">
        <w:rPr>
          <w:rFonts w:ascii="Times New Roman" w:hAnsi="Times New Roman" w:cs="Times New Roman"/>
          <w:sz w:val="24"/>
          <w:szCs w:val="24"/>
        </w:rPr>
        <w:t>г. по силата на което Пр</w:t>
      </w:r>
      <w:r>
        <w:rPr>
          <w:rFonts w:ascii="Times New Roman" w:hAnsi="Times New Roman" w:cs="Times New Roman"/>
          <w:sz w:val="24"/>
          <w:szCs w:val="24"/>
        </w:rPr>
        <w:t>едседателя на политическа</w:t>
      </w:r>
      <w:r w:rsidR="003621FD" w:rsidRPr="003621FD">
        <w:rPr>
          <w:rFonts w:ascii="Times New Roman" w:hAnsi="Times New Roman" w:cs="Times New Roman"/>
          <w:sz w:val="24"/>
          <w:szCs w:val="24"/>
        </w:rPr>
        <w:t xml:space="preserve">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>“Яне Георгиев Янев</w:t>
      </w:r>
      <w:r w:rsidR="003621FD" w:rsidRPr="003621FD">
        <w:rPr>
          <w:rFonts w:ascii="Times New Roman" w:hAnsi="Times New Roman" w:cs="Times New Roman"/>
          <w:sz w:val="24"/>
          <w:szCs w:val="24"/>
        </w:rPr>
        <w:t xml:space="preserve"> упълномощава </w:t>
      </w:r>
      <w:r>
        <w:rPr>
          <w:rFonts w:ascii="Times New Roman" w:hAnsi="Times New Roman" w:cs="Times New Roman"/>
          <w:sz w:val="24"/>
          <w:szCs w:val="24"/>
        </w:rPr>
        <w:t xml:space="preserve">Деян Красими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="003621FD"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83E45">
        <w:rPr>
          <w:rFonts w:ascii="Times New Roman" w:hAnsi="Times New Roman" w:cs="Times New Roman"/>
          <w:sz w:val="24"/>
          <w:szCs w:val="24"/>
        </w:rPr>
        <w:t xml:space="preserve"> пред общинска избирателна комисия, пред секционните избирателни комисии, пред всички органи на държавната власт и местното самоуправление на </w:t>
      </w:r>
      <w:r w:rsidR="003621FD" w:rsidRPr="003621FD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 w:rsidR="00B83E45">
        <w:rPr>
          <w:rFonts w:ascii="Times New Roman" w:hAnsi="Times New Roman" w:cs="Times New Roman"/>
          <w:sz w:val="24"/>
          <w:szCs w:val="24"/>
        </w:rPr>
        <w:t xml:space="preserve"> община Неделино, област Смолян с права да </w:t>
      </w:r>
      <w:r w:rsidR="00245804">
        <w:rPr>
          <w:rFonts w:ascii="Times New Roman" w:hAnsi="Times New Roman" w:cs="Times New Roman"/>
          <w:sz w:val="24"/>
          <w:szCs w:val="24"/>
        </w:rPr>
        <w:t>извършва всички необходими дей</w:t>
      </w:r>
      <w:r w:rsidR="00B83E45">
        <w:rPr>
          <w:rFonts w:ascii="Times New Roman" w:hAnsi="Times New Roman" w:cs="Times New Roman"/>
          <w:sz w:val="24"/>
          <w:szCs w:val="24"/>
        </w:rPr>
        <w:t xml:space="preserve">ствия от името на партията, свързани с изборите за </w:t>
      </w:r>
      <w:r w:rsidR="003621FD"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3621FD"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621FD" w:rsidRPr="003621FD">
        <w:rPr>
          <w:rFonts w:ascii="Times New Roman" w:hAnsi="Times New Roman" w:cs="Times New Roman"/>
          <w:sz w:val="24"/>
          <w:szCs w:val="24"/>
        </w:rPr>
        <w:t xml:space="preserve"> и за кметов на 25.10.2015 г.</w:t>
      </w:r>
    </w:p>
    <w:p w:rsidR="003621FD" w:rsidRPr="003621FD" w:rsidRDefault="00EE7454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21FD" w:rsidRPr="003621F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1FD" w:rsidRPr="00D911E2" w:rsidRDefault="003621FD" w:rsidP="00362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="00D60409">
        <w:rPr>
          <w:rFonts w:ascii="Times New Roman" w:hAnsi="Times New Roman" w:cs="Times New Roman"/>
          <w:b/>
          <w:sz w:val="24"/>
          <w:szCs w:val="24"/>
        </w:rPr>
        <w:t>РЕШЕНИЕ № 27</w:t>
      </w: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BB7F40"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 w:rsidR="00BB7F40">
        <w:rPr>
          <w:rFonts w:ascii="Times New Roman" w:hAnsi="Times New Roman" w:cs="Times New Roman"/>
          <w:sz w:val="24"/>
          <w:szCs w:val="24"/>
        </w:rPr>
        <w:t>“</w:t>
      </w:r>
      <w:r w:rsidRPr="003621FD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6B1767">
        <w:rPr>
          <w:rFonts w:ascii="Times New Roman" w:hAnsi="Times New Roman" w:cs="Times New Roman"/>
          <w:sz w:val="24"/>
          <w:szCs w:val="24"/>
        </w:rPr>
        <w:t>кмет на община</w:t>
      </w:r>
      <w:r w:rsidRPr="003621FD">
        <w:rPr>
          <w:rFonts w:ascii="Times New Roman" w:hAnsi="Times New Roman" w:cs="Times New Roman"/>
          <w:sz w:val="24"/>
          <w:szCs w:val="24"/>
        </w:rPr>
        <w:t xml:space="preserve"> в община Неделино, които ще бъдат проведени на 25 октомври 2015 г. </w:t>
      </w: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56C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8B179B"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="008B179B" w:rsidRPr="007D5E51">
        <w:rPr>
          <w:rFonts w:ascii="Times New Roman" w:hAnsi="Times New Roman" w:cs="Times New Roman"/>
          <w:b/>
          <w:sz w:val="24"/>
          <w:szCs w:val="24"/>
        </w:rPr>
        <w:t>РЕД, ЗАКОННОСТ И СПРАВЕДЛИВОСТ</w:t>
      </w:r>
      <w:r w:rsidR="008B1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1FD" w:rsidRPr="003621FD" w:rsidRDefault="00EB41C6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3621FD" w:rsidRPr="003621FD" w:rsidRDefault="00EB41C6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="003621FD" w:rsidRPr="003621FD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="003621FD" w:rsidRPr="003621F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3621FD" w:rsidRPr="003621FD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, Марияна Германова,……………. Лазар </w:t>
      </w:r>
      <w:proofErr w:type="spellStart"/>
      <w:r w:rsidR="003621FD" w:rsidRPr="003621F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3621FD" w:rsidRPr="003621F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3621FD" w:rsidRPr="003621F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3621FD" w:rsidRPr="003621FD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3621FD" w:rsidRPr="003621F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3621FD" w:rsidRPr="003621FD">
        <w:rPr>
          <w:rFonts w:ascii="Times New Roman" w:hAnsi="Times New Roman" w:cs="Times New Roman"/>
          <w:sz w:val="24"/>
          <w:szCs w:val="24"/>
        </w:rPr>
        <w:t>…………………</w:t>
      </w: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отив – 0</w:t>
      </w:r>
    </w:p>
    <w:p w:rsidR="003621FD" w:rsidRPr="003621FD" w:rsidRDefault="003621FD" w:rsidP="003621F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3021F0" w:rsidRPr="00EE0729" w:rsidRDefault="003021F0" w:rsidP="00362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671" w:rsidRDefault="00987671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E51" w:rsidRPr="00EA63E6" w:rsidRDefault="00D60409" w:rsidP="00F21E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3E6">
        <w:rPr>
          <w:rFonts w:ascii="Times New Roman" w:hAnsi="Times New Roman" w:cs="Times New Roman"/>
          <w:b/>
          <w:sz w:val="24"/>
          <w:szCs w:val="24"/>
        </w:rPr>
        <w:t>Т. 8</w:t>
      </w:r>
      <w:r w:rsidR="00F21E9F" w:rsidRPr="00EA63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98767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12.09.2015 г., в 09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Pr="003621FD"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</w:t>
      </w:r>
      <w:r w:rsidR="00EA63E6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EA63E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в община Неделино, които ще бъдат проведени на 25 октомври 2015 г. 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1. Заверено копие на удостоверение за регистрация на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>“ №41/07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1976-МИ от 07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, </w:t>
      </w:r>
      <w:r w:rsidRPr="00A32BCA">
        <w:rPr>
          <w:rFonts w:ascii="Times New Roman" w:hAnsi="Times New Roman" w:cs="Times New Roman"/>
          <w:sz w:val="24"/>
          <w:szCs w:val="24"/>
        </w:rPr>
        <w:t>Партия  „Ред, законност и справедливост“</w:t>
      </w:r>
      <w:r w:rsidRPr="003621FD">
        <w:rPr>
          <w:rFonts w:ascii="Times New Roman" w:hAnsi="Times New Roman" w:cs="Times New Roman"/>
          <w:sz w:val="24"/>
          <w:szCs w:val="24"/>
        </w:rPr>
        <w:t xml:space="preserve">  е регистрирана за участие в изборите за 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ставено е пълномощно  № 197/11.09.2015</w:t>
      </w:r>
      <w:r w:rsidRPr="003621FD">
        <w:rPr>
          <w:rFonts w:ascii="Times New Roman" w:hAnsi="Times New Roman" w:cs="Times New Roman"/>
          <w:sz w:val="24"/>
          <w:szCs w:val="24"/>
        </w:rPr>
        <w:t>г. по силата на което Пр</w:t>
      </w:r>
      <w:r>
        <w:rPr>
          <w:rFonts w:ascii="Times New Roman" w:hAnsi="Times New Roman" w:cs="Times New Roman"/>
          <w:sz w:val="24"/>
          <w:szCs w:val="24"/>
        </w:rPr>
        <w:t>едседателя на политическа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>“Яне Георгиев Янев</w:t>
      </w:r>
      <w:r w:rsidRPr="003621FD">
        <w:rPr>
          <w:rFonts w:ascii="Times New Roman" w:hAnsi="Times New Roman" w:cs="Times New Roman"/>
          <w:sz w:val="24"/>
          <w:szCs w:val="24"/>
        </w:rPr>
        <w:t xml:space="preserve"> упълномощава </w:t>
      </w:r>
      <w:r>
        <w:rPr>
          <w:rFonts w:ascii="Times New Roman" w:hAnsi="Times New Roman" w:cs="Times New Roman"/>
          <w:sz w:val="24"/>
          <w:szCs w:val="24"/>
        </w:rPr>
        <w:t xml:space="preserve">Деян Красими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 xml:space="preserve">“ пред общинска избирателна комисия, пред секционните избирателни комисии, пред всички органи на държавната власт и местното самоуправление на </w:t>
      </w:r>
      <w:r w:rsidRPr="003621FD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, област Смолян с права да извършва всички необходими действия от името на партията, свързани с изборите за </w:t>
      </w:r>
      <w:r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за кметов на 25.10.2015 г.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621F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409" w:rsidRPr="00D911E2" w:rsidRDefault="00D60409" w:rsidP="00D604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ШЕНИЕ № 28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621F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в община Неделино, които ще бъдат проведени на 25 октомври 2015 г. 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409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Pr="007D5E51">
        <w:rPr>
          <w:rFonts w:ascii="Times New Roman" w:hAnsi="Times New Roman" w:cs="Times New Roman"/>
          <w:b/>
          <w:sz w:val="24"/>
          <w:szCs w:val="24"/>
        </w:rPr>
        <w:t>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Pr="003621FD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, Марияна Германова,……………. Лазар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>…………………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отив – 0</w:t>
      </w:r>
    </w:p>
    <w:p w:rsidR="00D60409" w:rsidRPr="003621FD" w:rsidRDefault="00D60409" w:rsidP="00D6040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324B62" w:rsidRPr="00871901" w:rsidRDefault="00324B62" w:rsidP="00F21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2A9" w:rsidRDefault="00D342A9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054" w:rsidRPr="00BC2054" w:rsidRDefault="00BC2054" w:rsidP="00D342A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054">
        <w:rPr>
          <w:rFonts w:ascii="Times New Roman" w:hAnsi="Times New Roman" w:cs="Times New Roman"/>
          <w:b/>
          <w:sz w:val="24"/>
          <w:szCs w:val="24"/>
          <w:u w:val="single"/>
        </w:rPr>
        <w:t>По т.9</w:t>
      </w:r>
      <w:r w:rsidRPr="00BC20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17/12.09.2015 г., в 09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Pr="003621FD"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кметове на кмет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с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Кундево, Гърнати, Еленка, Върлино, Оградна, Върли дол </w:t>
      </w:r>
      <w:r w:rsidRPr="003621FD">
        <w:rPr>
          <w:rFonts w:ascii="Times New Roman" w:hAnsi="Times New Roman" w:cs="Times New Roman"/>
          <w:sz w:val="24"/>
          <w:szCs w:val="24"/>
        </w:rPr>
        <w:t xml:space="preserve">в община Неделино, които ще бъдат проведени на 25 октомври 2015 г. 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1. Заверено копие на удостоверение за регистрация на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>“ №41/07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1976-МИ от 07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, </w:t>
      </w:r>
      <w:r w:rsidRPr="00A32BCA">
        <w:rPr>
          <w:rFonts w:ascii="Times New Roman" w:hAnsi="Times New Roman" w:cs="Times New Roman"/>
          <w:sz w:val="24"/>
          <w:szCs w:val="24"/>
        </w:rPr>
        <w:t>Партия  „Ред, законност и справедливост“</w:t>
      </w:r>
      <w:r w:rsidRPr="003621FD">
        <w:rPr>
          <w:rFonts w:ascii="Times New Roman" w:hAnsi="Times New Roman" w:cs="Times New Roman"/>
          <w:sz w:val="24"/>
          <w:szCs w:val="24"/>
        </w:rPr>
        <w:t xml:space="preserve">  е регистрирана за участие в изборите за 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ставено е пълномощно  № 197/11.09.2015</w:t>
      </w:r>
      <w:r w:rsidRPr="003621FD">
        <w:rPr>
          <w:rFonts w:ascii="Times New Roman" w:hAnsi="Times New Roman" w:cs="Times New Roman"/>
          <w:sz w:val="24"/>
          <w:szCs w:val="24"/>
        </w:rPr>
        <w:t>г. по силата на което Пр</w:t>
      </w:r>
      <w:r>
        <w:rPr>
          <w:rFonts w:ascii="Times New Roman" w:hAnsi="Times New Roman" w:cs="Times New Roman"/>
          <w:sz w:val="24"/>
          <w:szCs w:val="24"/>
        </w:rPr>
        <w:t>едседателя на политическа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>“Яне Георгиев Янев</w:t>
      </w:r>
      <w:r w:rsidRPr="003621FD">
        <w:rPr>
          <w:rFonts w:ascii="Times New Roman" w:hAnsi="Times New Roman" w:cs="Times New Roman"/>
          <w:sz w:val="24"/>
          <w:szCs w:val="24"/>
        </w:rPr>
        <w:t xml:space="preserve"> упълномощава </w:t>
      </w:r>
      <w:r>
        <w:rPr>
          <w:rFonts w:ascii="Times New Roman" w:hAnsi="Times New Roman" w:cs="Times New Roman"/>
          <w:sz w:val="24"/>
          <w:szCs w:val="24"/>
        </w:rPr>
        <w:t xml:space="preserve">Деян Красими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ж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 xml:space="preserve">“ пред общинска избирателна комисия, пред секционните избирателни комисии, пред всички органи на държавната власт и местното самоуправление на </w:t>
      </w:r>
      <w:r w:rsidRPr="003621FD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 община Неделино, област Смолян с права да извършва всички необходими действия от името на партията, свързани с изборите за </w:t>
      </w:r>
      <w:r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за кметов на 25.10.2015 г.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621F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2A9" w:rsidRPr="00D911E2" w:rsidRDefault="00D342A9" w:rsidP="00D342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ШЕНИЕ № 29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7D5E51">
        <w:rPr>
          <w:rFonts w:ascii="Times New Roman" w:hAnsi="Times New Roman" w:cs="Times New Roman"/>
          <w:b/>
          <w:sz w:val="24"/>
          <w:szCs w:val="24"/>
        </w:rPr>
        <w:t>Партия  „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621FD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EB2E3E">
        <w:rPr>
          <w:rFonts w:ascii="Times New Roman" w:hAnsi="Times New Roman" w:cs="Times New Roman"/>
          <w:sz w:val="24"/>
          <w:szCs w:val="24"/>
        </w:rPr>
        <w:t xml:space="preserve">кметове на кметства в кметства: Кундево, Гърнати, Еленка, Върлино, Оградна, Върли дол </w:t>
      </w:r>
      <w:r w:rsidRPr="003621FD">
        <w:rPr>
          <w:rFonts w:ascii="Times New Roman" w:hAnsi="Times New Roman" w:cs="Times New Roman"/>
          <w:sz w:val="24"/>
          <w:szCs w:val="24"/>
        </w:rPr>
        <w:t xml:space="preserve">в община Неделино, които ще бъдат проведени на 25 октомври 2015 г. 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2A9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ия </w:t>
      </w:r>
      <w:r w:rsidRPr="007D5E51">
        <w:rPr>
          <w:rFonts w:ascii="Times New Roman" w:hAnsi="Times New Roman" w:cs="Times New Roman"/>
          <w:b/>
          <w:sz w:val="24"/>
          <w:szCs w:val="24"/>
        </w:rPr>
        <w:t>РЕД, ЗАКОННОСТ И СПРАВЕДЛИВО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Pr="003621FD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, Марияна Германова,……………. Лазар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отив – 0</w:t>
      </w:r>
    </w:p>
    <w:p w:rsidR="00D342A9" w:rsidRPr="003621FD" w:rsidRDefault="00D342A9" w:rsidP="00D342A9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D342A9" w:rsidRDefault="00D342A9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EA" w:rsidRDefault="00CF32EA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EA" w:rsidRPr="00BC2054" w:rsidRDefault="00CA5364" w:rsidP="00CF32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0</w:t>
      </w:r>
      <w:r w:rsidR="00CF32EA" w:rsidRPr="00BC20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CA53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12.09.</w:t>
      </w:r>
      <w:r w:rsidR="00CA5364">
        <w:rPr>
          <w:rFonts w:ascii="Times New Roman" w:hAnsi="Times New Roman" w:cs="Times New Roman"/>
          <w:sz w:val="24"/>
          <w:szCs w:val="24"/>
        </w:rPr>
        <w:t>2015 г., в 10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 w:rsidR="00CA5364">
        <w:rPr>
          <w:rFonts w:ascii="Times New Roman" w:hAnsi="Times New Roman" w:cs="Times New Roman"/>
          <w:sz w:val="24"/>
          <w:szCs w:val="24"/>
        </w:rPr>
        <w:t>07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</w:t>
      </w:r>
      <w:r w:rsidR="00C44FF2"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44FF2"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Pr="003621FD"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</w:t>
      </w:r>
      <w:r w:rsidR="00C44FF2">
        <w:rPr>
          <w:rFonts w:ascii="Times New Roman" w:hAnsi="Times New Roman" w:cs="Times New Roman"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в община Неделино, които ще бъдат проведени на 25 октомври 2015 г. 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1. Заверено копие на удостоверение за регистрация на </w:t>
      </w:r>
      <w:r w:rsidR="00C3145D">
        <w:rPr>
          <w:rFonts w:ascii="Times New Roman" w:hAnsi="Times New Roman" w:cs="Times New Roman"/>
          <w:b/>
          <w:sz w:val="24"/>
          <w:szCs w:val="24"/>
        </w:rPr>
        <w:t>ПП</w:t>
      </w:r>
      <w:r w:rsidR="00C3145D"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3145D">
        <w:rPr>
          <w:rFonts w:ascii="Times New Roman" w:hAnsi="Times New Roman" w:cs="Times New Roman"/>
          <w:b/>
          <w:sz w:val="24"/>
          <w:szCs w:val="24"/>
        </w:rPr>
        <w:t>АТАКА</w:t>
      </w:r>
      <w:r w:rsidR="00C3145D">
        <w:rPr>
          <w:rFonts w:ascii="Times New Roman" w:hAnsi="Times New Roman" w:cs="Times New Roman"/>
          <w:sz w:val="24"/>
          <w:szCs w:val="24"/>
        </w:rPr>
        <w:t>“, №48/08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 издадено от ЦИК и удостоверява, че с Решение № </w:t>
      </w:r>
      <w:r w:rsidR="00C3145D">
        <w:rPr>
          <w:rFonts w:ascii="Times New Roman" w:hAnsi="Times New Roman" w:cs="Times New Roman"/>
          <w:sz w:val="24"/>
          <w:szCs w:val="24"/>
        </w:rPr>
        <w:t>2004-МИ от 08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, </w:t>
      </w:r>
      <w:r w:rsidR="00C3145D">
        <w:rPr>
          <w:rFonts w:ascii="Times New Roman" w:hAnsi="Times New Roman" w:cs="Times New Roman"/>
          <w:b/>
          <w:sz w:val="24"/>
          <w:szCs w:val="24"/>
        </w:rPr>
        <w:t>ПП</w:t>
      </w:r>
      <w:r w:rsidR="00C3145D"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3145D">
        <w:rPr>
          <w:rFonts w:ascii="Times New Roman" w:hAnsi="Times New Roman" w:cs="Times New Roman"/>
          <w:b/>
          <w:sz w:val="24"/>
          <w:szCs w:val="24"/>
        </w:rPr>
        <w:t>АТАКА</w:t>
      </w:r>
      <w:r w:rsidR="00C3145D">
        <w:rPr>
          <w:rFonts w:ascii="Times New Roman" w:hAnsi="Times New Roman" w:cs="Times New Roman"/>
          <w:sz w:val="24"/>
          <w:szCs w:val="24"/>
        </w:rPr>
        <w:t>“,</w:t>
      </w:r>
      <w:r w:rsidRPr="003621FD">
        <w:rPr>
          <w:rFonts w:ascii="Times New Roman" w:hAnsi="Times New Roman" w:cs="Times New Roman"/>
          <w:sz w:val="24"/>
          <w:szCs w:val="24"/>
        </w:rPr>
        <w:t xml:space="preserve">  е регистрирана за участие в изборите за 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754FCD" w:rsidRDefault="00CF32EA" w:rsidP="00754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с</w:t>
      </w:r>
      <w:r w:rsidR="00754FCD">
        <w:rPr>
          <w:rFonts w:ascii="Times New Roman" w:hAnsi="Times New Roman" w:cs="Times New Roman"/>
          <w:sz w:val="24"/>
          <w:szCs w:val="24"/>
        </w:rPr>
        <w:t xml:space="preserve">тавено е пълномощно </w:t>
      </w:r>
      <w:r w:rsidR="00641D43">
        <w:rPr>
          <w:rFonts w:ascii="Times New Roman" w:hAnsi="Times New Roman" w:cs="Times New Roman"/>
          <w:sz w:val="24"/>
          <w:szCs w:val="24"/>
        </w:rPr>
        <w:t>от 07.09.2015г.</w:t>
      </w:r>
      <w:r w:rsidR="00754FCD"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 по силата на което Пр</w:t>
      </w:r>
      <w:r>
        <w:rPr>
          <w:rFonts w:ascii="Times New Roman" w:hAnsi="Times New Roman" w:cs="Times New Roman"/>
          <w:sz w:val="24"/>
          <w:szCs w:val="24"/>
        </w:rPr>
        <w:t>едседателя на политическа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 w:rsidR="00754FCD">
        <w:rPr>
          <w:rFonts w:ascii="Times New Roman" w:hAnsi="Times New Roman" w:cs="Times New Roman"/>
          <w:b/>
          <w:sz w:val="24"/>
          <w:szCs w:val="24"/>
        </w:rPr>
        <w:t>ПП</w:t>
      </w:r>
      <w:r w:rsidR="00754FCD"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54FCD">
        <w:rPr>
          <w:rFonts w:ascii="Times New Roman" w:hAnsi="Times New Roman" w:cs="Times New Roman"/>
          <w:b/>
          <w:sz w:val="24"/>
          <w:szCs w:val="24"/>
        </w:rPr>
        <w:t>АТАКА</w:t>
      </w:r>
      <w:r w:rsidR="00754FCD">
        <w:rPr>
          <w:rFonts w:ascii="Times New Roman" w:hAnsi="Times New Roman" w:cs="Times New Roman"/>
          <w:sz w:val="24"/>
          <w:szCs w:val="24"/>
        </w:rPr>
        <w:t>“, Волен Николов Сидеров</w:t>
      </w:r>
      <w:r w:rsidRPr="003621FD">
        <w:rPr>
          <w:rFonts w:ascii="Times New Roman" w:hAnsi="Times New Roman" w:cs="Times New Roman"/>
          <w:sz w:val="24"/>
          <w:szCs w:val="24"/>
        </w:rPr>
        <w:t xml:space="preserve"> упълномощава </w:t>
      </w:r>
      <w:r w:rsidR="00754FCD">
        <w:rPr>
          <w:rFonts w:ascii="Times New Roman" w:hAnsi="Times New Roman" w:cs="Times New Roman"/>
          <w:sz w:val="24"/>
          <w:szCs w:val="24"/>
        </w:rPr>
        <w:t>Борислав Костадинов Киряков</w:t>
      </w:r>
      <w:r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 w:rsidR="00754FCD">
        <w:rPr>
          <w:rFonts w:ascii="Times New Roman" w:hAnsi="Times New Roman" w:cs="Times New Roman"/>
          <w:b/>
          <w:sz w:val="24"/>
          <w:szCs w:val="24"/>
        </w:rPr>
        <w:t>ПП</w:t>
      </w:r>
      <w:r w:rsidR="00754FCD"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54FCD">
        <w:rPr>
          <w:rFonts w:ascii="Times New Roman" w:hAnsi="Times New Roman" w:cs="Times New Roman"/>
          <w:b/>
          <w:sz w:val="24"/>
          <w:szCs w:val="24"/>
        </w:rPr>
        <w:t>АТАКА</w:t>
      </w:r>
      <w:r w:rsidR="00754FCD">
        <w:rPr>
          <w:rFonts w:ascii="Times New Roman" w:hAnsi="Times New Roman" w:cs="Times New Roman"/>
          <w:sz w:val="24"/>
          <w:szCs w:val="24"/>
        </w:rPr>
        <w:t xml:space="preserve">“ </w:t>
      </w:r>
      <w:r w:rsidR="00641D43">
        <w:rPr>
          <w:rFonts w:ascii="Times New Roman" w:hAnsi="Times New Roman" w:cs="Times New Roman"/>
          <w:sz w:val="24"/>
          <w:szCs w:val="24"/>
        </w:rPr>
        <w:t xml:space="preserve">пред ОИК в общините: Баните, Борино, Девин, </w:t>
      </w:r>
      <w:proofErr w:type="spellStart"/>
      <w:r w:rsidR="00641D43">
        <w:rPr>
          <w:rFonts w:ascii="Times New Roman" w:hAnsi="Times New Roman" w:cs="Times New Roman"/>
          <w:sz w:val="24"/>
          <w:szCs w:val="24"/>
        </w:rPr>
        <w:t>Доспад</w:t>
      </w:r>
      <w:proofErr w:type="spellEnd"/>
      <w:r w:rsidR="00641D43">
        <w:rPr>
          <w:rFonts w:ascii="Times New Roman" w:hAnsi="Times New Roman" w:cs="Times New Roman"/>
          <w:sz w:val="24"/>
          <w:szCs w:val="24"/>
        </w:rPr>
        <w:t>, Златоград, Мадан, Неделино, Рудозем, Смолян и Чепеларе,</w:t>
      </w:r>
      <w:r w:rsidR="00754FCD">
        <w:rPr>
          <w:rFonts w:ascii="Times New Roman" w:hAnsi="Times New Roman" w:cs="Times New Roman"/>
          <w:sz w:val="24"/>
          <w:szCs w:val="24"/>
        </w:rPr>
        <w:t xml:space="preserve">във връзка с изборите за </w:t>
      </w:r>
      <w:r w:rsidR="00754FCD"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754FCD"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54FCD" w:rsidRPr="003621FD">
        <w:rPr>
          <w:rFonts w:ascii="Times New Roman" w:hAnsi="Times New Roman" w:cs="Times New Roman"/>
          <w:sz w:val="24"/>
          <w:szCs w:val="24"/>
        </w:rPr>
        <w:t xml:space="preserve"> и за кметов</w:t>
      </w:r>
      <w:r w:rsidR="00754FCD">
        <w:rPr>
          <w:rFonts w:ascii="Times New Roman" w:hAnsi="Times New Roman" w:cs="Times New Roman"/>
          <w:sz w:val="24"/>
          <w:szCs w:val="24"/>
        </w:rPr>
        <w:t>е</w:t>
      </w:r>
      <w:r w:rsidR="00754FCD" w:rsidRPr="003621FD">
        <w:rPr>
          <w:rFonts w:ascii="Times New Roman" w:hAnsi="Times New Roman" w:cs="Times New Roman"/>
          <w:sz w:val="24"/>
          <w:szCs w:val="24"/>
        </w:rPr>
        <w:t xml:space="preserve"> на 25.10.2015 г.</w:t>
      </w:r>
      <w:r w:rsidR="00754F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3FB2" w:rsidRDefault="00F814FF" w:rsidP="00E13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3FB2" w:rsidRPr="00E13FB2">
        <w:rPr>
          <w:rFonts w:ascii="Times New Roman" w:hAnsi="Times New Roman" w:cs="Times New Roman"/>
          <w:sz w:val="24"/>
          <w:szCs w:val="24"/>
        </w:rPr>
        <w:t xml:space="preserve"> </w:t>
      </w:r>
      <w:r w:rsidR="00E13FB2">
        <w:rPr>
          <w:rFonts w:ascii="Times New Roman" w:hAnsi="Times New Roman" w:cs="Times New Roman"/>
          <w:sz w:val="24"/>
          <w:szCs w:val="24"/>
        </w:rPr>
        <w:t xml:space="preserve">Представено е пълномощно  </w:t>
      </w:r>
      <w:r w:rsidR="00641D43">
        <w:rPr>
          <w:rFonts w:ascii="Times New Roman" w:hAnsi="Times New Roman" w:cs="Times New Roman"/>
          <w:sz w:val="24"/>
          <w:szCs w:val="24"/>
        </w:rPr>
        <w:t>07.09.2015г.</w:t>
      </w:r>
      <w:r w:rsidR="00E13FB2" w:rsidRPr="003621FD">
        <w:rPr>
          <w:rFonts w:ascii="Times New Roman" w:hAnsi="Times New Roman" w:cs="Times New Roman"/>
          <w:sz w:val="24"/>
          <w:szCs w:val="24"/>
        </w:rPr>
        <w:t xml:space="preserve"> по силата на което </w:t>
      </w:r>
      <w:r w:rsidR="00466562">
        <w:rPr>
          <w:rFonts w:ascii="Times New Roman" w:hAnsi="Times New Roman" w:cs="Times New Roman"/>
          <w:sz w:val="24"/>
          <w:szCs w:val="24"/>
        </w:rPr>
        <w:t>представителя</w:t>
      </w:r>
      <w:r w:rsidR="00502FCC">
        <w:rPr>
          <w:rFonts w:ascii="Times New Roman" w:hAnsi="Times New Roman" w:cs="Times New Roman"/>
          <w:sz w:val="24"/>
          <w:szCs w:val="24"/>
        </w:rPr>
        <w:t xml:space="preserve"> </w:t>
      </w:r>
      <w:r w:rsidR="00E13FB2">
        <w:rPr>
          <w:rFonts w:ascii="Times New Roman" w:hAnsi="Times New Roman" w:cs="Times New Roman"/>
          <w:sz w:val="24"/>
          <w:szCs w:val="24"/>
        </w:rPr>
        <w:t>на политическа</w:t>
      </w:r>
      <w:r w:rsidR="00E13FB2" w:rsidRPr="003621FD">
        <w:rPr>
          <w:rFonts w:ascii="Times New Roman" w:hAnsi="Times New Roman" w:cs="Times New Roman"/>
          <w:sz w:val="24"/>
          <w:szCs w:val="24"/>
        </w:rPr>
        <w:t xml:space="preserve"> </w:t>
      </w:r>
      <w:r w:rsidR="00E13FB2">
        <w:rPr>
          <w:rFonts w:ascii="Times New Roman" w:hAnsi="Times New Roman" w:cs="Times New Roman"/>
          <w:b/>
          <w:sz w:val="24"/>
          <w:szCs w:val="24"/>
        </w:rPr>
        <w:t>ПП</w:t>
      </w:r>
      <w:r w:rsidR="00E13FB2"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13FB2">
        <w:rPr>
          <w:rFonts w:ascii="Times New Roman" w:hAnsi="Times New Roman" w:cs="Times New Roman"/>
          <w:b/>
          <w:sz w:val="24"/>
          <w:szCs w:val="24"/>
        </w:rPr>
        <w:t>АТАКА</w:t>
      </w:r>
      <w:r w:rsidR="00E13FB2">
        <w:rPr>
          <w:rFonts w:ascii="Times New Roman" w:hAnsi="Times New Roman" w:cs="Times New Roman"/>
          <w:sz w:val="24"/>
          <w:szCs w:val="24"/>
        </w:rPr>
        <w:t>“ Борислав Костадинов Киряков</w:t>
      </w:r>
      <w:r w:rsidR="00502FCC">
        <w:rPr>
          <w:rFonts w:ascii="Times New Roman" w:hAnsi="Times New Roman" w:cs="Times New Roman"/>
          <w:sz w:val="24"/>
          <w:szCs w:val="24"/>
        </w:rPr>
        <w:t>,</w:t>
      </w:r>
      <w:r w:rsidR="00E13FB2" w:rsidRPr="0036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FCC">
        <w:rPr>
          <w:rFonts w:ascii="Times New Roman" w:hAnsi="Times New Roman" w:cs="Times New Roman"/>
          <w:sz w:val="24"/>
          <w:szCs w:val="24"/>
        </w:rPr>
        <w:t>пре</w:t>
      </w:r>
      <w:r w:rsidR="00E13FB2" w:rsidRPr="003621FD">
        <w:rPr>
          <w:rFonts w:ascii="Times New Roman" w:hAnsi="Times New Roman" w:cs="Times New Roman"/>
          <w:sz w:val="24"/>
          <w:szCs w:val="24"/>
        </w:rPr>
        <w:t>упълномощава</w:t>
      </w:r>
      <w:proofErr w:type="spellEnd"/>
      <w:r w:rsidR="00E13FB2" w:rsidRPr="003621FD">
        <w:rPr>
          <w:rFonts w:ascii="Times New Roman" w:hAnsi="Times New Roman" w:cs="Times New Roman"/>
          <w:sz w:val="24"/>
          <w:szCs w:val="24"/>
        </w:rPr>
        <w:t xml:space="preserve"> </w:t>
      </w:r>
      <w:r w:rsidR="00E13FB2">
        <w:rPr>
          <w:rFonts w:ascii="Times New Roman" w:hAnsi="Times New Roman" w:cs="Times New Roman"/>
          <w:sz w:val="24"/>
          <w:szCs w:val="24"/>
        </w:rPr>
        <w:t>Пламен Георгиев Стефанов</w:t>
      </w:r>
      <w:r w:rsidR="00E13FB2"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 w:rsidR="00E13FB2">
        <w:rPr>
          <w:rFonts w:ascii="Times New Roman" w:hAnsi="Times New Roman" w:cs="Times New Roman"/>
          <w:b/>
          <w:sz w:val="24"/>
          <w:szCs w:val="24"/>
        </w:rPr>
        <w:t>ПП</w:t>
      </w:r>
      <w:r w:rsidR="00E13FB2"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13FB2">
        <w:rPr>
          <w:rFonts w:ascii="Times New Roman" w:hAnsi="Times New Roman" w:cs="Times New Roman"/>
          <w:b/>
          <w:sz w:val="24"/>
          <w:szCs w:val="24"/>
        </w:rPr>
        <w:t>АТАКА</w:t>
      </w:r>
      <w:r w:rsidR="00E13FB2">
        <w:rPr>
          <w:rFonts w:ascii="Times New Roman" w:hAnsi="Times New Roman" w:cs="Times New Roman"/>
          <w:sz w:val="24"/>
          <w:szCs w:val="24"/>
        </w:rPr>
        <w:t xml:space="preserve">“ в община Неделино, във връзка с изборите за </w:t>
      </w:r>
      <w:r w:rsidR="00E13FB2"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E13FB2"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13FB2" w:rsidRPr="003621FD">
        <w:rPr>
          <w:rFonts w:ascii="Times New Roman" w:hAnsi="Times New Roman" w:cs="Times New Roman"/>
          <w:sz w:val="24"/>
          <w:szCs w:val="24"/>
        </w:rPr>
        <w:t xml:space="preserve"> и за кметов</w:t>
      </w:r>
      <w:r w:rsidR="00E13FB2">
        <w:rPr>
          <w:rFonts w:ascii="Times New Roman" w:hAnsi="Times New Roman" w:cs="Times New Roman"/>
          <w:sz w:val="24"/>
          <w:szCs w:val="24"/>
        </w:rPr>
        <w:t>е</w:t>
      </w:r>
      <w:r w:rsidR="00E13FB2" w:rsidRPr="003621FD">
        <w:rPr>
          <w:rFonts w:ascii="Times New Roman" w:hAnsi="Times New Roman" w:cs="Times New Roman"/>
          <w:sz w:val="24"/>
          <w:szCs w:val="24"/>
        </w:rPr>
        <w:t xml:space="preserve"> на 25.10.2015 г.</w:t>
      </w:r>
      <w:r w:rsidR="00E13FB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14FF" w:rsidRPr="003621FD" w:rsidRDefault="00F814FF" w:rsidP="00754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EA" w:rsidRPr="00D911E2" w:rsidRDefault="00CF32EA" w:rsidP="00CF3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ШЕНИЕ № 30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255FAA">
        <w:rPr>
          <w:rFonts w:ascii="Times New Roman" w:hAnsi="Times New Roman" w:cs="Times New Roman"/>
          <w:b/>
          <w:sz w:val="24"/>
          <w:szCs w:val="24"/>
        </w:rPr>
        <w:t>ПП</w:t>
      </w:r>
      <w:r w:rsidR="00255FAA"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55FAA">
        <w:rPr>
          <w:rFonts w:ascii="Times New Roman" w:hAnsi="Times New Roman" w:cs="Times New Roman"/>
          <w:b/>
          <w:sz w:val="24"/>
          <w:szCs w:val="24"/>
        </w:rPr>
        <w:t>АТАКА</w:t>
      </w:r>
      <w:r w:rsidR="00255FAA">
        <w:rPr>
          <w:rFonts w:ascii="Times New Roman" w:hAnsi="Times New Roman" w:cs="Times New Roman"/>
          <w:sz w:val="24"/>
          <w:szCs w:val="24"/>
        </w:rPr>
        <w:t xml:space="preserve">“ </w:t>
      </w:r>
      <w:r w:rsidRPr="003621F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2F125A">
        <w:rPr>
          <w:rFonts w:ascii="Times New Roman" w:hAnsi="Times New Roman" w:cs="Times New Roman"/>
          <w:sz w:val="24"/>
          <w:szCs w:val="24"/>
        </w:rPr>
        <w:t>КМЕТ НА ОБЩИНА В   ОБЩ</w:t>
      </w:r>
      <w:r w:rsidR="002F125A" w:rsidRPr="003621FD">
        <w:rPr>
          <w:rFonts w:ascii="Times New Roman" w:hAnsi="Times New Roman" w:cs="Times New Roman"/>
          <w:sz w:val="24"/>
          <w:szCs w:val="24"/>
        </w:rPr>
        <w:t>ИНА НЕДЕЛИНО</w:t>
      </w:r>
      <w:r w:rsidRPr="003621FD">
        <w:rPr>
          <w:rFonts w:ascii="Times New Roman" w:hAnsi="Times New Roman" w:cs="Times New Roman"/>
          <w:sz w:val="24"/>
          <w:szCs w:val="24"/>
        </w:rPr>
        <w:t xml:space="preserve">, които ще бъдат проведени на 25 октомври 2015 г. 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  <w:r w:rsidR="002F125A" w:rsidRPr="002F1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25A">
        <w:rPr>
          <w:rFonts w:ascii="Times New Roman" w:hAnsi="Times New Roman" w:cs="Times New Roman"/>
          <w:b/>
          <w:sz w:val="24"/>
          <w:szCs w:val="24"/>
        </w:rPr>
        <w:t>ПП</w:t>
      </w:r>
      <w:r w:rsidR="002F125A"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F125A">
        <w:rPr>
          <w:rFonts w:ascii="Times New Roman" w:hAnsi="Times New Roman" w:cs="Times New Roman"/>
          <w:b/>
          <w:sz w:val="24"/>
          <w:szCs w:val="24"/>
        </w:rPr>
        <w:t>АТАКА</w:t>
      </w:r>
      <w:r w:rsidR="002F125A">
        <w:rPr>
          <w:rFonts w:ascii="Times New Roman" w:hAnsi="Times New Roman" w:cs="Times New Roman"/>
          <w:sz w:val="24"/>
          <w:szCs w:val="24"/>
        </w:rPr>
        <w:t>“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 w:rsidR="002F125A">
        <w:rPr>
          <w:rFonts w:ascii="Times New Roman" w:hAnsi="Times New Roman" w:cs="Times New Roman"/>
          <w:sz w:val="24"/>
          <w:szCs w:val="24"/>
        </w:rPr>
        <w:t xml:space="preserve">  </w:t>
      </w:r>
      <w:r w:rsidRPr="003621FD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Pr="003621FD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, Марияна Германова,……………. Лазар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lastRenderedPageBreak/>
        <w:t>Бабач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>…………………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отив – 0</w:t>
      </w:r>
    </w:p>
    <w:p w:rsidR="00CF32EA" w:rsidRPr="003621FD" w:rsidRDefault="00CF32EA" w:rsidP="00CF32E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D342A9" w:rsidRDefault="00D342A9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Pr="00BC2054" w:rsidRDefault="002F125A" w:rsidP="002F12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1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21/12.09.2015 г., в 10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Pr="003621FD">
        <w:rPr>
          <w:rFonts w:ascii="Times New Roman" w:hAnsi="Times New Roman" w:cs="Times New Roman"/>
          <w:sz w:val="24"/>
          <w:szCs w:val="24"/>
        </w:rPr>
        <w:t xml:space="preserve">и е заявено регистрация на същата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 </w:t>
      </w:r>
      <w:r w:rsidRPr="003621FD">
        <w:rPr>
          <w:rFonts w:ascii="Times New Roman" w:hAnsi="Times New Roman" w:cs="Times New Roman"/>
          <w:sz w:val="24"/>
          <w:szCs w:val="24"/>
        </w:rPr>
        <w:t xml:space="preserve">в ОБЩИНА НЕДЕЛИНО, които ще бъдат проведени на 25 октомври 2015 г. 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1. Заверено копие на удостоверение за регистрация н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, №48/08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2004-МИ от 08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,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,</w:t>
      </w:r>
      <w:r w:rsidRPr="003621FD">
        <w:rPr>
          <w:rFonts w:ascii="Times New Roman" w:hAnsi="Times New Roman" w:cs="Times New Roman"/>
          <w:sz w:val="24"/>
          <w:szCs w:val="24"/>
        </w:rPr>
        <w:t xml:space="preserve">  е регистрирана за участие в изборите за 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2F125A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едставено е пълномощно от 07.09.2015г. </w:t>
      </w:r>
      <w:r w:rsidRPr="003621FD">
        <w:rPr>
          <w:rFonts w:ascii="Times New Roman" w:hAnsi="Times New Roman" w:cs="Times New Roman"/>
          <w:sz w:val="24"/>
          <w:szCs w:val="24"/>
        </w:rPr>
        <w:t xml:space="preserve"> по силата на което Пр</w:t>
      </w:r>
      <w:r>
        <w:rPr>
          <w:rFonts w:ascii="Times New Roman" w:hAnsi="Times New Roman" w:cs="Times New Roman"/>
          <w:sz w:val="24"/>
          <w:szCs w:val="24"/>
        </w:rPr>
        <w:t>едседателя на политическа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, Волен Николов Сидеров</w:t>
      </w:r>
      <w:r w:rsidRPr="003621FD">
        <w:rPr>
          <w:rFonts w:ascii="Times New Roman" w:hAnsi="Times New Roman" w:cs="Times New Roman"/>
          <w:sz w:val="24"/>
          <w:szCs w:val="24"/>
        </w:rPr>
        <w:t xml:space="preserve"> упълномощава </w:t>
      </w:r>
      <w:r>
        <w:rPr>
          <w:rFonts w:ascii="Times New Roman" w:hAnsi="Times New Roman" w:cs="Times New Roman"/>
          <w:sz w:val="24"/>
          <w:szCs w:val="24"/>
        </w:rPr>
        <w:t>Борислав Костадинов Киряков</w:t>
      </w:r>
      <w:r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 xml:space="preserve">“ пред ОИК в общините: Баните, Борино, Дев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п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латоград, Мадан, Неделино, Рудозем, Смолян и Чепеларе,във връзка с изборите за </w:t>
      </w:r>
      <w:r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за кмет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21FD">
        <w:rPr>
          <w:rFonts w:ascii="Times New Roman" w:hAnsi="Times New Roman" w:cs="Times New Roman"/>
          <w:sz w:val="24"/>
          <w:szCs w:val="24"/>
        </w:rPr>
        <w:t xml:space="preserve"> на 25.10.2015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25A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13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ено е пълномощно  07.09.2015г.</w:t>
      </w:r>
      <w:r w:rsidRPr="003621FD">
        <w:rPr>
          <w:rFonts w:ascii="Times New Roman" w:hAnsi="Times New Roman" w:cs="Times New Roman"/>
          <w:sz w:val="24"/>
          <w:szCs w:val="24"/>
        </w:rPr>
        <w:t xml:space="preserve"> по силата на което </w:t>
      </w:r>
      <w:r>
        <w:rPr>
          <w:rFonts w:ascii="Times New Roman" w:hAnsi="Times New Roman" w:cs="Times New Roman"/>
          <w:sz w:val="24"/>
          <w:szCs w:val="24"/>
        </w:rPr>
        <w:t>представителя на политическа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 Борислав Костадинов Киряков,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r w:rsidRPr="003621FD">
        <w:rPr>
          <w:rFonts w:ascii="Times New Roman" w:hAnsi="Times New Roman" w:cs="Times New Roman"/>
          <w:sz w:val="24"/>
          <w:szCs w:val="24"/>
        </w:rPr>
        <w:t>упълномоща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Георгиев Стефанов</w:t>
      </w:r>
      <w:r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 xml:space="preserve">“ в община Неделино, във връзка с изборите за </w:t>
      </w:r>
      <w:r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за кмет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21FD">
        <w:rPr>
          <w:rFonts w:ascii="Times New Roman" w:hAnsi="Times New Roman" w:cs="Times New Roman"/>
          <w:sz w:val="24"/>
          <w:szCs w:val="24"/>
        </w:rPr>
        <w:t xml:space="preserve"> на 25.10.2015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Pr="00D911E2" w:rsidRDefault="002F125A" w:rsidP="002F12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ШЕНИЕ № 31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3621F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CF46AF">
        <w:rPr>
          <w:rFonts w:ascii="Times New Roman" w:hAnsi="Times New Roman" w:cs="Times New Roman"/>
          <w:sz w:val="24"/>
          <w:szCs w:val="24"/>
        </w:rPr>
        <w:t xml:space="preserve">ОБЩИНСКИ СЪВЕТНИЦИ в </w:t>
      </w:r>
      <w:r>
        <w:rPr>
          <w:rFonts w:ascii="Times New Roman" w:hAnsi="Times New Roman" w:cs="Times New Roman"/>
          <w:sz w:val="24"/>
          <w:szCs w:val="24"/>
        </w:rPr>
        <w:t>ОБЩ</w:t>
      </w:r>
      <w:r w:rsidRPr="003621FD">
        <w:rPr>
          <w:rFonts w:ascii="Times New Roman" w:hAnsi="Times New Roman" w:cs="Times New Roman"/>
          <w:sz w:val="24"/>
          <w:szCs w:val="24"/>
        </w:rPr>
        <w:t xml:space="preserve">ИНА НЕДЕЛИНО, които ще бъдат проведени на 25 октомври 2015 г. 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  <w:r w:rsidRPr="002F12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21FD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Pr="003621FD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, Марияна Германова,……………. Лазар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>…………………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отив – 0</w:t>
      </w:r>
    </w:p>
    <w:p w:rsidR="002F125A" w:rsidRPr="003621FD" w:rsidRDefault="002F125A" w:rsidP="002F125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F125A" w:rsidRDefault="002F125A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Default="002F125A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8D" w:rsidRPr="00BC2054" w:rsidRDefault="00DF038D" w:rsidP="00DF03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2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22/12.09.2015 г., в 11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21FD">
        <w:rPr>
          <w:rFonts w:ascii="Times New Roman" w:hAnsi="Times New Roman" w:cs="Times New Roman"/>
          <w:sz w:val="24"/>
          <w:szCs w:val="24"/>
        </w:rPr>
        <w:t>и е заявено регистрация на същата за участие в изборите за</w:t>
      </w:r>
      <w:r w:rsidR="0016387D">
        <w:rPr>
          <w:rFonts w:ascii="Times New Roman" w:hAnsi="Times New Roman" w:cs="Times New Roman"/>
          <w:sz w:val="24"/>
          <w:szCs w:val="24"/>
        </w:rPr>
        <w:t xml:space="preserve"> кмет на общ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16387D">
        <w:rPr>
          <w:rFonts w:ascii="Times New Roman" w:hAnsi="Times New Roman" w:cs="Times New Roman"/>
          <w:sz w:val="24"/>
          <w:szCs w:val="24"/>
        </w:rPr>
        <w:t>Н</w:t>
      </w:r>
      <w:r w:rsidRPr="003621FD">
        <w:rPr>
          <w:rFonts w:ascii="Times New Roman" w:hAnsi="Times New Roman" w:cs="Times New Roman"/>
          <w:sz w:val="24"/>
          <w:szCs w:val="24"/>
        </w:rPr>
        <w:t xml:space="preserve">еделино, които ще бъдат проведени на 25 октомври 2015 г. 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lastRenderedPageBreak/>
        <w:t>Към заявлението са представени следните документи: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1. Заверено копие на удостоверение за регистрация на </w:t>
      </w:r>
      <w:r w:rsidR="00AC603C">
        <w:rPr>
          <w:rFonts w:ascii="Times New Roman" w:hAnsi="Times New Roman" w:cs="Times New Roman"/>
          <w:b/>
          <w:sz w:val="24"/>
          <w:szCs w:val="24"/>
        </w:rPr>
        <w:t xml:space="preserve">партия СОЦИАЛДЕМОКРАТИЧЕСКА ПАРТИЯ </w:t>
      </w:r>
      <w:r w:rsidR="0016387D">
        <w:rPr>
          <w:rFonts w:ascii="Times New Roman" w:hAnsi="Times New Roman" w:cs="Times New Roman"/>
          <w:sz w:val="24"/>
          <w:szCs w:val="24"/>
        </w:rPr>
        <w:t>, №17/</w:t>
      </w:r>
      <w:r w:rsidR="00AC603C">
        <w:rPr>
          <w:rFonts w:ascii="Times New Roman" w:hAnsi="Times New Roman" w:cs="Times New Roman"/>
          <w:sz w:val="24"/>
          <w:szCs w:val="24"/>
        </w:rPr>
        <w:t>01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 издадено от ЦИК и удостоверява, че с Решение № </w:t>
      </w:r>
      <w:r w:rsidR="00AC603C">
        <w:rPr>
          <w:rFonts w:ascii="Times New Roman" w:hAnsi="Times New Roman" w:cs="Times New Roman"/>
          <w:sz w:val="24"/>
          <w:szCs w:val="24"/>
        </w:rPr>
        <w:t>1961</w:t>
      </w:r>
      <w:r>
        <w:rPr>
          <w:rFonts w:ascii="Times New Roman" w:hAnsi="Times New Roman" w:cs="Times New Roman"/>
          <w:sz w:val="24"/>
          <w:szCs w:val="24"/>
        </w:rPr>
        <w:t>-МИ от 0</w:t>
      </w:r>
      <w:r w:rsidR="00AC603C">
        <w:rPr>
          <w:rFonts w:ascii="Times New Roman" w:hAnsi="Times New Roman" w:cs="Times New Roman"/>
          <w:sz w:val="24"/>
          <w:szCs w:val="24"/>
        </w:rPr>
        <w:t>1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</w:t>
      </w:r>
      <w:r w:rsidR="00AC603C">
        <w:rPr>
          <w:rFonts w:ascii="Times New Roman" w:hAnsi="Times New Roman" w:cs="Times New Roman"/>
          <w:sz w:val="24"/>
          <w:szCs w:val="24"/>
        </w:rPr>
        <w:t>.</w:t>
      </w:r>
      <w:r w:rsidR="00AC603C" w:rsidRPr="00AC6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03C">
        <w:rPr>
          <w:rFonts w:ascii="Times New Roman" w:hAnsi="Times New Roman" w:cs="Times New Roman"/>
          <w:b/>
          <w:sz w:val="24"/>
          <w:szCs w:val="24"/>
        </w:rPr>
        <w:t>партия СОЦИАЛДЕМОКРАТИЧЕСКА ПАРТИЯ</w:t>
      </w:r>
      <w:r w:rsidR="00AC603C"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DF038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едставено е пълномощно от 07.09.2015г. </w:t>
      </w:r>
      <w:r w:rsidRPr="003621FD">
        <w:rPr>
          <w:rFonts w:ascii="Times New Roman" w:hAnsi="Times New Roman" w:cs="Times New Roman"/>
          <w:sz w:val="24"/>
          <w:szCs w:val="24"/>
        </w:rPr>
        <w:t xml:space="preserve"> по силата на което Пр</w:t>
      </w:r>
      <w:r>
        <w:rPr>
          <w:rFonts w:ascii="Times New Roman" w:hAnsi="Times New Roman" w:cs="Times New Roman"/>
          <w:sz w:val="24"/>
          <w:szCs w:val="24"/>
        </w:rPr>
        <w:t>едседателя на политическа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03C"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 w:rsidR="00AC603C">
        <w:rPr>
          <w:rFonts w:ascii="Times New Roman" w:hAnsi="Times New Roman" w:cs="Times New Roman"/>
          <w:sz w:val="24"/>
          <w:szCs w:val="24"/>
        </w:rPr>
        <w:t xml:space="preserve"> </w:t>
      </w:r>
      <w:r w:rsidR="0016387D">
        <w:rPr>
          <w:rFonts w:ascii="Times New Roman" w:hAnsi="Times New Roman" w:cs="Times New Roman"/>
          <w:sz w:val="24"/>
          <w:szCs w:val="24"/>
        </w:rPr>
        <w:t xml:space="preserve">Тодор </w:t>
      </w:r>
      <w:proofErr w:type="spellStart"/>
      <w:r w:rsidR="0016387D">
        <w:rPr>
          <w:rFonts w:ascii="Times New Roman" w:hAnsi="Times New Roman" w:cs="Times New Roman"/>
          <w:sz w:val="24"/>
          <w:szCs w:val="24"/>
        </w:rPr>
        <w:t>Иличов</w:t>
      </w:r>
      <w:proofErr w:type="spellEnd"/>
      <w:r w:rsidR="00163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7D">
        <w:rPr>
          <w:rFonts w:ascii="Times New Roman" w:hAnsi="Times New Roman" w:cs="Times New Roman"/>
          <w:sz w:val="24"/>
          <w:szCs w:val="24"/>
        </w:rPr>
        <w:t>Барболов</w:t>
      </w:r>
      <w:proofErr w:type="spellEnd"/>
      <w:r w:rsidR="0016387D"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>упълномощава</w:t>
      </w:r>
      <w:r w:rsidR="0016387D">
        <w:rPr>
          <w:rFonts w:ascii="Times New Roman" w:hAnsi="Times New Roman" w:cs="Times New Roman"/>
          <w:sz w:val="24"/>
          <w:szCs w:val="24"/>
        </w:rPr>
        <w:t xml:space="preserve"> Здравко Георгиев </w:t>
      </w:r>
      <w:proofErr w:type="spellStart"/>
      <w:r w:rsidR="0016387D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6387D"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 w:rsidR="0016387D">
        <w:rPr>
          <w:rFonts w:ascii="Times New Roman" w:hAnsi="Times New Roman" w:cs="Times New Roman"/>
          <w:sz w:val="24"/>
          <w:szCs w:val="24"/>
        </w:rPr>
        <w:t>“ пред ОИК- Неделино</w:t>
      </w:r>
      <w:r>
        <w:rPr>
          <w:rFonts w:ascii="Times New Roman" w:hAnsi="Times New Roman" w:cs="Times New Roman"/>
          <w:sz w:val="24"/>
          <w:szCs w:val="24"/>
        </w:rPr>
        <w:t xml:space="preserve">,във връзка с </w:t>
      </w:r>
      <w:r w:rsidR="0016387D">
        <w:rPr>
          <w:rFonts w:ascii="Times New Roman" w:hAnsi="Times New Roman" w:cs="Times New Roman"/>
          <w:sz w:val="24"/>
          <w:szCs w:val="24"/>
        </w:rPr>
        <w:t xml:space="preserve">регистрацията на партията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изборите за </w:t>
      </w:r>
      <w:r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за кмет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21FD">
        <w:rPr>
          <w:rFonts w:ascii="Times New Roman" w:hAnsi="Times New Roman" w:cs="Times New Roman"/>
          <w:sz w:val="24"/>
          <w:szCs w:val="24"/>
        </w:rPr>
        <w:t xml:space="preserve"> на 25.10.2015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387D" w:rsidRDefault="0016387D" w:rsidP="00DF0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8D" w:rsidRPr="00D911E2" w:rsidRDefault="00DF038D" w:rsidP="00DF03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="00C5107B">
        <w:rPr>
          <w:rFonts w:ascii="Times New Roman" w:hAnsi="Times New Roman" w:cs="Times New Roman"/>
          <w:b/>
          <w:sz w:val="24"/>
          <w:szCs w:val="24"/>
        </w:rPr>
        <w:t>РЕШЕНИЕ № 32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A38A6"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3621F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5A38A6">
        <w:rPr>
          <w:rFonts w:ascii="Times New Roman" w:hAnsi="Times New Roman" w:cs="Times New Roman"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в ОБЩ</w:t>
      </w:r>
      <w:r w:rsidRPr="003621FD">
        <w:rPr>
          <w:rFonts w:ascii="Times New Roman" w:hAnsi="Times New Roman" w:cs="Times New Roman"/>
          <w:sz w:val="24"/>
          <w:szCs w:val="24"/>
        </w:rPr>
        <w:t xml:space="preserve">ИНА НЕДЕЛИНО, които ще бъдат проведени на 25 октомври 2015 г. 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B87" w:rsidRDefault="00DF038D" w:rsidP="00DF03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  <w:r w:rsidRPr="002F1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38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A38A6"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21FD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Pr="003621FD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, Марияна Германова,……………. Лазар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>…………………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отив – 0</w:t>
      </w:r>
    </w:p>
    <w:p w:rsidR="00DF038D" w:rsidRPr="003621F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DF038D" w:rsidRDefault="00DF038D" w:rsidP="00DF0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25A" w:rsidRDefault="002F125A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Pr="00BC2054" w:rsidRDefault="00405AF2" w:rsidP="00405A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3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23/12.09.2015 г., в 11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21FD">
        <w:rPr>
          <w:rFonts w:ascii="Times New Roman" w:hAnsi="Times New Roman" w:cs="Times New Roman"/>
          <w:sz w:val="24"/>
          <w:szCs w:val="24"/>
        </w:rPr>
        <w:t>и е заявено регистрация на същата з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21F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621FD">
        <w:rPr>
          <w:rFonts w:ascii="Times New Roman" w:hAnsi="Times New Roman" w:cs="Times New Roman"/>
          <w:sz w:val="24"/>
          <w:szCs w:val="24"/>
        </w:rPr>
        <w:t xml:space="preserve">еделино, които ще бъдат проведени на 25 октомври 2015 г. 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1. Заверено копие на удостоверение за регистрац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ия СОЦИАЛДЕМОКРАТИЧЕСКА ПАРТИЯ </w:t>
      </w:r>
      <w:r>
        <w:rPr>
          <w:rFonts w:ascii="Times New Roman" w:hAnsi="Times New Roman" w:cs="Times New Roman"/>
          <w:sz w:val="24"/>
          <w:szCs w:val="24"/>
        </w:rPr>
        <w:t>, №17/01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1961-МИ от 01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60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ртия 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405AF2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едставено е пълномощно от 07.09.2015г. </w:t>
      </w:r>
      <w:r w:rsidRPr="003621FD">
        <w:rPr>
          <w:rFonts w:ascii="Times New Roman" w:hAnsi="Times New Roman" w:cs="Times New Roman"/>
          <w:sz w:val="24"/>
          <w:szCs w:val="24"/>
        </w:rPr>
        <w:t xml:space="preserve"> по силата на което Пр</w:t>
      </w:r>
      <w:r>
        <w:rPr>
          <w:rFonts w:ascii="Times New Roman" w:hAnsi="Times New Roman" w:cs="Times New Roman"/>
          <w:sz w:val="24"/>
          <w:szCs w:val="24"/>
        </w:rPr>
        <w:t>едседателя на политическа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Тод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 Здравко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“ пред ОИК- Неделино,във връзка с регистрацията на партията за участие в изборите за </w:t>
      </w:r>
      <w:r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за кмет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21FD">
        <w:rPr>
          <w:rFonts w:ascii="Times New Roman" w:hAnsi="Times New Roman" w:cs="Times New Roman"/>
          <w:sz w:val="24"/>
          <w:szCs w:val="24"/>
        </w:rPr>
        <w:t xml:space="preserve"> на 25.10.2015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5AF2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Pr="00D911E2" w:rsidRDefault="00405AF2" w:rsidP="00405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="00C5107B">
        <w:rPr>
          <w:rFonts w:ascii="Times New Roman" w:hAnsi="Times New Roman" w:cs="Times New Roman"/>
          <w:b/>
          <w:sz w:val="24"/>
          <w:szCs w:val="24"/>
        </w:rPr>
        <w:t>РЕШЕНИЕ № 33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3621F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ОБЩ</w:t>
      </w:r>
      <w:r w:rsidRPr="003621FD">
        <w:rPr>
          <w:rFonts w:ascii="Times New Roman" w:hAnsi="Times New Roman" w:cs="Times New Roman"/>
          <w:sz w:val="24"/>
          <w:szCs w:val="24"/>
        </w:rPr>
        <w:t xml:space="preserve">ИНА НЕДЕЛИНО, които ще бъдат проведени на 25 октомври 2015 г. 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  <w:r w:rsidRPr="002F12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21FD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Pr="003621FD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, Марияна Германова,……………. Лазар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>…………………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отив – 0</w:t>
      </w:r>
    </w:p>
    <w:p w:rsidR="00405AF2" w:rsidRPr="003621FD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405AF2" w:rsidRDefault="00405AF2" w:rsidP="00405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3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3" w:rsidRPr="00BC2054" w:rsidRDefault="009101D3" w:rsidP="009101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4</w:t>
      </w: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24/12.09.2015 г., в 11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21FD">
        <w:rPr>
          <w:rFonts w:ascii="Times New Roman" w:hAnsi="Times New Roman" w:cs="Times New Roman"/>
          <w:sz w:val="24"/>
          <w:szCs w:val="24"/>
        </w:rPr>
        <w:t>и е заявено регистрация на същата з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кмет на кметство:  </w:t>
      </w:r>
      <w:r w:rsidR="002A6D14" w:rsidRPr="009D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Средец, с. Изгрев</w:t>
      </w:r>
      <w:r w:rsidR="002A6D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A6D14" w:rsidRPr="002A6D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A6D14" w:rsidRPr="009D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Диманово</w:t>
      </w:r>
      <w:r w:rsidR="002A6D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A6D14" w:rsidRPr="009D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 Козарка, с. Върлино, с. Еленка, с. Кочани, с. Гърнати, с. Бурево,  с. Кундево, с. Оградна, с. Върли дол, с. Тънка бара</w:t>
      </w:r>
      <w:r w:rsidR="002A6D14" w:rsidRPr="003621FD"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621FD">
        <w:rPr>
          <w:rFonts w:ascii="Times New Roman" w:hAnsi="Times New Roman" w:cs="Times New Roman"/>
          <w:sz w:val="24"/>
          <w:szCs w:val="24"/>
        </w:rPr>
        <w:t xml:space="preserve">еделино, които ще бъдат проведени на 25 октомври 2015 г. </w:t>
      </w: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1. Заверено копие на удостоверение за регистрац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ия СОЦИАЛДЕМОКРАТИЧЕСКА ПАРТИЯ </w:t>
      </w:r>
      <w:r>
        <w:rPr>
          <w:rFonts w:ascii="Times New Roman" w:hAnsi="Times New Roman" w:cs="Times New Roman"/>
          <w:sz w:val="24"/>
          <w:szCs w:val="24"/>
        </w:rPr>
        <w:t>, №17/01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1961-МИ от 01</w:t>
      </w:r>
      <w:r w:rsidRPr="003621FD">
        <w:rPr>
          <w:rFonts w:ascii="Times New Roman" w:hAnsi="Times New Roman" w:cs="Times New Roman"/>
          <w:sz w:val="24"/>
          <w:szCs w:val="24"/>
        </w:rPr>
        <w:t xml:space="preserve"> септември 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60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ртия 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е регистрирана за участие </w:t>
      </w:r>
      <w:r w:rsidR="002A6D14">
        <w:rPr>
          <w:rFonts w:ascii="Times New Roman" w:hAnsi="Times New Roman" w:cs="Times New Roman"/>
          <w:sz w:val="24"/>
          <w:szCs w:val="24"/>
        </w:rPr>
        <w:t>в изборите за</w:t>
      </w:r>
      <w:r w:rsidR="002A6D14" w:rsidRPr="002A6D14">
        <w:rPr>
          <w:rFonts w:ascii="Times New Roman" w:hAnsi="Times New Roman" w:cs="Times New Roman"/>
          <w:sz w:val="24"/>
          <w:szCs w:val="24"/>
        </w:rPr>
        <w:t xml:space="preserve"> </w:t>
      </w:r>
      <w:r w:rsidR="002A6D14">
        <w:rPr>
          <w:rFonts w:ascii="Times New Roman" w:hAnsi="Times New Roman" w:cs="Times New Roman"/>
          <w:sz w:val="24"/>
          <w:szCs w:val="24"/>
        </w:rPr>
        <w:t xml:space="preserve">       </w:t>
      </w:r>
      <w:r w:rsidR="002A6D14"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2A6D14"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A6D14" w:rsidRPr="003621FD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="002A6D14" w:rsidRPr="003621F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2A6D14" w:rsidRPr="003621FD">
        <w:rPr>
          <w:rFonts w:ascii="Times New Roman" w:hAnsi="Times New Roman" w:cs="Times New Roman"/>
          <w:sz w:val="24"/>
          <w:szCs w:val="24"/>
        </w:rPr>
        <w:t xml:space="preserve"> 2015 г</w:t>
      </w:r>
      <w:r w:rsidR="002A6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1D3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едставено е пълномощно от 07.09.2015г. </w:t>
      </w:r>
      <w:r w:rsidRPr="003621FD">
        <w:rPr>
          <w:rFonts w:ascii="Times New Roman" w:hAnsi="Times New Roman" w:cs="Times New Roman"/>
          <w:sz w:val="24"/>
          <w:szCs w:val="24"/>
        </w:rPr>
        <w:t xml:space="preserve"> по силата на което Пр</w:t>
      </w:r>
      <w:r>
        <w:rPr>
          <w:rFonts w:ascii="Times New Roman" w:hAnsi="Times New Roman" w:cs="Times New Roman"/>
          <w:sz w:val="24"/>
          <w:szCs w:val="24"/>
        </w:rPr>
        <w:t>едседателя на политическа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Тод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ч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 Здравко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“ пред ОИК- Неделино,във връзка с регистрацията на партията за участие в изборите за </w:t>
      </w:r>
      <w:r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за кмет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21FD">
        <w:rPr>
          <w:rFonts w:ascii="Times New Roman" w:hAnsi="Times New Roman" w:cs="Times New Roman"/>
          <w:sz w:val="24"/>
          <w:szCs w:val="24"/>
        </w:rPr>
        <w:t xml:space="preserve"> на 25.10.2015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01D3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3" w:rsidRPr="00D911E2" w:rsidRDefault="009101D3" w:rsidP="009101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="00C5107B">
        <w:rPr>
          <w:rFonts w:ascii="Times New Roman" w:hAnsi="Times New Roman" w:cs="Times New Roman"/>
          <w:b/>
          <w:sz w:val="24"/>
          <w:szCs w:val="24"/>
        </w:rPr>
        <w:t>РЕШЕНИЕ № 34</w:t>
      </w:r>
    </w:p>
    <w:p w:rsidR="009101D3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BBD" w:rsidRPr="003621FD" w:rsidRDefault="00F13BBD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3621F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F13BBD">
        <w:rPr>
          <w:rFonts w:ascii="Times New Roman" w:hAnsi="Times New Roman" w:cs="Times New Roman"/>
          <w:sz w:val="24"/>
          <w:szCs w:val="24"/>
        </w:rPr>
        <w:t>кметове на кметства</w:t>
      </w:r>
      <w:r w:rsidR="00EC5388">
        <w:rPr>
          <w:rFonts w:ascii="Times New Roman" w:hAnsi="Times New Roman" w:cs="Times New Roman"/>
          <w:sz w:val="24"/>
          <w:szCs w:val="24"/>
        </w:rPr>
        <w:t xml:space="preserve">: </w:t>
      </w:r>
      <w:r w:rsidR="00EC5388" w:rsidRPr="009D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Средец, с. Изгрев</w:t>
      </w:r>
      <w:r w:rsidR="00EC53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C5388" w:rsidRPr="002A6D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C5388" w:rsidRPr="009D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Диманово</w:t>
      </w:r>
      <w:r w:rsidR="00EC53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EC5388" w:rsidRPr="009D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 Козарка, с. Върлино, с. Еленка, с. Кочани, </w:t>
      </w:r>
      <w:r w:rsidR="00EC5388" w:rsidRPr="009D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. Гърнати, с. Бурево,  с. Кундево, с. Оградна, с. Върли дол, с. Тънка бар</w:t>
      </w:r>
      <w:r w:rsidR="00EC53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ОБЩ</w:t>
      </w:r>
      <w:r w:rsidRPr="003621FD">
        <w:rPr>
          <w:rFonts w:ascii="Times New Roman" w:hAnsi="Times New Roman" w:cs="Times New Roman"/>
          <w:sz w:val="24"/>
          <w:szCs w:val="24"/>
        </w:rPr>
        <w:t xml:space="preserve">ИНА НЕДЕЛИНО, които ще бъдат проведени на 25 октомври 2015 г. </w:t>
      </w: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3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  <w:r w:rsidRPr="002F12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21FD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Pr="003621FD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, Марияна Германова,……………. Лазар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>…………………</w:t>
      </w: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отив – 0</w:t>
      </w:r>
    </w:p>
    <w:p w:rsidR="009101D3" w:rsidRPr="003621FD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9101D3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1D3" w:rsidRDefault="009101D3" w:rsidP="00910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7B" w:rsidRPr="00C5107B" w:rsidRDefault="00C5107B" w:rsidP="00C510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07B">
        <w:rPr>
          <w:rFonts w:ascii="Times New Roman" w:hAnsi="Times New Roman" w:cs="Times New Roman"/>
          <w:b/>
          <w:sz w:val="24"/>
          <w:szCs w:val="24"/>
          <w:u w:val="single"/>
        </w:rPr>
        <w:t>По т.15</w:t>
      </w: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25/12.09.2015 г., в 13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</w:t>
      </w:r>
      <w:r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21FD">
        <w:rPr>
          <w:rFonts w:ascii="Times New Roman" w:hAnsi="Times New Roman" w:cs="Times New Roman"/>
          <w:sz w:val="24"/>
          <w:szCs w:val="24"/>
        </w:rPr>
        <w:t>и е заявено регистрация на същата за участие в изборите</w:t>
      </w:r>
      <w:r w:rsidR="00152BB1">
        <w:rPr>
          <w:rFonts w:ascii="Times New Roman" w:hAnsi="Times New Roman" w:cs="Times New Roman"/>
          <w:sz w:val="24"/>
          <w:szCs w:val="24"/>
        </w:rPr>
        <w:t xml:space="preserve"> за 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621FD">
        <w:rPr>
          <w:rFonts w:ascii="Times New Roman" w:hAnsi="Times New Roman" w:cs="Times New Roman"/>
          <w:sz w:val="24"/>
          <w:szCs w:val="24"/>
        </w:rPr>
        <w:t xml:space="preserve">еделино, които ще бъдат проведени на 25 октомври 2015 г. </w:t>
      </w: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1. Заверено копие на удостоверение за регистрация на</w:t>
      </w:r>
      <w:r w:rsidRPr="00C5107B">
        <w:rPr>
          <w:rFonts w:ascii="Times New Roman" w:hAnsi="Times New Roman" w:cs="Times New Roman"/>
          <w:b/>
          <w:sz w:val="24"/>
          <w:szCs w:val="24"/>
        </w:rPr>
        <w:t xml:space="preserve"> ЕДИННА НАРОДНА ПАРТИЯ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№10/31 август</w:t>
      </w:r>
      <w:r w:rsidRPr="003621FD">
        <w:rPr>
          <w:rFonts w:ascii="Times New Roman" w:hAnsi="Times New Roman" w:cs="Times New Roman"/>
          <w:sz w:val="24"/>
          <w:szCs w:val="24"/>
        </w:rPr>
        <w:t xml:space="preserve">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1634-МИ от 31 август</w:t>
      </w:r>
      <w:r w:rsidRPr="003621FD">
        <w:rPr>
          <w:rFonts w:ascii="Times New Roman" w:hAnsi="Times New Roman" w:cs="Times New Roman"/>
          <w:sz w:val="24"/>
          <w:szCs w:val="24"/>
        </w:rPr>
        <w:t xml:space="preserve"> 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107B">
        <w:rPr>
          <w:rFonts w:ascii="Times New Roman" w:hAnsi="Times New Roman" w:cs="Times New Roman"/>
          <w:b/>
          <w:sz w:val="24"/>
          <w:szCs w:val="24"/>
        </w:rPr>
        <w:t xml:space="preserve"> ЕДИННА НАРОДНА ПАРТИЯ</w:t>
      </w:r>
      <w:r w:rsidRPr="00AC6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е регистрирана за участие </w:t>
      </w:r>
      <w:r>
        <w:rPr>
          <w:rFonts w:ascii="Times New Roman" w:hAnsi="Times New Roman" w:cs="Times New Roman"/>
          <w:sz w:val="24"/>
          <w:szCs w:val="24"/>
        </w:rPr>
        <w:t>в изборите за</w:t>
      </w:r>
      <w:r w:rsidRPr="002A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201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7B" w:rsidRDefault="00161F86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ставено е пълномощно от 01</w:t>
      </w:r>
      <w:r w:rsidR="00C5107B">
        <w:rPr>
          <w:rFonts w:ascii="Times New Roman" w:hAnsi="Times New Roman" w:cs="Times New Roman"/>
          <w:sz w:val="24"/>
          <w:szCs w:val="24"/>
        </w:rPr>
        <w:t xml:space="preserve">.09.2015г. </w:t>
      </w:r>
      <w:r w:rsidR="00C5107B" w:rsidRPr="003621FD">
        <w:rPr>
          <w:rFonts w:ascii="Times New Roman" w:hAnsi="Times New Roman" w:cs="Times New Roman"/>
          <w:sz w:val="24"/>
          <w:szCs w:val="24"/>
        </w:rPr>
        <w:t xml:space="preserve"> по силата на което Пр</w:t>
      </w:r>
      <w:r w:rsidR="00C5107B">
        <w:rPr>
          <w:rFonts w:ascii="Times New Roman" w:hAnsi="Times New Roman" w:cs="Times New Roman"/>
          <w:sz w:val="24"/>
          <w:szCs w:val="24"/>
        </w:rPr>
        <w:t>едседателя на политическа</w:t>
      </w:r>
      <w:r w:rsidR="00C5107B"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ртия</w:t>
      </w:r>
      <w:r w:rsidRPr="00161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 w:rsidR="00C5107B" w:rsidRPr="007D5E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ия Васил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п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07B" w:rsidRPr="003621FD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 Здравко Симе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="00C5107B"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 w:rsidR="00C5107B">
        <w:rPr>
          <w:rFonts w:ascii="Times New Roman" w:hAnsi="Times New Roman" w:cs="Times New Roman"/>
          <w:b/>
          <w:sz w:val="24"/>
          <w:szCs w:val="24"/>
        </w:rPr>
        <w:t>ПП</w:t>
      </w:r>
      <w:r w:rsidR="00C5107B" w:rsidRPr="007D5E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07B">
        <w:rPr>
          <w:rFonts w:ascii="Times New Roman" w:hAnsi="Times New Roman" w:cs="Times New Roman"/>
          <w:sz w:val="24"/>
          <w:szCs w:val="24"/>
        </w:rPr>
        <w:t xml:space="preserve">“ пред ОИК- Неделино,във връзка с регистрацията на партията за участие в изборите за </w:t>
      </w:r>
      <w:r w:rsidR="00C5107B"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C5107B"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5107B" w:rsidRPr="003621FD">
        <w:rPr>
          <w:rFonts w:ascii="Times New Roman" w:hAnsi="Times New Roman" w:cs="Times New Roman"/>
          <w:sz w:val="24"/>
          <w:szCs w:val="24"/>
        </w:rPr>
        <w:t xml:space="preserve"> и за кметов</w:t>
      </w:r>
      <w:r w:rsidR="00C5107B">
        <w:rPr>
          <w:rFonts w:ascii="Times New Roman" w:hAnsi="Times New Roman" w:cs="Times New Roman"/>
          <w:sz w:val="24"/>
          <w:szCs w:val="24"/>
        </w:rPr>
        <w:t>е</w:t>
      </w:r>
      <w:r w:rsidR="00C5107B" w:rsidRPr="003621FD">
        <w:rPr>
          <w:rFonts w:ascii="Times New Roman" w:hAnsi="Times New Roman" w:cs="Times New Roman"/>
          <w:sz w:val="24"/>
          <w:szCs w:val="24"/>
        </w:rPr>
        <w:t xml:space="preserve"> на 25.10.2015 г.</w:t>
      </w:r>
      <w:r w:rsidR="00C510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54A4" w:rsidRDefault="00152BB1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54A4" w:rsidRPr="003621FD">
        <w:rPr>
          <w:rFonts w:ascii="Times New Roman" w:hAnsi="Times New Roman" w:cs="Times New Roman"/>
          <w:sz w:val="24"/>
          <w:szCs w:val="24"/>
        </w:rPr>
        <w:t xml:space="preserve"> Заверено копие на удостоверение </w:t>
      </w:r>
      <w:r w:rsidR="005B54A4">
        <w:rPr>
          <w:rFonts w:ascii="Times New Roman" w:hAnsi="Times New Roman" w:cs="Times New Roman"/>
          <w:sz w:val="24"/>
          <w:szCs w:val="24"/>
        </w:rPr>
        <w:t xml:space="preserve">от Софийски градски съд, в което е отразено актуалното състояние по партидата към датата на насрочване на изборите </w:t>
      </w:r>
      <w:r w:rsidR="005B54A4" w:rsidRPr="003621FD">
        <w:rPr>
          <w:rFonts w:ascii="Times New Roman" w:hAnsi="Times New Roman" w:cs="Times New Roman"/>
          <w:sz w:val="24"/>
          <w:szCs w:val="24"/>
        </w:rPr>
        <w:t>за</w:t>
      </w:r>
      <w:r w:rsidR="005B54A4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5B54A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B54A4">
        <w:rPr>
          <w:rFonts w:ascii="Times New Roman" w:hAnsi="Times New Roman" w:cs="Times New Roman"/>
          <w:sz w:val="24"/>
          <w:szCs w:val="24"/>
        </w:rPr>
        <w:t xml:space="preserve"> и кметове на 25.10.2015г. </w:t>
      </w:r>
    </w:p>
    <w:p w:rsidR="005B54A4" w:rsidRDefault="005B54A4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едставен е протокол от 06.09.2015г. от заседание на изпълнителния съвет на </w:t>
      </w:r>
      <w:r>
        <w:rPr>
          <w:rFonts w:ascii="Times New Roman" w:hAnsi="Times New Roman" w:cs="Times New Roman"/>
          <w:b/>
          <w:sz w:val="24"/>
          <w:szCs w:val="24"/>
        </w:rPr>
        <w:t>партия</w:t>
      </w:r>
      <w:r w:rsidRPr="00161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</w:p>
    <w:p w:rsidR="005B54A4" w:rsidRDefault="005B54A4" w:rsidP="00C51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7B" w:rsidRPr="003621FD" w:rsidRDefault="005B54A4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Във връ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07B" w:rsidRPr="003621FD">
        <w:rPr>
          <w:rFonts w:ascii="Times New Roman" w:hAnsi="Times New Roman" w:cs="Times New Roman"/>
          <w:sz w:val="24"/>
          <w:szCs w:val="24"/>
        </w:rPr>
        <w:t>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7B" w:rsidRPr="00D911E2" w:rsidRDefault="00C5107B" w:rsidP="00C510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61F86">
        <w:rPr>
          <w:rFonts w:ascii="Times New Roman" w:hAnsi="Times New Roman" w:cs="Times New Roman"/>
          <w:b/>
          <w:sz w:val="24"/>
          <w:szCs w:val="24"/>
        </w:rPr>
        <w:t>35</w:t>
      </w:r>
    </w:p>
    <w:p w:rsidR="00C5107B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61F86"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3621F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5B54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61F86">
        <w:rPr>
          <w:rFonts w:ascii="Times New Roman" w:hAnsi="Times New Roman" w:cs="Times New Roman"/>
          <w:sz w:val="24"/>
          <w:szCs w:val="24"/>
        </w:rPr>
        <w:t>община Н</w:t>
      </w:r>
      <w:r w:rsidR="00161F86" w:rsidRPr="003621FD">
        <w:rPr>
          <w:rFonts w:ascii="Times New Roman" w:hAnsi="Times New Roman" w:cs="Times New Roman"/>
          <w:sz w:val="24"/>
          <w:szCs w:val="24"/>
        </w:rPr>
        <w:t>еделино</w:t>
      </w:r>
      <w:r w:rsidRPr="003621FD">
        <w:rPr>
          <w:rFonts w:ascii="Times New Roman" w:hAnsi="Times New Roman" w:cs="Times New Roman"/>
          <w:sz w:val="24"/>
          <w:szCs w:val="24"/>
        </w:rPr>
        <w:t xml:space="preserve">, които ще бъдат проведени на 25 октомври 2015 г. </w:t>
      </w: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7B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  <w:r w:rsidRPr="002F12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61F86"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21FD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се на входа </w:t>
      </w:r>
      <w:r w:rsidRPr="003621FD">
        <w:rPr>
          <w:rFonts w:ascii="Times New Roman" w:hAnsi="Times New Roman" w:cs="Times New Roman"/>
          <w:sz w:val="24"/>
          <w:szCs w:val="24"/>
        </w:rPr>
        <w:lastRenderedPageBreak/>
        <w:t>на община Неделино и да бъде публикувано на интернет страницата на ОИК Неделино http://oik2118.cik.bg/</w:t>
      </w: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Pr="003621FD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, Марияна Германова,……………. Лазар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>…………………</w:t>
      </w: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отив – 0</w:t>
      </w:r>
    </w:p>
    <w:p w:rsidR="00C5107B" w:rsidRPr="003621FD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C5107B" w:rsidRDefault="00C5107B" w:rsidP="00C51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8E7" w:rsidRPr="00C5107B" w:rsidRDefault="005B54A4" w:rsidP="003D68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6</w:t>
      </w: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5B54A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12.09.2015 г., в 13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</w:t>
      </w:r>
      <w:r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21FD">
        <w:rPr>
          <w:rFonts w:ascii="Times New Roman" w:hAnsi="Times New Roman" w:cs="Times New Roman"/>
          <w:sz w:val="24"/>
          <w:szCs w:val="24"/>
        </w:rPr>
        <w:t>и е заявено регистрация на същата за участие в изборите</w:t>
      </w:r>
      <w:r>
        <w:rPr>
          <w:rFonts w:ascii="Times New Roman" w:hAnsi="Times New Roman" w:cs="Times New Roman"/>
          <w:sz w:val="24"/>
          <w:szCs w:val="24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621FD">
        <w:rPr>
          <w:rFonts w:ascii="Times New Roman" w:hAnsi="Times New Roman" w:cs="Times New Roman"/>
          <w:sz w:val="24"/>
          <w:szCs w:val="24"/>
        </w:rPr>
        <w:t xml:space="preserve">еделино, които ще бъдат проведени на 25 октомври 2015 г. </w:t>
      </w: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1. Заверено копие на удостоверение за регистрация на</w:t>
      </w:r>
      <w:r w:rsidRPr="00C5107B">
        <w:rPr>
          <w:rFonts w:ascii="Times New Roman" w:hAnsi="Times New Roman" w:cs="Times New Roman"/>
          <w:b/>
          <w:sz w:val="24"/>
          <w:szCs w:val="24"/>
        </w:rPr>
        <w:t xml:space="preserve"> ЕДИННА НАРОДНА ПАРТИЯ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№</w:t>
      </w:r>
      <w:r w:rsidR="002A7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/31 август</w:t>
      </w:r>
      <w:r w:rsidRPr="003621FD">
        <w:rPr>
          <w:rFonts w:ascii="Times New Roman" w:hAnsi="Times New Roman" w:cs="Times New Roman"/>
          <w:sz w:val="24"/>
          <w:szCs w:val="24"/>
        </w:rPr>
        <w:t xml:space="preserve"> 2015 г. издадено от ЦИК и удостоверява, че с Решение № </w:t>
      </w:r>
      <w:r>
        <w:rPr>
          <w:rFonts w:ascii="Times New Roman" w:hAnsi="Times New Roman" w:cs="Times New Roman"/>
          <w:sz w:val="24"/>
          <w:szCs w:val="24"/>
        </w:rPr>
        <w:t>1634-МИ от 31 август</w:t>
      </w:r>
      <w:r w:rsidRPr="003621FD">
        <w:rPr>
          <w:rFonts w:ascii="Times New Roman" w:hAnsi="Times New Roman" w:cs="Times New Roman"/>
          <w:sz w:val="24"/>
          <w:szCs w:val="24"/>
        </w:rPr>
        <w:t xml:space="preserve"> 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107B">
        <w:rPr>
          <w:rFonts w:ascii="Times New Roman" w:hAnsi="Times New Roman" w:cs="Times New Roman"/>
          <w:b/>
          <w:sz w:val="24"/>
          <w:szCs w:val="24"/>
        </w:rPr>
        <w:t xml:space="preserve"> ЕДИННА НАРОДНА ПАРТИЯ</w:t>
      </w:r>
      <w:r w:rsidRPr="00AC6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 xml:space="preserve">е регистрирана за участие </w:t>
      </w:r>
      <w:r>
        <w:rPr>
          <w:rFonts w:ascii="Times New Roman" w:hAnsi="Times New Roman" w:cs="Times New Roman"/>
          <w:sz w:val="24"/>
          <w:szCs w:val="24"/>
        </w:rPr>
        <w:t>в изборите за</w:t>
      </w:r>
      <w:r w:rsidRPr="002A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201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8E7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едставено е пълномощно от 01.09.2015г. </w:t>
      </w:r>
      <w:r w:rsidRPr="003621FD">
        <w:rPr>
          <w:rFonts w:ascii="Times New Roman" w:hAnsi="Times New Roman" w:cs="Times New Roman"/>
          <w:sz w:val="24"/>
          <w:szCs w:val="24"/>
        </w:rPr>
        <w:t xml:space="preserve"> по силата на което Пр</w:t>
      </w:r>
      <w:r>
        <w:rPr>
          <w:rFonts w:ascii="Times New Roman" w:hAnsi="Times New Roman" w:cs="Times New Roman"/>
          <w:sz w:val="24"/>
          <w:szCs w:val="24"/>
        </w:rPr>
        <w:t>едседателя на политическа</w:t>
      </w: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ртия</w:t>
      </w:r>
      <w:r w:rsidRPr="00161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ия Васил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п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FD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 Здравко Симе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пред ОИК- Неделино,във връзка с регистрацията на партията за участие в изборите за </w:t>
      </w:r>
      <w:r w:rsidRPr="003621F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и за кмет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21FD">
        <w:rPr>
          <w:rFonts w:ascii="Times New Roman" w:hAnsi="Times New Roman" w:cs="Times New Roman"/>
          <w:sz w:val="24"/>
          <w:szCs w:val="24"/>
        </w:rPr>
        <w:t xml:space="preserve"> на 25.10.2015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68E7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8E7" w:rsidRPr="00D911E2" w:rsidRDefault="003D68E7" w:rsidP="003D68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 w:rsidRPr="003621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67168">
        <w:rPr>
          <w:rFonts w:ascii="Times New Roman" w:hAnsi="Times New Roman" w:cs="Times New Roman"/>
          <w:b/>
          <w:sz w:val="24"/>
          <w:szCs w:val="24"/>
        </w:rPr>
        <w:t>36</w:t>
      </w:r>
    </w:p>
    <w:p w:rsidR="003D68E7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3621F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</w:t>
      </w:r>
      <w:r w:rsidRPr="003621FD">
        <w:rPr>
          <w:rFonts w:ascii="Times New Roman" w:hAnsi="Times New Roman" w:cs="Times New Roman"/>
          <w:sz w:val="24"/>
          <w:szCs w:val="24"/>
        </w:rPr>
        <w:t xml:space="preserve">еделино, които ще бъдат проведени на 25 октомври 2015 г. </w:t>
      </w: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8E7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  <w:r w:rsidRPr="002F12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7D5E5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C5107B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21FD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Pr="003621FD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, Марияна Германова,……………. Лазар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Pr="003621FD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3621FD">
        <w:rPr>
          <w:rFonts w:ascii="Times New Roman" w:hAnsi="Times New Roman" w:cs="Times New Roman"/>
          <w:sz w:val="24"/>
          <w:szCs w:val="24"/>
        </w:rPr>
        <w:t>…………………</w:t>
      </w: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отив – 0</w:t>
      </w:r>
    </w:p>
    <w:p w:rsidR="003D68E7" w:rsidRPr="003621FD" w:rsidRDefault="003D68E7" w:rsidP="003D68E7">
      <w:pPr>
        <w:jc w:val="both"/>
        <w:rPr>
          <w:rFonts w:ascii="Times New Roman" w:hAnsi="Times New Roman" w:cs="Times New Roman"/>
          <w:sz w:val="24"/>
          <w:szCs w:val="24"/>
        </w:rPr>
      </w:pPr>
      <w:r w:rsidRPr="003621FD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sectPr w:rsidR="003D68E7" w:rsidRPr="003621FD" w:rsidSect="00CA33AE">
      <w:pgSz w:w="11906" w:h="16838"/>
      <w:pgMar w:top="360" w:right="566" w:bottom="36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92CDA"/>
    <w:multiLevelType w:val="hybridMultilevel"/>
    <w:tmpl w:val="D09EDED6"/>
    <w:lvl w:ilvl="0" w:tplc="4902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15028"/>
    <w:multiLevelType w:val="hybridMultilevel"/>
    <w:tmpl w:val="D6F27BF2"/>
    <w:lvl w:ilvl="0" w:tplc="E654B3EA">
      <w:start w:val="1"/>
      <w:numFmt w:val="decimal"/>
      <w:lvlText w:val="%1."/>
      <w:lvlJc w:val="left"/>
      <w:pPr>
        <w:ind w:left="70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13B5457"/>
    <w:multiLevelType w:val="hybridMultilevel"/>
    <w:tmpl w:val="18361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C6027"/>
    <w:multiLevelType w:val="hybridMultilevel"/>
    <w:tmpl w:val="AE5EE3CC"/>
    <w:lvl w:ilvl="0" w:tplc="C1E4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334DF"/>
    <w:multiLevelType w:val="hybridMultilevel"/>
    <w:tmpl w:val="084A524A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E5B4757"/>
    <w:multiLevelType w:val="hybridMultilevel"/>
    <w:tmpl w:val="3FAE89DA"/>
    <w:lvl w:ilvl="0" w:tplc="E654B3EA">
      <w:start w:val="1"/>
      <w:numFmt w:val="decimal"/>
      <w:lvlText w:val="%1."/>
      <w:lvlJc w:val="left"/>
      <w:pPr>
        <w:ind w:left="70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51ED36BF"/>
    <w:multiLevelType w:val="hybridMultilevel"/>
    <w:tmpl w:val="112C2790"/>
    <w:lvl w:ilvl="0" w:tplc="92DA59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512105"/>
    <w:multiLevelType w:val="hybridMultilevel"/>
    <w:tmpl w:val="B1B4FA8E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56CA7"/>
    <w:multiLevelType w:val="hybridMultilevel"/>
    <w:tmpl w:val="0504A316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454BE0"/>
    <w:multiLevelType w:val="hybridMultilevel"/>
    <w:tmpl w:val="2778A87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040E71"/>
    <w:multiLevelType w:val="hybridMultilevel"/>
    <w:tmpl w:val="79F8A0A2"/>
    <w:lvl w:ilvl="0" w:tplc="E9C6E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F46194"/>
    <w:multiLevelType w:val="hybridMultilevel"/>
    <w:tmpl w:val="18D403B4"/>
    <w:lvl w:ilvl="0" w:tplc="CF34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12048"/>
    <w:rsid w:val="00013D30"/>
    <w:rsid w:val="000559FE"/>
    <w:rsid w:val="00063A2B"/>
    <w:rsid w:val="00064379"/>
    <w:rsid w:val="00064EC9"/>
    <w:rsid w:val="00067CC4"/>
    <w:rsid w:val="00071E2C"/>
    <w:rsid w:val="000A63F0"/>
    <w:rsid w:val="000A6828"/>
    <w:rsid w:val="000D727E"/>
    <w:rsid w:val="000E16F9"/>
    <w:rsid w:val="000F34C7"/>
    <w:rsid w:val="00120CC9"/>
    <w:rsid w:val="001420E2"/>
    <w:rsid w:val="00147406"/>
    <w:rsid w:val="0015134B"/>
    <w:rsid w:val="00152BB1"/>
    <w:rsid w:val="001618E0"/>
    <w:rsid w:val="00161F86"/>
    <w:rsid w:val="0016368E"/>
    <w:rsid w:val="0016387D"/>
    <w:rsid w:val="00167DA7"/>
    <w:rsid w:val="001B26D4"/>
    <w:rsid w:val="001B33F7"/>
    <w:rsid w:val="001C5738"/>
    <w:rsid w:val="001C6698"/>
    <w:rsid w:val="001D6490"/>
    <w:rsid w:val="00202DEC"/>
    <w:rsid w:val="00215B92"/>
    <w:rsid w:val="00221B9A"/>
    <w:rsid w:val="002400F7"/>
    <w:rsid w:val="00243296"/>
    <w:rsid w:val="00245804"/>
    <w:rsid w:val="00255FAA"/>
    <w:rsid w:val="0029033B"/>
    <w:rsid w:val="002945D8"/>
    <w:rsid w:val="002A6D14"/>
    <w:rsid w:val="002A7C76"/>
    <w:rsid w:val="002D47C9"/>
    <w:rsid w:val="002F125A"/>
    <w:rsid w:val="002F4293"/>
    <w:rsid w:val="002F77C5"/>
    <w:rsid w:val="003021F0"/>
    <w:rsid w:val="00311226"/>
    <w:rsid w:val="00324B62"/>
    <w:rsid w:val="0033108A"/>
    <w:rsid w:val="00335802"/>
    <w:rsid w:val="0034415E"/>
    <w:rsid w:val="003621FD"/>
    <w:rsid w:val="00392258"/>
    <w:rsid w:val="00393156"/>
    <w:rsid w:val="00394314"/>
    <w:rsid w:val="00396ABD"/>
    <w:rsid w:val="003A427B"/>
    <w:rsid w:val="003B7E28"/>
    <w:rsid w:val="003D23B3"/>
    <w:rsid w:val="003D68E7"/>
    <w:rsid w:val="003E4D4C"/>
    <w:rsid w:val="003E77AB"/>
    <w:rsid w:val="003F3745"/>
    <w:rsid w:val="003F3F32"/>
    <w:rsid w:val="00405AF2"/>
    <w:rsid w:val="00417095"/>
    <w:rsid w:val="004222E4"/>
    <w:rsid w:val="00433576"/>
    <w:rsid w:val="004338E2"/>
    <w:rsid w:val="004457EE"/>
    <w:rsid w:val="004513D3"/>
    <w:rsid w:val="00466562"/>
    <w:rsid w:val="00466734"/>
    <w:rsid w:val="00483378"/>
    <w:rsid w:val="004A5598"/>
    <w:rsid w:val="004C64AA"/>
    <w:rsid w:val="004D7F98"/>
    <w:rsid w:val="00502FCC"/>
    <w:rsid w:val="00506DFB"/>
    <w:rsid w:val="00514366"/>
    <w:rsid w:val="005337C2"/>
    <w:rsid w:val="00534FBF"/>
    <w:rsid w:val="00541081"/>
    <w:rsid w:val="005612F1"/>
    <w:rsid w:val="00567168"/>
    <w:rsid w:val="00571D3A"/>
    <w:rsid w:val="00577824"/>
    <w:rsid w:val="005A38A6"/>
    <w:rsid w:val="005A7C2A"/>
    <w:rsid w:val="005B54A4"/>
    <w:rsid w:val="005B56B6"/>
    <w:rsid w:val="005C3825"/>
    <w:rsid w:val="005D1AB2"/>
    <w:rsid w:val="005D1C2C"/>
    <w:rsid w:val="005F6537"/>
    <w:rsid w:val="005F6ADF"/>
    <w:rsid w:val="0060600A"/>
    <w:rsid w:val="00617450"/>
    <w:rsid w:val="00624087"/>
    <w:rsid w:val="00626095"/>
    <w:rsid w:val="00636334"/>
    <w:rsid w:val="00641D43"/>
    <w:rsid w:val="006545FB"/>
    <w:rsid w:val="006564D2"/>
    <w:rsid w:val="006B1767"/>
    <w:rsid w:val="006B6EFE"/>
    <w:rsid w:val="006C5694"/>
    <w:rsid w:val="006F2F2A"/>
    <w:rsid w:val="006F60AA"/>
    <w:rsid w:val="00707FCB"/>
    <w:rsid w:val="00721A88"/>
    <w:rsid w:val="00754FCD"/>
    <w:rsid w:val="007918FE"/>
    <w:rsid w:val="007937A0"/>
    <w:rsid w:val="007A398C"/>
    <w:rsid w:val="007B43AA"/>
    <w:rsid w:val="007C7E58"/>
    <w:rsid w:val="007D2AFC"/>
    <w:rsid w:val="007D5E51"/>
    <w:rsid w:val="007E0AB2"/>
    <w:rsid w:val="007E7AAC"/>
    <w:rsid w:val="007F6993"/>
    <w:rsid w:val="00801C4E"/>
    <w:rsid w:val="008165C3"/>
    <w:rsid w:val="00851994"/>
    <w:rsid w:val="00851A05"/>
    <w:rsid w:val="0085569C"/>
    <w:rsid w:val="00861986"/>
    <w:rsid w:val="008665F2"/>
    <w:rsid w:val="008765FC"/>
    <w:rsid w:val="00887C4A"/>
    <w:rsid w:val="00893D88"/>
    <w:rsid w:val="008A3562"/>
    <w:rsid w:val="008B179B"/>
    <w:rsid w:val="008D6879"/>
    <w:rsid w:val="008E053A"/>
    <w:rsid w:val="008F7276"/>
    <w:rsid w:val="009101D3"/>
    <w:rsid w:val="0091042E"/>
    <w:rsid w:val="00917D9A"/>
    <w:rsid w:val="00931CA5"/>
    <w:rsid w:val="0094341C"/>
    <w:rsid w:val="00950E95"/>
    <w:rsid w:val="00982E77"/>
    <w:rsid w:val="0098449A"/>
    <w:rsid w:val="00987671"/>
    <w:rsid w:val="009A3173"/>
    <w:rsid w:val="009B2A5A"/>
    <w:rsid w:val="009B6237"/>
    <w:rsid w:val="009B77DC"/>
    <w:rsid w:val="009C1794"/>
    <w:rsid w:val="009D19C9"/>
    <w:rsid w:val="009D253F"/>
    <w:rsid w:val="009E04D0"/>
    <w:rsid w:val="009E181B"/>
    <w:rsid w:val="009F4168"/>
    <w:rsid w:val="009F5686"/>
    <w:rsid w:val="00A07C21"/>
    <w:rsid w:val="00A15D26"/>
    <w:rsid w:val="00A32BCA"/>
    <w:rsid w:val="00A56998"/>
    <w:rsid w:val="00A60D12"/>
    <w:rsid w:val="00A75CAF"/>
    <w:rsid w:val="00A76230"/>
    <w:rsid w:val="00AB7D6E"/>
    <w:rsid w:val="00AC170B"/>
    <w:rsid w:val="00AC603C"/>
    <w:rsid w:val="00AE1AE6"/>
    <w:rsid w:val="00B07728"/>
    <w:rsid w:val="00B161B6"/>
    <w:rsid w:val="00B32353"/>
    <w:rsid w:val="00B46027"/>
    <w:rsid w:val="00B60537"/>
    <w:rsid w:val="00B61E29"/>
    <w:rsid w:val="00B714FE"/>
    <w:rsid w:val="00B83E45"/>
    <w:rsid w:val="00B9006E"/>
    <w:rsid w:val="00BA4456"/>
    <w:rsid w:val="00BB7F40"/>
    <w:rsid w:val="00BC02AC"/>
    <w:rsid w:val="00BC2054"/>
    <w:rsid w:val="00BC5004"/>
    <w:rsid w:val="00BE5A7E"/>
    <w:rsid w:val="00BF0341"/>
    <w:rsid w:val="00BF0FB2"/>
    <w:rsid w:val="00BF55A4"/>
    <w:rsid w:val="00C13F76"/>
    <w:rsid w:val="00C20AE3"/>
    <w:rsid w:val="00C24DD5"/>
    <w:rsid w:val="00C3145D"/>
    <w:rsid w:val="00C34546"/>
    <w:rsid w:val="00C44FF2"/>
    <w:rsid w:val="00C5107B"/>
    <w:rsid w:val="00C56816"/>
    <w:rsid w:val="00CA33AE"/>
    <w:rsid w:val="00CA485C"/>
    <w:rsid w:val="00CA5364"/>
    <w:rsid w:val="00CA68C4"/>
    <w:rsid w:val="00CE030D"/>
    <w:rsid w:val="00CE17D1"/>
    <w:rsid w:val="00CE6B3F"/>
    <w:rsid w:val="00CF32EA"/>
    <w:rsid w:val="00CF46AF"/>
    <w:rsid w:val="00CF6BC0"/>
    <w:rsid w:val="00CF756C"/>
    <w:rsid w:val="00D203B3"/>
    <w:rsid w:val="00D2062A"/>
    <w:rsid w:val="00D342A9"/>
    <w:rsid w:val="00D35BEB"/>
    <w:rsid w:val="00D37DF2"/>
    <w:rsid w:val="00D44F37"/>
    <w:rsid w:val="00D60409"/>
    <w:rsid w:val="00D74B1C"/>
    <w:rsid w:val="00D74D0C"/>
    <w:rsid w:val="00D76337"/>
    <w:rsid w:val="00D911E2"/>
    <w:rsid w:val="00D9200A"/>
    <w:rsid w:val="00D922E3"/>
    <w:rsid w:val="00D96F23"/>
    <w:rsid w:val="00DB20DA"/>
    <w:rsid w:val="00DB59D3"/>
    <w:rsid w:val="00DD3C58"/>
    <w:rsid w:val="00DF038D"/>
    <w:rsid w:val="00E12D99"/>
    <w:rsid w:val="00E13FB2"/>
    <w:rsid w:val="00E14F63"/>
    <w:rsid w:val="00E16334"/>
    <w:rsid w:val="00E177EF"/>
    <w:rsid w:val="00E213B4"/>
    <w:rsid w:val="00E25CE7"/>
    <w:rsid w:val="00E27310"/>
    <w:rsid w:val="00E27836"/>
    <w:rsid w:val="00E31081"/>
    <w:rsid w:val="00E43B06"/>
    <w:rsid w:val="00E46601"/>
    <w:rsid w:val="00E47BB4"/>
    <w:rsid w:val="00E53A4C"/>
    <w:rsid w:val="00E57AF9"/>
    <w:rsid w:val="00E76406"/>
    <w:rsid w:val="00E87A03"/>
    <w:rsid w:val="00E95A89"/>
    <w:rsid w:val="00EA56F6"/>
    <w:rsid w:val="00EA63E6"/>
    <w:rsid w:val="00EB2E3E"/>
    <w:rsid w:val="00EB3BFE"/>
    <w:rsid w:val="00EB41C6"/>
    <w:rsid w:val="00EB5A21"/>
    <w:rsid w:val="00EB5DFF"/>
    <w:rsid w:val="00EC5388"/>
    <w:rsid w:val="00ED5B87"/>
    <w:rsid w:val="00EE0729"/>
    <w:rsid w:val="00EE7454"/>
    <w:rsid w:val="00EF7A6C"/>
    <w:rsid w:val="00F13BBD"/>
    <w:rsid w:val="00F21E9F"/>
    <w:rsid w:val="00F54BBE"/>
    <w:rsid w:val="00F814FF"/>
    <w:rsid w:val="00FE0C28"/>
    <w:rsid w:val="00FE1153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9A46-5A6F-4D01-A7A9-F3D3F49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6475</Words>
  <Characters>36912</Characters>
  <Application>Microsoft Office Word</Application>
  <DocSecurity>0</DocSecurity>
  <Lines>307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0</cp:revision>
  <cp:lastPrinted>2015-09-11T13:58:00Z</cp:lastPrinted>
  <dcterms:created xsi:type="dcterms:W3CDTF">2015-09-12T11:08:00Z</dcterms:created>
  <dcterms:modified xsi:type="dcterms:W3CDTF">2015-09-14T05:57:00Z</dcterms:modified>
</cp:coreProperties>
</file>